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44761482"/>
        <w:docPartObj>
          <w:docPartGallery w:val="Cover Pages"/>
          <w:docPartUnique/>
        </w:docPartObj>
      </w:sdtPr>
      <w:sdtEndPr/>
      <w:sdtContent>
        <w:p w14:paraId="34F67E1A" w14:textId="4363B1BB" w:rsidR="00A1164F" w:rsidRDefault="00A1164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F507CF7" wp14:editId="7DD7018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2CD7E889" id="Groep 48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632E67" wp14:editId="43F7F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D59BDE" w14:textId="098F2F80" w:rsidR="00A1164F" w:rsidRPr="00A1164F" w:rsidRDefault="00A1164F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71C9871C" w14:textId="56402A20" w:rsidR="00A1164F" w:rsidRPr="00A1164F" w:rsidRDefault="00A1164F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C632E6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64D59BDE" w14:textId="098F2F80" w:rsidR="00A1164F" w:rsidRPr="00A1164F" w:rsidRDefault="00A1164F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71C9871C" w14:textId="56402A20" w:rsidR="00A1164F" w:rsidRPr="00A1164F" w:rsidRDefault="00A1164F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D632CE" wp14:editId="62A62C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D17FCF" w14:textId="6A6E3676" w:rsidR="00A1164F" w:rsidRDefault="0033656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1164F" w:rsidRPr="00A1164F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Analysis Document</w:t>
                                    </w:r>
                                  </w:sdtContent>
                                </w:sdt>
                              </w:p>
                              <w:p w14:paraId="5D20DE25" w14:textId="62891A29" w:rsidR="00A1164F" w:rsidRDefault="00A1164F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DD632CE" id="Tekstvak 51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01D17FCF" w14:textId="6A6E3676" w:rsidR="00A1164F" w:rsidRDefault="0033656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1164F" w:rsidRPr="00A1164F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Analysis Document</w:t>
                              </w:r>
                            </w:sdtContent>
                          </w:sdt>
                        </w:p>
                        <w:p w14:paraId="5D20DE25" w14:textId="62891A29" w:rsidR="00A1164F" w:rsidRDefault="00A1164F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26E74C" w14:textId="648A98E0" w:rsidR="63752601" w:rsidRPr="00861334" w:rsidRDefault="00861334" w:rsidP="643E4952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417A52A" wp14:editId="7A9301FF">
                    <wp:simplePos x="0" y="0"/>
                    <wp:positionH relativeFrom="column">
                      <wp:posOffset>-372990</wp:posOffset>
                    </wp:positionH>
                    <wp:positionV relativeFrom="paragraph">
                      <wp:posOffset>7535642</wp:posOffset>
                    </wp:positionV>
                    <wp:extent cx="2933114" cy="1448973"/>
                    <wp:effectExtent l="0" t="0" r="19685" b="18415"/>
                    <wp:wrapNone/>
                    <wp:docPr id="1375070860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33114" cy="144897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66D2CA3" w14:textId="780BF491" w:rsidR="00861334" w:rsidRPr="000E3A58" w:rsidRDefault="00861334" w:rsidP="00861334">
                                <w:pPr>
                                  <w:rPr>
                                    <w:lang w:val="en-US"/>
                                  </w:rPr>
                                </w:pPr>
                                <w:r w:rsidRPr="000E3A58">
                                  <w:rPr>
                                    <w:lang w:val="en-US"/>
                                  </w:rPr>
                                  <w:t>Group: Team Bae</w:t>
                                </w:r>
                              </w:p>
                              <w:p w14:paraId="7556256B" w14:textId="7E5C9E48" w:rsidR="00861334" w:rsidRPr="000E3A58" w:rsidRDefault="000E3A58" w:rsidP="00861334">
                                <w:pPr>
                                  <w:rPr>
                                    <w:lang w:val="en-US"/>
                                  </w:rPr>
                                </w:pPr>
                                <w:r w:rsidRPr="000E3A58">
                                  <w:rPr>
                                    <w:lang w:val="en-US"/>
                                  </w:rPr>
                                  <w:t>Members</w:t>
                                </w:r>
                                <w:r w:rsidR="00861334" w:rsidRPr="000E3A58">
                                  <w:rPr>
                                    <w:lang w:val="en-US"/>
                                  </w:rPr>
                                  <w:t>: Ralph, Martijn, Max, Lars, Gijs</w:t>
                                </w:r>
                              </w:p>
                              <w:p w14:paraId="04E664E9" w14:textId="2C053117" w:rsidR="00861334" w:rsidRPr="00791590" w:rsidRDefault="009F569E" w:rsidP="008613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lass</w:t>
                                </w:r>
                                <w:r w:rsidR="00861334" w:rsidRPr="00791590">
                                  <w:rPr>
                                    <w:lang w:val="en-US"/>
                                  </w:rPr>
                                  <w:t>: S3 DB-03</w:t>
                                </w:r>
                              </w:p>
                              <w:p w14:paraId="15B9F139" w14:textId="647E55A1" w:rsidR="00861334" w:rsidRPr="00791590" w:rsidRDefault="009F569E" w:rsidP="008613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utor</w:t>
                                </w:r>
                                <w:r w:rsidR="00861334" w:rsidRPr="00791590">
                                  <w:rPr>
                                    <w:lang w:val="en-US"/>
                                  </w:rPr>
                                  <w:t xml:space="preserve">: Mark </w:t>
                                </w:r>
                                <w:proofErr w:type="spellStart"/>
                                <w:r w:rsidR="00861334" w:rsidRPr="00791590">
                                  <w:rPr>
                                    <w:lang w:val="en-US"/>
                                  </w:rPr>
                                  <w:t>Mestrom</w:t>
                                </w:r>
                                <w:proofErr w:type="spellEnd"/>
                                <w:r w:rsidR="00861334" w:rsidRPr="00791590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3C130F37" w14:textId="53AFC36E" w:rsidR="00861334" w:rsidRPr="009F569E" w:rsidRDefault="00861334" w:rsidP="00861334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91590">
                                  <w:rPr>
                                    <w:lang w:val="en-US"/>
                                  </w:rPr>
                                  <w:t>Dat</w:t>
                                </w:r>
                                <w:r w:rsidR="009F569E">
                                  <w:rPr>
                                    <w:lang w:val="en-US"/>
                                  </w:rPr>
                                  <w:t>e</w:t>
                                </w:r>
                                <w:r w:rsidRPr="00791590">
                                  <w:rPr>
                                    <w:lang w:val="en-US"/>
                                  </w:rPr>
                                  <w:t xml:space="preserve">: </w:t>
                                </w:r>
                                <w:r>
                                  <w:rPr>
                                    <w:lang w:val="en-US"/>
                                  </w:rPr>
                                  <w:t>28</w:t>
                                </w:r>
                                <w:r w:rsidRPr="00791590">
                                  <w:rPr>
                                    <w:lang w:val="en-US"/>
                                  </w:rPr>
                                  <w:t>-</w:t>
                                </w:r>
                                <w:r>
                                  <w:rPr>
                                    <w:lang w:val="en-US"/>
                                  </w:rPr>
                                  <w:t>11</w:t>
                                </w:r>
                                <w:r w:rsidRPr="00791590">
                                  <w:rPr>
                                    <w:lang w:val="en-US"/>
                                  </w:rPr>
                                  <w:t>-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17A52A" id="Tekstvak 1" o:spid="_x0000_s1028" type="#_x0000_t202" style="position:absolute;margin-left:-29.35pt;margin-top:593.35pt;width:230.95pt;height:114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" fillcolor="white [3201]" strokeweight=".5pt">
                    <v:textbox>
                      <w:txbxContent>
                        <w:p w14:paraId="166D2CA3" w14:textId="780BF491" w:rsidR="00861334" w:rsidRPr="000E3A58" w:rsidRDefault="00861334" w:rsidP="00861334">
                          <w:pPr>
                            <w:rPr>
                              <w:lang w:val="en-US"/>
                            </w:rPr>
                          </w:pPr>
                          <w:r w:rsidRPr="000E3A58">
                            <w:rPr>
                              <w:lang w:val="en-US"/>
                            </w:rPr>
                            <w:t>Group: Team Bae</w:t>
                          </w:r>
                        </w:p>
                        <w:p w14:paraId="7556256B" w14:textId="7E5C9E48" w:rsidR="00861334" w:rsidRPr="000E3A58" w:rsidRDefault="000E3A58" w:rsidP="00861334">
                          <w:pPr>
                            <w:rPr>
                              <w:lang w:val="en-US"/>
                            </w:rPr>
                          </w:pPr>
                          <w:r w:rsidRPr="000E3A58">
                            <w:rPr>
                              <w:lang w:val="en-US"/>
                            </w:rPr>
                            <w:t>Members</w:t>
                          </w:r>
                          <w:r w:rsidR="00861334" w:rsidRPr="000E3A58">
                            <w:rPr>
                              <w:lang w:val="en-US"/>
                            </w:rPr>
                            <w:t>: Ralph, Martijn, Max, Lars, Gijs</w:t>
                          </w:r>
                        </w:p>
                        <w:p w14:paraId="04E664E9" w14:textId="2C053117" w:rsidR="00861334" w:rsidRPr="00791590" w:rsidRDefault="009F569E" w:rsidP="0086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lass</w:t>
                          </w:r>
                          <w:r w:rsidR="00861334" w:rsidRPr="00791590">
                            <w:rPr>
                              <w:lang w:val="en-US"/>
                            </w:rPr>
                            <w:t>: S3 DB-03</w:t>
                          </w:r>
                        </w:p>
                        <w:p w14:paraId="15B9F139" w14:textId="647E55A1" w:rsidR="00861334" w:rsidRPr="00791590" w:rsidRDefault="009F569E" w:rsidP="0086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utor</w:t>
                          </w:r>
                          <w:r w:rsidR="00861334" w:rsidRPr="00791590">
                            <w:rPr>
                              <w:lang w:val="en-US"/>
                            </w:rPr>
                            <w:t xml:space="preserve">: Mark </w:t>
                          </w:r>
                          <w:proofErr w:type="spellStart"/>
                          <w:r w:rsidR="00861334" w:rsidRPr="00791590">
                            <w:rPr>
                              <w:lang w:val="en-US"/>
                            </w:rPr>
                            <w:t>Mestrom</w:t>
                          </w:r>
                          <w:proofErr w:type="spellEnd"/>
                          <w:r w:rsidR="00861334" w:rsidRPr="00791590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3C130F37" w14:textId="53AFC36E" w:rsidR="00861334" w:rsidRPr="009F569E" w:rsidRDefault="00861334" w:rsidP="00861334">
                          <w:pPr>
                            <w:rPr>
                              <w:lang w:val="en-US"/>
                            </w:rPr>
                          </w:pPr>
                          <w:r w:rsidRPr="00791590">
                            <w:rPr>
                              <w:lang w:val="en-US"/>
                            </w:rPr>
                            <w:t>Dat</w:t>
                          </w:r>
                          <w:r w:rsidR="009F569E">
                            <w:rPr>
                              <w:lang w:val="en-US"/>
                            </w:rPr>
                            <w:t>e</w:t>
                          </w:r>
                          <w:r w:rsidRPr="00791590">
                            <w:rPr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lang w:val="en-US"/>
                            </w:rPr>
                            <w:t>28</w:t>
                          </w:r>
                          <w:r w:rsidRPr="00791590">
                            <w:rPr>
                              <w:lang w:val="en-US"/>
                            </w:rPr>
                            <w:t>-</w:t>
                          </w:r>
                          <w:r>
                            <w:rPr>
                              <w:lang w:val="en-US"/>
                            </w:rPr>
                            <w:t>11</w:t>
                          </w:r>
                          <w:r w:rsidRPr="00791590">
                            <w:rPr>
                              <w:lang w:val="en-US"/>
                            </w:rPr>
                            <w:t>-20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1164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2881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4FB44B" w14:textId="59B9454F" w:rsidR="003D7D8B" w:rsidRDefault="003D7D8B">
          <w:pPr>
            <w:pStyle w:val="Kopvaninhoudsopgave"/>
          </w:pPr>
          <w:r>
            <w:t>Inhoudsopgave</w:t>
          </w:r>
        </w:p>
        <w:p w14:paraId="62FAED60" w14:textId="28E2E330" w:rsidR="003D7D8B" w:rsidRDefault="003D7D8B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58655" w:history="1">
            <w:r w:rsidRPr="00106FC2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678C" w14:textId="3017FABF" w:rsidR="003D7D8B" w:rsidRDefault="00336563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152058656" w:history="1">
            <w:r w:rsidR="003D7D8B" w:rsidRPr="00106FC2">
              <w:rPr>
                <w:rStyle w:val="Hyperlink"/>
                <w:noProof/>
                <w:lang w:val="en-US"/>
              </w:rPr>
              <w:t>Use-cases</w:t>
            </w:r>
            <w:r w:rsidR="003D7D8B">
              <w:rPr>
                <w:noProof/>
                <w:webHidden/>
              </w:rPr>
              <w:tab/>
            </w:r>
            <w:r w:rsidR="003D7D8B">
              <w:rPr>
                <w:noProof/>
                <w:webHidden/>
              </w:rPr>
              <w:fldChar w:fldCharType="begin"/>
            </w:r>
            <w:r w:rsidR="003D7D8B">
              <w:rPr>
                <w:noProof/>
                <w:webHidden/>
              </w:rPr>
              <w:instrText xml:space="preserve"> PAGEREF _Toc152058656 \h </w:instrText>
            </w:r>
            <w:r w:rsidR="003D7D8B">
              <w:rPr>
                <w:noProof/>
                <w:webHidden/>
              </w:rPr>
            </w:r>
            <w:r w:rsidR="003D7D8B">
              <w:rPr>
                <w:noProof/>
                <w:webHidden/>
              </w:rPr>
              <w:fldChar w:fldCharType="separate"/>
            </w:r>
            <w:r w:rsidR="003D7D8B">
              <w:rPr>
                <w:noProof/>
                <w:webHidden/>
              </w:rPr>
              <w:t>4</w:t>
            </w:r>
            <w:r w:rsidR="003D7D8B">
              <w:rPr>
                <w:noProof/>
                <w:webHidden/>
              </w:rPr>
              <w:fldChar w:fldCharType="end"/>
            </w:r>
          </w:hyperlink>
        </w:p>
        <w:p w14:paraId="4C9E405F" w14:textId="39E2100F" w:rsidR="003D7D8B" w:rsidRDefault="00336563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152058657" w:history="1">
            <w:r w:rsidR="003D7D8B" w:rsidRPr="00106FC2">
              <w:rPr>
                <w:rStyle w:val="Hyperlink"/>
                <w:noProof/>
              </w:rPr>
              <w:t>Test-cases</w:t>
            </w:r>
            <w:r w:rsidR="003D7D8B">
              <w:rPr>
                <w:noProof/>
                <w:webHidden/>
              </w:rPr>
              <w:tab/>
            </w:r>
            <w:r w:rsidR="003D7D8B">
              <w:rPr>
                <w:noProof/>
                <w:webHidden/>
              </w:rPr>
              <w:fldChar w:fldCharType="begin"/>
            </w:r>
            <w:r w:rsidR="003D7D8B">
              <w:rPr>
                <w:noProof/>
                <w:webHidden/>
              </w:rPr>
              <w:instrText xml:space="preserve"> PAGEREF _Toc152058657 \h </w:instrText>
            </w:r>
            <w:r w:rsidR="003D7D8B">
              <w:rPr>
                <w:noProof/>
                <w:webHidden/>
              </w:rPr>
            </w:r>
            <w:r w:rsidR="003D7D8B">
              <w:rPr>
                <w:noProof/>
                <w:webHidden/>
              </w:rPr>
              <w:fldChar w:fldCharType="separate"/>
            </w:r>
            <w:r w:rsidR="003D7D8B">
              <w:rPr>
                <w:noProof/>
                <w:webHidden/>
              </w:rPr>
              <w:t>6</w:t>
            </w:r>
            <w:r w:rsidR="003D7D8B">
              <w:rPr>
                <w:noProof/>
                <w:webHidden/>
              </w:rPr>
              <w:fldChar w:fldCharType="end"/>
            </w:r>
          </w:hyperlink>
        </w:p>
        <w:p w14:paraId="6E186688" w14:textId="0E02B837" w:rsidR="003D7D8B" w:rsidRDefault="00336563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152058658" w:history="1">
            <w:r w:rsidR="003D7D8B" w:rsidRPr="00106FC2">
              <w:rPr>
                <w:rStyle w:val="Hyperlink"/>
                <w:noProof/>
              </w:rPr>
              <w:t>UI design</w:t>
            </w:r>
            <w:r w:rsidR="003D7D8B">
              <w:rPr>
                <w:noProof/>
                <w:webHidden/>
              </w:rPr>
              <w:tab/>
            </w:r>
            <w:r w:rsidR="003D7D8B">
              <w:rPr>
                <w:noProof/>
                <w:webHidden/>
              </w:rPr>
              <w:fldChar w:fldCharType="begin"/>
            </w:r>
            <w:r w:rsidR="003D7D8B">
              <w:rPr>
                <w:noProof/>
                <w:webHidden/>
              </w:rPr>
              <w:instrText xml:space="preserve"> PAGEREF _Toc152058658 \h </w:instrText>
            </w:r>
            <w:r w:rsidR="003D7D8B">
              <w:rPr>
                <w:noProof/>
                <w:webHidden/>
              </w:rPr>
            </w:r>
            <w:r w:rsidR="003D7D8B">
              <w:rPr>
                <w:noProof/>
                <w:webHidden/>
              </w:rPr>
              <w:fldChar w:fldCharType="separate"/>
            </w:r>
            <w:r w:rsidR="003D7D8B">
              <w:rPr>
                <w:noProof/>
                <w:webHidden/>
              </w:rPr>
              <w:t>9</w:t>
            </w:r>
            <w:r w:rsidR="003D7D8B">
              <w:rPr>
                <w:noProof/>
                <w:webHidden/>
              </w:rPr>
              <w:fldChar w:fldCharType="end"/>
            </w:r>
          </w:hyperlink>
        </w:p>
        <w:p w14:paraId="76C4887F" w14:textId="1961D872" w:rsidR="003D7D8B" w:rsidRDefault="003D7D8B">
          <w:r>
            <w:rPr>
              <w:b/>
              <w:bCs/>
            </w:rPr>
            <w:fldChar w:fldCharType="end"/>
          </w:r>
        </w:p>
      </w:sdtContent>
    </w:sdt>
    <w:p w14:paraId="226DF747" w14:textId="77777777" w:rsidR="004A48AD" w:rsidRDefault="004A48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2C99606" w14:textId="5853D061" w:rsidR="63752601" w:rsidRPr="00791590" w:rsidRDefault="63752601" w:rsidP="643E4952">
      <w:pPr>
        <w:pStyle w:val="Kop1"/>
        <w:rPr>
          <w:lang w:val="en-US"/>
        </w:rPr>
      </w:pPr>
      <w:bookmarkStart w:id="0" w:name="_Toc152058655"/>
      <w:r w:rsidRPr="00791590">
        <w:rPr>
          <w:lang w:val="en-US"/>
        </w:rPr>
        <w:lastRenderedPageBreak/>
        <w:t>Requirements</w:t>
      </w:r>
      <w:bookmarkEnd w:id="0"/>
    </w:p>
    <w:p w14:paraId="2ED3E42F" w14:textId="5E693CFE" w:rsidR="224F7DF9" w:rsidRPr="00791590" w:rsidRDefault="224F7DF9" w:rsidP="224F7DF9">
      <w:pPr>
        <w:rPr>
          <w:lang w:val="en-US"/>
        </w:rPr>
      </w:pPr>
    </w:p>
    <w:p w14:paraId="272B37E1" w14:textId="0305FA8E" w:rsidR="224F7DF9" w:rsidRPr="00791590" w:rsidRDefault="493DE50F" w:rsidP="7D533053">
      <w:pPr>
        <w:rPr>
          <w:lang w:val="en-US"/>
        </w:rPr>
      </w:pPr>
      <w:r w:rsidRPr="00791590">
        <w:rPr>
          <w:b/>
          <w:bCs/>
          <w:lang w:val="en-US"/>
        </w:rPr>
        <w:t>FR-01</w:t>
      </w:r>
      <w:r w:rsidR="1FC21BA3" w:rsidRPr="00791590">
        <w:rPr>
          <w:b/>
          <w:bCs/>
          <w:lang w:val="en-US"/>
        </w:rPr>
        <w:t xml:space="preserve">: The application has a system for </w:t>
      </w:r>
      <w:r w:rsidR="00356845" w:rsidRPr="00791590">
        <w:rPr>
          <w:b/>
          <w:bCs/>
          <w:lang w:val="en-US"/>
        </w:rPr>
        <w:t>authentication</w:t>
      </w:r>
      <w:r w:rsidR="1FC21BA3" w:rsidRPr="00791590">
        <w:rPr>
          <w:b/>
          <w:bCs/>
          <w:lang w:val="en-US"/>
        </w:rPr>
        <w:t xml:space="preserve"> and user authorization</w:t>
      </w:r>
      <w:r w:rsidR="224F7DF9" w:rsidRPr="003F5FE6">
        <w:rPr>
          <w:lang w:val="en-US"/>
        </w:rPr>
        <w:br/>
      </w:r>
      <w:r w:rsidR="224F7DF9" w:rsidRPr="003F5FE6">
        <w:rPr>
          <w:lang w:val="en-US"/>
        </w:rPr>
        <w:tab/>
      </w:r>
      <w:r w:rsidR="3D35414B" w:rsidRPr="00791590">
        <w:rPr>
          <w:lang w:val="en-US"/>
        </w:rPr>
        <w:t xml:space="preserve">B-01.1: The user can </w:t>
      </w:r>
      <w:r w:rsidR="64C59893" w:rsidRPr="2A6CB363">
        <w:rPr>
          <w:lang w:val="en-US"/>
        </w:rPr>
        <w:t>only</w:t>
      </w:r>
      <w:r w:rsidR="3D35414B" w:rsidRPr="4A344802">
        <w:rPr>
          <w:lang w:val="en-US"/>
        </w:rPr>
        <w:t xml:space="preserve"> </w:t>
      </w:r>
      <w:r w:rsidR="3D35414B" w:rsidRPr="00791590">
        <w:rPr>
          <w:lang w:val="en-US"/>
        </w:rPr>
        <w:t xml:space="preserve">login with </w:t>
      </w:r>
      <w:r w:rsidR="7C5E589E" w:rsidRPr="00791590">
        <w:rPr>
          <w:lang w:val="en-US"/>
        </w:rPr>
        <w:t>their credentials</w:t>
      </w:r>
      <w:r w:rsidRPr="003F5FE6">
        <w:rPr>
          <w:lang w:val="en-US"/>
        </w:rPr>
        <w:br/>
      </w:r>
      <w:r w:rsidRPr="003F5FE6">
        <w:rPr>
          <w:lang w:val="en-US"/>
        </w:rPr>
        <w:tab/>
      </w:r>
      <w:r w:rsidR="0103102A" w:rsidRPr="2A344301">
        <w:rPr>
          <w:lang w:val="en-US"/>
        </w:rPr>
        <w:t>B-</w:t>
      </w:r>
      <w:r w:rsidR="0103102A" w:rsidRPr="0DBC7283">
        <w:rPr>
          <w:lang w:val="en-US"/>
        </w:rPr>
        <w:t xml:space="preserve">01.2: </w:t>
      </w:r>
      <w:r w:rsidR="0103102A" w:rsidRPr="2C9807C3">
        <w:rPr>
          <w:lang w:val="en-US"/>
        </w:rPr>
        <w:t xml:space="preserve">The </w:t>
      </w:r>
      <w:r w:rsidR="0103102A" w:rsidRPr="305FEF57">
        <w:rPr>
          <w:lang w:val="en-US"/>
        </w:rPr>
        <w:t xml:space="preserve">user </w:t>
      </w:r>
      <w:r w:rsidR="0103102A" w:rsidRPr="286D6E57">
        <w:rPr>
          <w:lang w:val="en-US"/>
        </w:rPr>
        <w:t xml:space="preserve">must confirm the </w:t>
      </w:r>
      <w:r w:rsidR="0103102A" w:rsidRPr="7697E870">
        <w:rPr>
          <w:lang w:val="en-US"/>
        </w:rPr>
        <w:t xml:space="preserve">login </w:t>
      </w:r>
      <w:r w:rsidR="0103102A" w:rsidRPr="3473BE46">
        <w:rPr>
          <w:lang w:val="en-US"/>
        </w:rPr>
        <w:t xml:space="preserve">by opening </w:t>
      </w:r>
      <w:r w:rsidR="2809B431" w:rsidRPr="38810170">
        <w:rPr>
          <w:lang w:val="en-US"/>
        </w:rPr>
        <w:t>a</w:t>
      </w:r>
      <w:r w:rsidR="0103102A" w:rsidRPr="3473BE46">
        <w:rPr>
          <w:lang w:val="en-US"/>
        </w:rPr>
        <w:t xml:space="preserve"> </w:t>
      </w:r>
      <w:r w:rsidR="0103102A" w:rsidRPr="3A538341">
        <w:rPr>
          <w:lang w:val="en-US"/>
        </w:rPr>
        <w:t xml:space="preserve">link </w:t>
      </w:r>
      <w:r w:rsidR="3364B81A" w:rsidRPr="7E96DFE5">
        <w:rPr>
          <w:lang w:val="en-US"/>
        </w:rPr>
        <w:t xml:space="preserve">send to </w:t>
      </w:r>
      <w:r w:rsidR="0103102A" w:rsidRPr="7E96DFE5">
        <w:rPr>
          <w:lang w:val="en-US"/>
        </w:rPr>
        <w:t>their</w:t>
      </w:r>
      <w:r w:rsidR="0103102A" w:rsidRPr="3A538341">
        <w:rPr>
          <w:lang w:val="en-US"/>
        </w:rPr>
        <w:t xml:space="preserve"> </w:t>
      </w:r>
      <w:r w:rsidR="0103102A" w:rsidRPr="60B5668C">
        <w:rPr>
          <w:lang w:val="en-US"/>
        </w:rPr>
        <w:t>email</w:t>
      </w:r>
    </w:p>
    <w:p w14:paraId="25B6BCB6" w14:textId="2059FBCA" w:rsidR="550FEB19" w:rsidRDefault="00DA3DDD" w:rsidP="772289A3">
      <w:pPr>
        <w:ind w:firstLine="708"/>
        <w:rPr>
          <w:lang w:val="en-US"/>
        </w:rPr>
      </w:pPr>
      <w:r w:rsidRPr="0069632A">
        <w:rPr>
          <w:lang w:val="en-US"/>
        </w:rPr>
        <w:t>K</w:t>
      </w:r>
      <w:r w:rsidR="7178BEFD" w:rsidRPr="0069632A">
        <w:rPr>
          <w:lang w:val="en-US"/>
        </w:rPr>
        <w:t>-01.</w:t>
      </w:r>
      <w:r w:rsidR="004336FE" w:rsidRPr="0069632A">
        <w:rPr>
          <w:lang w:val="en-US"/>
        </w:rPr>
        <w:t>1</w:t>
      </w:r>
      <w:r w:rsidR="7178BEFD" w:rsidRPr="0069632A">
        <w:rPr>
          <w:lang w:val="en-US"/>
        </w:rPr>
        <w:t xml:space="preserve">: The login </w:t>
      </w:r>
      <w:r w:rsidR="001B2CCF" w:rsidRPr="0069632A">
        <w:rPr>
          <w:lang w:val="en-US"/>
        </w:rPr>
        <w:t>cookie</w:t>
      </w:r>
      <w:r w:rsidR="7178BEFD" w:rsidRPr="0069632A">
        <w:rPr>
          <w:lang w:val="en-US"/>
        </w:rPr>
        <w:t xml:space="preserve"> expires after 5 minutes.</w:t>
      </w:r>
      <w:r w:rsidRPr="003F5FE6">
        <w:rPr>
          <w:lang w:val="en-US"/>
        </w:rPr>
        <w:tab/>
      </w:r>
    </w:p>
    <w:p w14:paraId="23DC8CEA" w14:textId="322DB3C0" w:rsidR="21460075" w:rsidRPr="00F5575E" w:rsidRDefault="67AA1679" w:rsidP="21460075">
      <w:pPr>
        <w:rPr>
          <w:lang w:val="en-US"/>
        </w:rPr>
      </w:pPr>
      <w:r w:rsidRPr="00791590">
        <w:rPr>
          <w:b/>
          <w:bCs/>
          <w:lang w:val="en-US"/>
        </w:rPr>
        <w:t xml:space="preserve">FR-02: The </w:t>
      </w:r>
      <w:r w:rsidR="16914F4A" w:rsidRPr="1CA1C9F1">
        <w:rPr>
          <w:b/>
          <w:bCs/>
          <w:lang w:val="en-US"/>
        </w:rPr>
        <w:t>u</w:t>
      </w:r>
      <w:r w:rsidRPr="1CA1C9F1">
        <w:rPr>
          <w:b/>
          <w:bCs/>
          <w:lang w:val="en-US"/>
        </w:rPr>
        <w:t>ser</w:t>
      </w:r>
      <w:r w:rsidRPr="00791590">
        <w:rPr>
          <w:b/>
          <w:bCs/>
          <w:lang w:val="en-US"/>
        </w:rPr>
        <w:t xml:space="preserve"> </w:t>
      </w:r>
      <w:r w:rsidR="6098EE6D" w:rsidRPr="0D7FBBB3">
        <w:rPr>
          <w:b/>
          <w:bCs/>
          <w:lang w:val="en-US"/>
        </w:rPr>
        <w:t>can</w:t>
      </w:r>
      <w:r w:rsidRPr="00791590">
        <w:rPr>
          <w:b/>
          <w:bCs/>
          <w:lang w:val="en-US"/>
        </w:rPr>
        <w:t xml:space="preserve"> add AI systems to their </w:t>
      </w:r>
      <w:r w:rsidR="16802386" w:rsidRPr="3370EB8B">
        <w:rPr>
          <w:b/>
          <w:bCs/>
          <w:lang w:val="en-US"/>
        </w:rPr>
        <w:t>c</w:t>
      </w:r>
      <w:r w:rsidR="1D0BE606" w:rsidRPr="3370EB8B">
        <w:rPr>
          <w:b/>
          <w:bCs/>
          <w:lang w:val="en-US"/>
        </w:rPr>
        <w:t>ompany's</w:t>
      </w:r>
      <w:r w:rsidR="1D0BE606" w:rsidRPr="00791590">
        <w:rPr>
          <w:b/>
          <w:bCs/>
          <w:lang w:val="en-US"/>
        </w:rPr>
        <w:t xml:space="preserve"> list.</w:t>
      </w:r>
      <w:r w:rsidR="224F7DF9" w:rsidRPr="00F5575E">
        <w:rPr>
          <w:lang w:val="en-US"/>
        </w:rPr>
        <w:tab/>
      </w:r>
      <w:r w:rsidR="1D0BE606" w:rsidRPr="00F5575E">
        <w:rPr>
          <w:lang w:val="en-US"/>
        </w:rPr>
        <w:br/>
      </w:r>
      <w:r w:rsidR="224F7DF9" w:rsidRPr="00F5575E">
        <w:rPr>
          <w:lang w:val="en-US"/>
        </w:rPr>
        <w:tab/>
      </w:r>
      <w:r w:rsidR="1D0BE606" w:rsidRPr="00791590">
        <w:rPr>
          <w:lang w:val="en-US"/>
        </w:rPr>
        <w:t>B-02.1: The User must be authorized</w:t>
      </w:r>
      <w:r w:rsidR="00441FB4">
        <w:rPr>
          <w:lang w:val="en-US"/>
        </w:rPr>
        <w:t xml:space="preserve"> by an admin</w:t>
      </w:r>
      <w:r w:rsidR="1D0BE606" w:rsidRPr="00791590">
        <w:rPr>
          <w:lang w:val="en-US"/>
        </w:rPr>
        <w:t xml:space="preserve"> to add AI systems</w:t>
      </w:r>
      <w:r w:rsidR="474C3876" w:rsidRPr="00791590">
        <w:rPr>
          <w:lang w:val="en-US"/>
        </w:rPr>
        <w:t xml:space="preserve"> to their company's list.</w:t>
      </w:r>
      <w:r w:rsidR="224F7DF9" w:rsidRPr="00F5575E">
        <w:rPr>
          <w:lang w:val="en-US"/>
        </w:rPr>
        <w:br/>
      </w:r>
      <w:r w:rsidR="224F7DF9" w:rsidRPr="00F5575E">
        <w:rPr>
          <w:lang w:val="en-US"/>
        </w:rPr>
        <w:tab/>
      </w:r>
      <w:r w:rsidR="474C3876" w:rsidRPr="00791590">
        <w:rPr>
          <w:lang w:val="en-US"/>
        </w:rPr>
        <w:t>K-02.1: The User can easily select the systems their company is using.</w:t>
      </w:r>
    </w:p>
    <w:p w14:paraId="07A74162" w14:textId="03481707" w:rsidR="468F55B0" w:rsidRDefault="4A3AC55F" w:rsidP="468F55B0">
      <w:pPr>
        <w:rPr>
          <w:lang w:val="en-US"/>
        </w:rPr>
      </w:pPr>
      <w:r w:rsidRPr="4DA5DA59">
        <w:rPr>
          <w:b/>
          <w:bCs/>
          <w:lang w:val="en-US"/>
        </w:rPr>
        <w:t>FR-0</w:t>
      </w:r>
      <w:r w:rsidR="6451453E" w:rsidRPr="4DA5DA59">
        <w:rPr>
          <w:b/>
          <w:bCs/>
          <w:lang w:val="en-US"/>
        </w:rPr>
        <w:t>3</w:t>
      </w:r>
      <w:r w:rsidRPr="4DA5DA59">
        <w:rPr>
          <w:b/>
          <w:bCs/>
          <w:lang w:val="en-US"/>
        </w:rPr>
        <w:t xml:space="preserve"> The user can view a list of the AI systems registered to the company</w:t>
      </w:r>
      <w:r w:rsidR="7AC18FFF" w:rsidRPr="4DA5DA59">
        <w:rPr>
          <w:b/>
          <w:bCs/>
          <w:lang w:val="en-US"/>
        </w:rPr>
        <w:t>.</w:t>
      </w:r>
      <w:r w:rsidR="467B0DED" w:rsidRPr="4DA5DA59">
        <w:rPr>
          <w:b/>
          <w:bCs/>
          <w:lang w:val="en-US"/>
        </w:rPr>
        <w:t xml:space="preserve"> </w:t>
      </w:r>
      <w:r w:rsidRPr="00F5575E">
        <w:rPr>
          <w:lang w:val="en-US"/>
        </w:rPr>
        <w:br/>
      </w:r>
      <w:r w:rsidRPr="00F5575E">
        <w:rPr>
          <w:lang w:val="en-US"/>
        </w:rPr>
        <w:tab/>
      </w:r>
      <w:r w:rsidR="0C8F6B80" w:rsidRPr="3A42476F">
        <w:rPr>
          <w:lang w:val="en-US"/>
        </w:rPr>
        <w:t>B-03.1</w:t>
      </w:r>
      <w:r w:rsidR="0C8F6B80" w:rsidRPr="63742271">
        <w:rPr>
          <w:lang w:val="en-US"/>
        </w:rPr>
        <w:t xml:space="preserve">: </w:t>
      </w:r>
      <w:r w:rsidR="0C8F6B80" w:rsidRPr="7AC44844">
        <w:rPr>
          <w:lang w:val="en-US"/>
        </w:rPr>
        <w:t xml:space="preserve">The </w:t>
      </w:r>
      <w:r w:rsidR="0C8F6B80" w:rsidRPr="60890082">
        <w:rPr>
          <w:lang w:val="en-US"/>
        </w:rPr>
        <w:t>system auto-</w:t>
      </w:r>
      <w:r w:rsidR="0C8F6B80" w:rsidRPr="5D0D0049">
        <w:rPr>
          <w:lang w:val="en-US"/>
        </w:rPr>
        <w:t xml:space="preserve">detects AI systems </w:t>
      </w:r>
      <w:r w:rsidR="0C8F6B80" w:rsidRPr="2CA0BE97">
        <w:rPr>
          <w:lang w:val="en-US"/>
        </w:rPr>
        <w:t xml:space="preserve">used by the </w:t>
      </w:r>
      <w:r w:rsidR="0C8F6B80" w:rsidRPr="69E92571">
        <w:rPr>
          <w:lang w:val="en-US"/>
        </w:rPr>
        <w:t xml:space="preserve">systems linked to the </w:t>
      </w:r>
      <w:r w:rsidR="0C8F6B80" w:rsidRPr="6A7A03BB">
        <w:rPr>
          <w:lang w:val="en-US"/>
        </w:rPr>
        <w:t>service</w:t>
      </w:r>
      <w:r w:rsidRPr="00F5575E">
        <w:rPr>
          <w:lang w:val="en-US"/>
        </w:rPr>
        <w:br/>
      </w:r>
      <w:r w:rsidRPr="00F5575E">
        <w:rPr>
          <w:lang w:val="en-US"/>
        </w:rPr>
        <w:tab/>
      </w:r>
      <w:r w:rsidR="467B0DED" w:rsidRPr="0555D203">
        <w:rPr>
          <w:lang w:val="en-US"/>
        </w:rPr>
        <w:t>K-</w:t>
      </w:r>
      <w:r w:rsidR="467B0DED" w:rsidRPr="07A95712">
        <w:rPr>
          <w:lang w:val="en-US"/>
        </w:rPr>
        <w:t>0</w:t>
      </w:r>
      <w:r w:rsidR="06BA8151" w:rsidRPr="07A95712">
        <w:rPr>
          <w:lang w:val="en-US"/>
        </w:rPr>
        <w:t>3</w:t>
      </w:r>
      <w:r w:rsidR="467B0DED" w:rsidRPr="0555D203">
        <w:rPr>
          <w:lang w:val="en-US"/>
        </w:rPr>
        <w:t xml:space="preserve">.1: The system needs to show </w:t>
      </w:r>
      <w:r w:rsidR="2F2993FC" w:rsidRPr="0851657B">
        <w:rPr>
          <w:lang w:val="en-US"/>
        </w:rPr>
        <w:t>a</w:t>
      </w:r>
      <w:r w:rsidR="467B0DED" w:rsidRPr="500DCD00">
        <w:rPr>
          <w:lang w:val="en-US"/>
        </w:rPr>
        <w:t xml:space="preserve"> </w:t>
      </w:r>
      <w:r w:rsidR="467B0DED" w:rsidRPr="117C6D8C">
        <w:rPr>
          <w:lang w:val="en-US"/>
        </w:rPr>
        <w:t xml:space="preserve">clear </w:t>
      </w:r>
      <w:r w:rsidR="04BACFC4" w:rsidRPr="0A3F762B">
        <w:rPr>
          <w:lang w:val="en-US"/>
        </w:rPr>
        <w:t xml:space="preserve">list of AI </w:t>
      </w:r>
      <w:r w:rsidR="04BACFC4" w:rsidRPr="1495BBED">
        <w:rPr>
          <w:lang w:val="en-US"/>
        </w:rPr>
        <w:t>systems</w:t>
      </w:r>
      <w:r w:rsidR="04CD0AF5" w:rsidRPr="400F6FD2">
        <w:rPr>
          <w:lang w:val="en-US"/>
        </w:rPr>
        <w:t>.</w:t>
      </w:r>
    </w:p>
    <w:p w14:paraId="6D00EEA0" w14:textId="4F69DFA1" w:rsidR="1F3A9734" w:rsidRDefault="3D617E57" w:rsidP="7E34B377">
      <w:pPr>
        <w:rPr>
          <w:lang w:val="en-US"/>
        </w:rPr>
      </w:pPr>
      <w:r w:rsidRPr="7E34B377">
        <w:rPr>
          <w:b/>
          <w:bCs/>
          <w:lang w:val="en-US"/>
        </w:rPr>
        <w:t>FR-0</w:t>
      </w:r>
      <w:r w:rsidR="5DFCEA0B" w:rsidRPr="7E34B377">
        <w:rPr>
          <w:b/>
          <w:bCs/>
          <w:lang w:val="en-US"/>
        </w:rPr>
        <w:t>4</w:t>
      </w:r>
      <w:r w:rsidRPr="7E34B377">
        <w:rPr>
          <w:b/>
          <w:bCs/>
          <w:lang w:val="en-US"/>
        </w:rPr>
        <w:t xml:space="preserve"> The </w:t>
      </w:r>
      <w:r w:rsidR="3353EFE2" w:rsidRPr="7E34B377">
        <w:rPr>
          <w:b/>
          <w:bCs/>
          <w:lang w:val="en-US"/>
        </w:rPr>
        <w:t>user</w:t>
      </w:r>
      <w:r w:rsidR="3745E56D" w:rsidRPr="7E34B377">
        <w:rPr>
          <w:b/>
          <w:bCs/>
          <w:lang w:val="en-US"/>
        </w:rPr>
        <w:t xml:space="preserve"> </w:t>
      </w:r>
      <w:r w:rsidRPr="7E34B377">
        <w:rPr>
          <w:b/>
          <w:bCs/>
          <w:lang w:val="en-US"/>
        </w:rPr>
        <w:t>can edit the list of AI systems</w:t>
      </w:r>
      <w:r w:rsidR="605BA3B3" w:rsidRPr="7E34B377">
        <w:rPr>
          <w:b/>
          <w:bCs/>
          <w:lang w:val="en-US"/>
        </w:rPr>
        <w:t xml:space="preserve"> if they have admin privileges</w:t>
      </w:r>
      <w:r w:rsidRPr="003F5FE6">
        <w:rPr>
          <w:lang w:val="en-US"/>
        </w:rPr>
        <w:br/>
      </w:r>
      <w:r w:rsidRPr="003F5FE6">
        <w:rPr>
          <w:lang w:val="en-US"/>
        </w:rPr>
        <w:tab/>
      </w:r>
      <w:r w:rsidR="1F3A9734" w:rsidRPr="7E34B377">
        <w:rPr>
          <w:lang w:val="en-US"/>
        </w:rPr>
        <w:t>B-0</w:t>
      </w:r>
      <w:r w:rsidR="050EEEFD" w:rsidRPr="7E34B377">
        <w:rPr>
          <w:lang w:val="en-US"/>
        </w:rPr>
        <w:t>4</w:t>
      </w:r>
      <w:r w:rsidR="1F3A9734" w:rsidRPr="7E34B377">
        <w:rPr>
          <w:lang w:val="en-US"/>
        </w:rPr>
        <w:t xml:space="preserve">.1: The </w:t>
      </w:r>
      <w:r w:rsidR="45F145BB" w:rsidRPr="7E34B377">
        <w:rPr>
          <w:lang w:val="en-US"/>
        </w:rPr>
        <w:t>u</w:t>
      </w:r>
      <w:r w:rsidR="1F3A9734" w:rsidRPr="7E34B377">
        <w:rPr>
          <w:lang w:val="en-US"/>
        </w:rPr>
        <w:t xml:space="preserve">ser can only edit the list of AI systems if he has authorization to do it. </w:t>
      </w:r>
    </w:p>
    <w:p w14:paraId="2D6758CD" w14:textId="3DFBE8E1" w:rsidR="1F3A9734" w:rsidRDefault="6E2FB63B" w:rsidP="7E34B377">
      <w:pPr>
        <w:ind w:firstLine="708"/>
        <w:rPr>
          <w:lang w:val="en-US"/>
        </w:rPr>
      </w:pPr>
      <w:r w:rsidRPr="003F5FE6">
        <w:rPr>
          <w:lang w:val="en-US"/>
        </w:rPr>
        <w:t xml:space="preserve">B-04.2: The AI system can only be </w:t>
      </w:r>
      <w:proofErr w:type="spellStart"/>
      <w:r w:rsidR="0BADB842" w:rsidRPr="003F5FE6">
        <w:rPr>
          <w:lang w:val="en-US"/>
        </w:rPr>
        <w:t>edit</w:t>
      </w:r>
      <w:r w:rsidR="49CE153A" w:rsidRPr="003F5FE6">
        <w:rPr>
          <w:lang w:val="en-US"/>
        </w:rPr>
        <w:t>ted</w:t>
      </w:r>
      <w:proofErr w:type="spellEnd"/>
      <w:r w:rsidR="0BADB842" w:rsidRPr="003F5FE6">
        <w:rPr>
          <w:lang w:val="en-US"/>
        </w:rPr>
        <w:t xml:space="preserve"> </w:t>
      </w:r>
      <w:r w:rsidRPr="003F5FE6">
        <w:rPr>
          <w:lang w:val="en-US"/>
        </w:rPr>
        <w:t>if all details have been filled in.</w:t>
      </w:r>
      <w:r w:rsidR="3D617E57" w:rsidRPr="003F5FE6">
        <w:rPr>
          <w:lang w:val="en-US"/>
        </w:rPr>
        <w:br/>
      </w:r>
      <w:r w:rsidR="3D617E57" w:rsidRPr="003F5FE6">
        <w:rPr>
          <w:lang w:val="en-US"/>
        </w:rPr>
        <w:tab/>
      </w:r>
      <w:r w:rsidR="1F3A9734" w:rsidRPr="7E34B377">
        <w:rPr>
          <w:lang w:val="en-US"/>
        </w:rPr>
        <w:t>K-0</w:t>
      </w:r>
      <w:r w:rsidR="1985BCEF" w:rsidRPr="7E34B377">
        <w:rPr>
          <w:lang w:val="en-US"/>
        </w:rPr>
        <w:t>4</w:t>
      </w:r>
      <w:r w:rsidR="1F3A9734" w:rsidRPr="7E34B377">
        <w:rPr>
          <w:lang w:val="en-US"/>
        </w:rPr>
        <w:t xml:space="preserve">.1: </w:t>
      </w:r>
      <w:r w:rsidR="2E59AA0E" w:rsidRPr="7E34B377">
        <w:rPr>
          <w:lang w:val="en-US"/>
        </w:rPr>
        <w:t>The system needs to make clear which button is the edit button.</w:t>
      </w:r>
    </w:p>
    <w:p w14:paraId="5184F0FA" w14:textId="077C5E4A" w:rsidR="15F4F907" w:rsidRDefault="15F4F907" w:rsidP="298C11C6">
      <w:pPr>
        <w:rPr>
          <w:b/>
          <w:bCs/>
          <w:lang w:val="en-US"/>
        </w:rPr>
      </w:pPr>
      <w:r w:rsidRPr="005B47FB">
        <w:rPr>
          <w:b/>
          <w:bCs/>
          <w:lang w:val="en-US"/>
        </w:rPr>
        <w:t>FR-</w:t>
      </w:r>
      <w:r w:rsidR="601132EE" w:rsidRPr="6822D88F">
        <w:rPr>
          <w:b/>
          <w:bCs/>
          <w:lang w:val="en-US"/>
        </w:rPr>
        <w:t>0</w:t>
      </w:r>
      <w:r w:rsidR="01F2E136" w:rsidRPr="6822D88F">
        <w:rPr>
          <w:b/>
          <w:bCs/>
          <w:lang w:val="en-US"/>
        </w:rPr>
        <w:t>5</w:t>
      </w:r>
      <w:r w:rsidRPr="005B47FB">
        <w:rPr>
          <w:b/>
          <w:bCs/>
          <w:lang w:val="en-US"/>
        </w:rPr>
        <w:t xml:space="preserve"> </w:t>
      </w:r>
      <w:r w:rsidR="440D61AE" w:rsidRPr="005B47FB">
        <w:rPr>
          <w:b/>
          <w:bCs/>
          <w:lang w:val="en-US"/>
        </w:rPr>
        <w:t xml:space="preserve">The user </w:t>
      </w:r>
      <w:r w:rsidR="440D61AE" w:rsidRPr="60B35E9E">
        <w:rPr>
          <w:b/>
          <w:bCs/>
          <w:lang w:val="en-US"/>
        </w:rPr>
        <w:t>can</w:t>
      </w:r>
      <w:r w:rsidR="440D61AE" w:rsidRPr="33BC2CB9">
        <w:rPr>
          <w:b/>
          <w:bCs/>
          <w:lang w:val="en-US"/>
        </w:rPr>
        <w:t xml:space="preserve"> accept </w:t>
      </w:r>
      <w:r w:rsidR="440D61AE" w:rsidRPr="27E1788B">
        <w:rPr>
          <w:b/>
          <w:bCs/>
          <w:lang w:val="en-US"/>
        </w:rPr>
        <w:t xml:space="preserve">systems to be sent to </w:t>
      </w:r>
      <w:r w:rsidR="440D61AE" w:rsidRPr="4B338E92">
        <w:rPr>
          <w:b/>
          <w:bCs/>
          <w:lang w:val="en-US"/>
        </w:rPr>
        <w:t xml:space="preserve">the company's </w:t>
      </w:r>
      <w:r w:rsidR="440D61AE" w:rsidRPr="60B35E9E">
        <w:rPr>
          <w:b/>
          <w:bCs/>
          <w:lang w:val="en-US"/>
        </w:rPr>
        <w:t>registry</w:t>
      </w:r>
    </w:p>
    <w:p w14:paraId="4719BDB8" w14:textId="48FE9C21" w:rsidR="224F7DF9" w:rsidRPr="00AC5258" w:rsidRDefault="7EACC4C1" w:rsidP="542776EF">
      <w:pPr>
        <w:ind w:firstLine="708"/>
        <w:rPr>
          <w:lang w:val="en-US"/>
        </w:rPr>
      </w:pPr>
      <w:r w:rsidRPr="2D8FC5CA">
        <w:rPr>
          <w:lang w:val="en-US"/>
        </w:rPr>
        <w:t>B-</w:t>
      </w:r>
      <w:r w:rsidRPr="7429CFA6">
        <w:rPr>
          <w:lang w:val="en-US"/>
        </w:rPr>
        <w:t>0</w:t>
      </w:r>
      <w:r w:rsidR="00516E6A">
        <w:rPr>
          <w:lang w:val="en-US"/>
        </w:rPr>
        <w:t>5</w:t>
      </w:r>
      <w:r w:rsidRPr="2D8FC5CA">
        <w:rPr>
          <w:lang w:val="en-US"/>
        </w:rPr>
        <w:t>.1: The use</w:t>
      </w:r>
      <w:r w:rsidR="498FEFDD" w:rsidRPr="2D8FC5CA">
        <w:rPr>
          <w:lang w:val="en-US"/>
        </w:rPr>
        <w:t>r can only send</w:t>
      </w:r>
      <w:r w:rsidR="498FEFDD" w:rsidRPr="1E7E0852">
        <w:rPr>
          <w:lang w:val="en-US"/>
        </w:rPr>
        <w:t xml:space="preserve"> the list </w:t>
      </w:r>
      <w:r w:rsidR="498FEFDD" w:rsidRPr="61EB2B16">
        <w:rPr>
          <w:lang w:val="en-US"/>
        </w:rPr>
        <w:t xml:space="preserve">to </w:t>
      </w:r>
      <w:r w:rsidR="6D7999CB" w:rsidRPr="767C8B67">
        <w:rPr>
          <w:lang w:val="en-US"/>
        </w:rPr>
        <w:t>an</w:t>
      </w:r>
      <w:r w:rsidR="395E2742" w:rsidRPr="48B1EBC6">
        <w:rPr>
          <w:lang w:val="en-US"/>
        </w:rPr>
        <w:t xml:space="preserve"> </w:t>
      </w:r>
      <w:r w:rsidR="395E2742" w:rsidRPr="4B15B088">
        <w:rPr>
          <w:lang w:val="en-US"/>
        </w:rPr>
        <w:t xml:space="preserve">AI </w:t>
      </w:r>
      <w:r w:rsidR="395E2742" w:rsidRPr="424AC99E">
        <w:rPr>
          <w:lang w:val="en-US"/>
        </w:rPr>
        <w:t xml:space="preserve">register if he selected at </w:t>
      </w:r>
      <w:r w:rsidR="395E2742" w:rsidRPr="06241F58">
        <w:rPr>
          <w:lang w:val="en-US"/>
        </w:rPr>
        <w:t xml:space="preserve">least 1 </w:t>
      </w:r>
      <w:r w:rsidR="395E2742" w:rsidRPr="771261DF">
        <w:rPr>
          <w:lang w:val="en-US"/>
        </w:rPr>
        <w:t>system.</w:t>
      </w:r>
    </w:p>
    <w:p w14:paraId="33CA9513" w14:textId="795F57D1" w:rsidR="224F7DF9" w:rsidRPr="00AC5258" w:rsidRDefault="789D739E" w:rsidP="7484E9EA">
      <w:pPr>
        <w:ind w:firstLine="708"/>
        <w:rPr>
          <w:lang w:val="en-US"/>
        </w:rPr>
      </w:pPr>
      <w:r w:rsidRPr="2238254E">
        <w:rPr>
          <w:lang w:val="en-US"/>
        </w:rPr>
        <w:t>B-0</w:t>
      </w:r>
      <w:r w:rsidR="39D6BA91" w:rsidRPr="2238254E">
        <w:rPr>
          <w:lang w:val="en-US"/>
        </w:rPr>
        <w:t>5</w:t>
      </w:r>
      <w:r w:rsidRPr="2238254E">
        <w:rPr>
          <w:lang w:val="en-US"/>
        </w:rPr>
        <w:t>.2. The user must be authorized to approve or reject.</w:t>
      </w:r>
      <w:r w:rsidR="42AEA2B8" w:rsidRPr="00F5575E">
        <w:rPr>
          <w:lang w:val="en-US"/>
        </w:rPr>
        <w:br/>
      </w:r>
      <w:r w:rsidR="42AEA2B8" w:rsidRPr="00F5575E">
        <w:rPr>
          <w:lang w:val="en-US"/>
        </w:rPr>
        <w:tab/>
      </w:r>
      <w:r w:rsidR="7E24126B" w:rsidRPr="2238254E">
        <w:rPr>
          <w:lang w:val="en-US"/>
        </w:rPr>
        <w:t>K-0</w:t>
      </w:r>
      <w:r w:rsidR="23D5C5B3" w:rsidRPr="2238254E">
        <w:rPr>
          <w:lang w:val="en-US"/>
        </w:rPr>
        <w:t>5</w:t>
      </w:r>
      <w:r w:rsidR="7E24126B" w:rsidRPr="2238254E">
        <w:rPr>
          <w:lang w:val="en-US"/>
        </w:rPr>
        <w:t>.1: The user can select multiple or all systems</w:t>
      </w:r>
      <w:r w:rsidR="5549B882" w:rsidRPr="2238254E">
        <w:rPr>
          <w:lang w:val="en-US"/>
        </w:rPr>
        <w:t>.</w:t>
      </w:r>
    </w:p>
    <w:p w14:paraId="2AC0A516" w14:textId="55BEF89A" w:rsidR="2238254E" w:rsidRDefault="2238254E" w:rsidP="2238254E">
      <w:pPr>
        <w:ind w:firstLine="708"/>
        <w:rPr>
          <w:lang w:val="en-US"/>
        </w:rPr>
      </w:pPr>
    </w:p>
    <w:p w14:paraId="1157843F" w14:textId="6885D192" w:rsidR="0CB920D9" w:rsidRDefault="0CB920D9" w:rsidP="0CB920D9">
      <w:pPr>
        <w:ind w:firstLine="708"/>
        <w:rPr>
          <w:lang w:val="en-US"/>
        </w:rPr>
      </w:pPr>
    </w:p>
    <w:p w14:paraId="60AF8CDD" w14:textId="2644C8EF" w:rsidR="0CB920D9" w:rsidRDefault="0CB920D9" w:rsidP="0CB920D9">
      <w:pPr>
        <w:ind w:firstLine="708"/>
        <w:rPr>
          <w:lang w:val="en-US"/>
        </w:rPr>
      </w:pPr>
    </w:p>
    <w:p w14:paraId="2DF19D07" w14:textId="4DDB775E" w:rsidR="224F7DF9" w:rsidRPr="00AC5258" w:rsidRDefault="224F7DF9" w:rsidP="224F7DF9">
      <w:pPr>
        <w:rPr>
          <w:lang w:val="en-US"/>
        </w:rPr>
      </w:pPr>
    </w:p>
    <w:p w14:paraId="75DDC2C6" w14:textId="30D5F297" w:rsidR="224F7DF9" w:rsidRPr="00AC5258" w:rsidRDefault="224F7DF9" w:rsidP="224F7DF9">
      <w:pPr>
        <w:rPr>
          <w:lang w:val="en-US"/>
        </w:rPr>
      </w:pPr>
    </w:p>
    <w:p w14:paraId="50603C45" w14:textId="672FA63F" w:rsidR="224F7DF9" w:rsidRPr="00AC5258" w:rsidRDefault="224F7DF9" w:rsidP="224F7DF9">
      <w:pPr>
        <w:rPr>
          <w:lang w:val="en-US"/>
        </w:rPr>
      </w:pPr>
    </w:p>
    <w:p w14:paraId="5D32EDE4" w14:textId="4458ED92" w:rsidR="71C306D7" w:rsidRDefault="71C306D7" w:rsidP="71C306D7">
      <w:pPr>
        <w:rPr>
          <w:lang w:val="en-US"/>
        </w:rPr>
      </w:pPr>
    </w:p>
    <w:p w14:paraId="5AE5FCDB" w14:textId="44911D1B" w:rsidR="71C306D7" w:rsidRDefault="71C306D7" w:rsidP="71C306D7">
      <w:pPr>
        <w:rPr>
          <w:lang w:val="en-US"/>
        </w:rPr>
      </w:pPr>
    </w:p>
    <w:p w14:paraId="7DD3FF4F" w14:textId="77777777" w:rsidR="008D6749" w:rsidRDefault="008D67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BD80897" w14:textId="53CD160E" w:rsidR="224F7DF9" w:rsidRPr="00AC5258" w:rsidRDefault="62328F84" w:rsidP="7D533053">
      <w:pPr>
        <w:pStyle w:val="Kop1"/>
        <w:rPr>
          <w:lang w:val="en-US"/>
        </w:rPr>
      </w:pPr>
      <w:bookmarkStart w:id="1" w:name="_Toc152058656"/>
      <w:r w:rsidRPr="00AC5258">
        <w:rPr>
          <w:lang w:val="en-US"/>
        </w:rPr>
        <w:lastRenderedPageBreak/>
        <w:t>Use-cases</w:t>
      </w:r>
      <w:bookmarkEnd w:id="1"/>
    </w:p>
    <w:p w14:paraId="7478B128" w14:textId="53B9FE92" w:rsidR="54CE883E" w:rsidRPr="00F5575E" w:rsidRDefault="54CE883E" w:rsidP="54CE883E">
      <w:pPr>
        <w:rPr>
          <w:lang w:val="en-US"/>
        </w:rPr>
      </w:pPr>
    </w:p>
    <w:p w14:paraId="352F14ED" w14:textId="5F8F9CB4" w:rsidR="54CE883E" w:rsidRDefault="3316D414" w:rsidP="54CE883E">
      <w:pPr>
        <w:rPr>
          <w:lang w:val="en-US"/>
        </w:rPr>
      </w:pPr>
      <w:r w:rsidRPr="77DE6D31">
        <w:rPr>
          <w:lang w:val="en-US"/>
        </w:rPr>
        <w:t>Usecase01: User Authentication and Authorization</w:t>
      </w:r>
      <w:r w:rsidRPr="06CFDF10">
        <w:rPr>
          <w:lang w:val="en-US"/>
        </w:rPr>
        <w:t>:</w:t>
      </w:r>
      <w:r w:rsidRPr="69189714">
        <w:rPr>
          <w:lang w:val="en-US"/>
        </w:rPr>
        <w:t xml:space="preserve"> </w:t>
      </w:r>
      <w:r w:rsidRPr="736EDCD6">
        <w:rPr>
          <w:lang w:val="en-US"/>
        </w:rPr>
        <w:t>FR-01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1EF17A61" w:rsidRPr="001527E4" w14:paraId="7368BE40" w14:textId="77777777" w:rsidTr="1EF17A61">
        <w:trPr>
          <w:trHeight w:val="300"/>
        </w:trPr>
        <w:tc>
          <w:tcPr>
            <w:tcW w:w="4508" w:type="dxa"/>
          </w:tcPr>
          <w:p w14:paraId="37429357" w14:textId="27A6A2A0" w:rsidR="1EF17A61" w:rsidRDefault="3316D414" w:rsidP="1EF17A61">
            <w:r>
              <w:t>Samenvatting</w:t>
            </w:r>
          </w:p>
        </w:tc>
        <w:tc>
          <w:tcPr>
            <w:tcW w:w="4508" w:type="dxa"/>
          </w:tcPr>
          <w:p w14:paraId="48EF3ABA" w14:textId="790F7688" w:rsidR="1EF17A61" w:rsidRPr="006A005C" w:rsidRDefault="04B0B2B6" w:rsidP="1EF17A61">
            <w:pPr>
              <w:rPr>
                <w:lang w:val="en-US"/>
              </w:rPr>
            </w:pPr>
            <w:r w:rsidRPr="02081A19">
              <w:rPr>
                <w:lang w:val="en-US"/>
              </w:rPr>
              <w:t xml:space="preserve">An authorized user is trying to gain </w:t>
            </w:r>
            <w:r w:rsidR="78A7E07C" w:rsidRPr="1036B7FD">
              <w:rPr>
                <w:lang w:val="en-US"/>
              </w:rPr>
              <w:t>acces</w:t>
            </w:r>
            <w:r w:rsidR="315EE502" w:rsidRPr="1036B7FD">
              <w:rPr>
                <w:lang w:val="en-US"/>
              </w:rPr>
              <w:t>s</w:t>
            </w:r>
            <w:r w:rsidRPr="3D5B7FD7">
              <w:rPr>
                <w:lang w:val="en-US"/>
              </w:rPr>
              <w:t xml:space="preserve"> to </w:t>
            </w:r>
            <w:r w:rsidRPr="143325F2">
              <w:rPr>
                <w:lang w:val="en-US"/>
              </w:rPr>
              <w:t xml:space="preserve">restricted </w:t>
            </w:r>
            <w:r w:rsidRPr="104AF2C4">
              <w:rPr>
                <w:lang w:val="en-US"/>
              </w:rPr>
              <w:t>functionalities</w:t>
            </w:r>
            <w:r w:rsidRPr="308AAAD6">
              <w:rPr>
                <w:lang w:val="en-US"/>
              </w:rPr>
              <w:t>.</w:t>
            </w:r>
          </w:p>
        </w:tc>
      </w:tr>
      <w:tr w:rsidR="1EF17A61" w14:paraId="171D126E" w14:textId="77777777" w:rsidTr="1EF17A61">
        <w:trPr>
          <w:trHeight w:val="300"/>
        </w:trPr>
        <w:tc>
          <w:tcPr>
            <w:tcW w:w="4508" w:type="dxa"/>
          </w:tcPr>
          <w:p w14:paraId="7CF26AFC" w14:textId="07F3C16F" w:rsidR="1EF17A61" w:rsidRDefault="3316D414" w:rsidP="1EF17A61">
            <w:r>
              <w:t>Actors</w:t>
            </w:r>
          </w:p>
        </w:tc>
        <w:tc>
          <w:tcPr>
            <w:tcW w:w="4508" w:type="dxa"/>
          </w:tcPr>
          <w:p w14:paraId="21FC47C1" w14:textId="679C8736" w:rsidR="1EF17A61" w:rsidRDefault="00EE44EA" w:rsidP="1EF17A61">
            <w:r>
              <w:t xml:space="preserve">User </w:t>
            </w:r>
          </w:p>
        </w:tc>
      </w:tr>
      <w:tr w:rsidR="1EF17A61" w:rsidRPr="001527E4" w14:paraId="48DA0659" w14:textId="77777777" w:rsidTr="1EF17A61">
        <w:trPr>
          <w:trHeight w:val="300"/>
        </w:trPr>
        <w:tc>
          <w:tcPr>
            <w:tcW w:w="4508" w:type="dxa"/>
          </w:tcPr>
          <w:p w14:paraId="1853248B" w14:textId="19F40CFF" w:rsidR="1EF17A61" w:rsidRDefault="3316D414" w:rsidP="1EF17A61">
            <w:r>
              <w:t xml:space="preserve">Aannamen </w:t>
            </w:r>
          </w:p>
        </w:tc>
        <w:tc>
          <w:tcPr>
            <w:tcW w:w="4508" w:type="dxa"/>
          </w:tcPr>
          <w:p w14:paraId="66D9B7BF" w14:textId="17CBEDC2" w:rsidR="1EF17A61" w:rsidRPr="00B65EEA" w:rsidRDefault="003C149C" w:rsidP="1EF17A61">
            <w:pPr>
              <w:rPr>
                <w:lang w:val="en-US"/>
              </w:rPr>
            </w:pPr>
            <w:r w:rsidRPr="00B65EEA">
              <w:rPr>
                <w:lang w:val="en-US"/>
              </w:rPr>
              <w:t>The user i</w:t>
            </w:r>
            <w:r w:rsidR="00D9535B" w:rsidRPr="00B65EEA">
              <w:rPr>
                <w:lang w:val="en-US"/>
              </w:rPr>
              <w:t>s</w:t>
            </w:r>
            <w:r w:rsidR="00B65EEA" w:rsidRPr="00B65EEA">
              <w:rPr>
                <w:lang w:val="en-US"/>
              </w:rPr>
              <w:t xml:space="preserve"> not l</w:t>
            </w:r>
            <w:r w:rsidR="00B65EEA">
              <w:rPr>
                <w:lang w:val="en-US"/>
              </w:rPr>
              <w:t>ogged in yet.</w:t>
            </w:r>
          </w:p>
        </w:tc>
      </w:tr>
      <w:tr w:rsidR="1EF17A61" w:rsidRPr="001527E4" w14:paraId="5986D00C" w14:textId="77777777" w:rsidTr="1EF17A61">
        <w:trPr>
          <w:trHeight w:val="300"/>
        </w:trPr>
        <w:tc>
          <w:tcPr>
            <w:tcW w:w="4508" w:type="dxa"/>
          </w:tcPr>
          <w:p w14:paraId="29982FAE" w14:textId="283A9F87" w:rsidR="1EF17A61" w:rsidRDefault="3316D414" w:rsidP="1EF17A61">
            <w:r>
              <w:t>Scenario</w:t>
            </w:r>
          </w:p>
        </w:tc>
        <w:tc>
          <w:tcPr>
            <w:tcW w:w="4508" w:type="dxa"/>
          </w:tcPr>
          <w:p w14:paraId="40482849" w14:textId="4779972C" w:rsidR="1EF17A61" w:rsidRPr="003F5FE6" w:rsidRDefault="2AB276D7" w:rsidP="6A87CE9A">
            <w:pPr>
              <w:pStyle w:val="Lijstalinea"/>
              <w:numPr>
                <w:ilvl w:val="0"/>
                <w:numId w:val="12"/>
              </w:numPr>
              <w:rPr>
                <w:lang w:val="en-US"/>
              </w:rPr>
            </w:pPr>
            <w:r w:rsidRPr="003F5FE6">
              <w:rPr>
                <w:lang w:val="en-US"/>
              </w:rPr>
              <w:t>User navigates to the login page.</w:t>
            </w:r>
          </w:p>
          <w:p w14:paraId="0803B21F" w14:textId="6ADD02DC" w:rsidR="1EF17A61" w:rsidRPr="00A34392" w:rsidRDefault="2AB276D7" w:rsidP="05EE540E">
            <w:pPr>
              <w:pStyle w:val="Lijstalinea"/>
              <w:numPr>
                <w:ilvl w:val="0"/>
                <w:numId w:val="12"/>
              </w:numPr>
              <w:rPr>
                <w:lang w:val="en-US"/>
              </w:rPr>
            </w:pPr>
            <w:r w:rsidRPr="00A34392">
              <w:rPr>
                <w:lang w:val="en-US"/>
              </w:rPr>
              <w:t>The system presents a login form.</w:t>
            </w:r>
          </w:p>
          <w:p w14:paraId="0975DC4F" w14:textId="6E66C263" w:rsidR="1EF17A61" w:rsidRDefault="2AB276D7" w:rsidP="385917F9">
            <w:pPr>
              <w:pStyle w:val="Lijstalinea"/>
              <w:numPr>
                <w:ilvl w:val="0"/>
                <w:numId w:val="12"/>
              </w:numPr>
            </w:pPr>
            <w:r w:rsidRPr="003F5FE6">
              <w:rPr>
                <w:lang w:val="en-US"/>
              </w:rPr>
              <w:t>The User enters his login details.</w:t>
            </w:r>
            <w:r w:rsidR="3AC6A357" w:rsidRPr="003F5FE6">
              <w:rPr>
                <w:lang w:val="en-US"/>
              </w:rPr>
              <w:t xml:space="preserve"> </w:t>
            </w:r>
            <w:r w:rsidR="3AC6A357">
              <w:t>[U1]</w:t>
            </w:r>
          </w:p>
          <w:p w14:paraId="0BC35AE2" w14:textId="74333FFB" w:rsidR="1EF17A61" w:rsidRPr="003F5FE6" w:rsidRDefault="2AB276D7" w:rsidP="477B46FA">
            <w:pPr>
              <w:pStyle w:val="Lijstalinea"/>
              <w:numPr>
                <w:ilvl w:val="0"/>
                <w:numId w:val="12"/>
              </w:numPr>
              <w:rPr>
                <w:lang w:val="en-US"/>
              </w:rPr>
            </w:pPr>
            <w:r w:rsidRPr="003F5FE6">
              <w:rPr>
                <w:lang w:val="en-US"/>
              </w:rPr>
              <w:t xml:space="preserve">The system validates the user credentials. </w:t>
            </w:r>
          </w:p>
          <w:p w14:paraId="40A8DEE2" w14:textId="3383BDFC" w:rsidR="1EF17A61" w:rsidRPr="003F5FE6" w:rsidRDefault="2AB276D7" w:rsidP="36000344">
            <w:pPr>
              <w:pStyle w:val="Lijstalinea"/>
              <w:numPr>
                <w:ilvl w:val="0"/>
                <w:numId w:val="12"/>
              </w:numPr>
              <w:rPr>
                <w:lang w:val="en-US"/>
              </w:rPr>
            </w:pPr>
            <w:r w:rsidRPr="003F5FE6">
              <w:rPr>
                <w:lang w:val="en-US"/>
              </w:rPr>
              <w:t xml:space="preserve">The system sends an confirmation email to the </w:t>
            </w:r>
            <w:r w:rsidR="351B46BF" w:rsidRPr="003F5FE6">
              <w:rPr>
                <w:lang w:val="en-US"/>
              </w:rPr>
              <w:t xml:space="preserve">user's company </w:t>
            </w:r>
            <w:r w:rsidRPr="003F5FE6">
              <w:rPr>
                <w:lang w:val="en-US"/>
              </w:rPr>
              <w:t>email.</w:t>
            </w:r>
          </w:p>
          <w:p w14:paraId="5A73B813" w14:textId="269790C7" w:rsidR="1EF17A61" w:rsidRPr="0006386F" w:rsidRDefault="2E0CC12D" w:rsidP="0201F2FB">
            <w:pPr>
              <w:pStyle w:val="Lijstalinea"/>
              <w:numPr>
                <w:ilvl w:val="0"/>
                <w:numId w:val="12"/>
              </w:numPr>
              <w:rPr>
                <w:lang w:val="en-US"/>
              </w:rPr>
            </w:pPr>
            <w:r w:rsidRPr="0006386F">
              <w:rPr>
                <w:lang w:val="en-US"/>
              </w:rPr>
              <w:t>The user clicks the</w:t>
            </w:r>
            <w:r w:rsidR="0006386F" w:rsidRPr="0006386F">
              <w:rPr>
                <w:lang w:val="en-US"/>
              </w:rPr>
              <w:t xml:space="preserve"> </w:t>
            </w:r>
            <w:r w:rsidR="0006386F">
              <w:rPr>
                <w:lang w:val="en-US"/>
              </w:rPr>
              <w:t>corresponding</w:t>
            </w:r>
            <w:r w:rsidRPr="0006386F">
              <w:rPr>
                <w:lang w:val="en-US"/>
              </w:rPr>
              <w:t xml:space="preserve"> link.</w:t>
            </w:r>
            <w:r w:rsidR="0006386F">
              <w:rPr>
                <w:lang w:val="en-US"/>
              </w:rPr>
              <w:t xml:space="preserve"> [</w:t>
            </w:r>
            <w:r w:rsidR="000A6834">
              <w:rPr>
                <w:lang w:val="en-US"/>
              </w:rPr>
              <w:t>U2]</w:t>
            </w:r>
          </w:p>
          <w:p w14:paraId="57431F30" w14:textId="33039B6F" w:rsidR="1EF17A61" w:rsidRPr="000A6834" w:rsidRDefault="36B25644" w:rsidP="045283AD">
            <w:pPr>
              <w:pStyle w:val="Lijstalinea"/>
              <w:numPr>
                <w:ilvl w:val="0"/>
                <w:numId w:val="12"/>
              </w:numPr>
              <w:rPr>
                <w:lang w:val="en-US"/>
              </w:rPr>
            </w:pPr>
            <w:r w:rsidRPr="000A6834">
              <w:rPr>
                <w:lang w:val="en-US"/>
              </w:rPr>
              <w:t>The system presents the page with data.</w:t>
            </w:r>
            <w:r w:rsidR="00E654F8" w:rsidRPr="000A6834">
              <w:rPr>
                <w:lang w:val="en-US"/>
              </w:rPr>
              <w:br/>
            </w:r>
          </w:p>
        </w:tc>
      </w:tr>
      <w:tr w:rsidR="1EF17A61" w:rsidRPr="001527E4" w14:paraId="23DC4C65" w14:textId="77777777" w:rsidTr="1EF17A61">
        <w:trPr>
          <w:trHeight w:val="300"/>
        </w:trPr>
        <w:tc>
          <w:tcPr>
            <w:tcW w:w="4508" w:type="dxa"/>
          </w:tcPr>
          <w:p w14:paraId="167DF6D2" w14:textId="779A4AEE" w:rsidR="1EF17A61" w:rsidRDefault="3316D414" w:rsidP="1EF17A61">
            <w:r>
              <w:t>Uitzonderingen</w:t>
            </w:r>
          </w:p>
        </w:tc>
        <w:tc>
          <w:tcPr>
            <w:tcW w:w="4508" w:type="dxa"/>
          </w:tcPr>
          <w:p w14:paraId="1F6242B4" w14:textId="5BBE8FBE" w:rsidR="1EF17A61" w:rsidRPr="003F5FE6" w:rsidRDefault="382DB3BE" w:rsidP="1EF17A61">
            <w:pPr>
              <w:rPr>
                <w:lang w:val="en-US"/>
              </w:rPr>
            </w:pPr>
            <w:r w:rsidRPr="003F5FE6">
              <w:rPr>
                <w:lang w:val="en-US"/>
              </w:rPr>
              <w:t xml:space="preserve">[U1] B-01.1: The User must </w:t>
            </w:r>
            <w:r w:rsidR="266668C4" w:rsidRPr="003F5FE6">
              <w:rPr>
                <w:lang w:val="en-US"/>
              </w:rPr>
              <w:t>put in his correct credentials.</w:t>
            </w:r>
          </w:p>
          <w:p w14:paraId="288437C7" w14:textId="0493AD2E" w:rsidR="1EF17A61" w:rsidRPr="003F5FE6" w:rsidRDefault="1EF17A61" w:rsidP="5650C457">
            <w:pPr>
              <w:rPr>
                <w:lang w:val="en-US"/>
              </w:rPr>
            </w:pPr>
          </w:p>
          <w:p w14:paraId="657D7100" w14:textId="3E405F04" w:rsidR="1EF17A61" w:rsidRPr="00A34392" w:rsidRDefault="006A0B3D" w:rsidP="2F2E748F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21B6F1D" w:rsidRPr="00A34392">
              <w:rPr>
                <w:lang w:val="en-US"/>
              </w:rPr>
              <w:t>rror: The user rec</w:t>
            </w:r>
            <w:r w:rsidR="00A34392">
              <w:rPr>
                <w:lang w:val="en-US"/>
              </w:rPr>
              <w:t>ei</w:t>
            </w:r>
            <w:r w:rsidR="021B6F1D" w:rsidRPr="00A34392">
              <w:rPr>
                <w:lang w:val="en-US"/>
              </w:rPr>
              <w:t>ves an error message indicating that the Username or Password is incorrect.</w:t>
            </w:r>
          </w:p>
          <w:p w14:paraId="7C6CE4D9" w14:textId="165C27DA" w:rsidR="1EF17A61" w:rsidRPr="00A34392" w:rsidRDefault="1EF17A61" w:rsidP="249337DE">
            <w:pPr>
              <w:spacing w:line="259" w:lineRule="auto"/>
              <w:rPr>
                <w:lang w:val="en-US"/>
              </w:rPr>
            </w:pPr>
          </w:p>
          <w:p w14:paraId="7D32D0A9" w14:textId="27389797" w:rsidR="1EF17A61" w:rsidRPr="000A6834" w:rsidRDefault="021B6F1D" w:rsidP="413A63BE">
            <w:pPr>
              <w:spacing w:line="259" w:lineRule="auto"/>
              <w:rPr>
                <w:lang w:val="en-US"/>
              </w:rPr>
            </w:pPr>
            <w:r w:rsidRPr="000A6834">
              <w:rPr>
                <w:lang w:val="en-US"/>
              </w:rPr>
              <w:t xml:space="preserve">[U2] B-01.2: </w:t>
            </w:r>
            <w:r w:rsidR="707DE7A5" w:rsidRPr="000A6834">
              <w:rPr>
                <w:lang w:val="en-US"/>
              </w:rPr>
              <w:t xml:space="preserve">The user </w:t>
            </w:r>
            <w:r w:rsidR="00EF21E1">
              <w:rPr>
                <w:lang w:val="en-US"/>
              </w:rPr>
              <w:t>rejects the login by not clicking the link</w:t>
            </w:r>
            <w:r w:rsidR="768C48BE" w:rsidRPr="000A6834">
              <w:rPr>
                <w:lang w:val="en-US"/>
              </w:rPr>
              <w:t>.</w:t>
            </w:r>
          </w:p>
          <w:p w14:paraId="61B6E002" w14:textId="7BFB2E16" w:rsidR="1EF17A61" w:rsidRPr="000A6834" w:rsidRDefault="1EF17A61" w:rsidP="413A63BE">
            <w:pPr>
              <w:spacing w:line="259" w:lineRule="auto"/>
              <w:rPr>
                <w:lang w:val="en-US"/>
              </w:rPr>
            </w:pPr>
          </w:p>
          <w:p w14:paraId="393A90F0" w14:textId="1108C7B7" w:rsidR="1EF17A61" w:rsidRPr="00C5041C" w:rsidRDefault="0010334E" w:rsidP="7A0D141A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768C48BE" w:rsidRPr="00C5041C">
              <w:rPr>
                <w:lang w:val="en-US"/>
              </w:rPr>
              <w:t>rror:</w:t>
            </w:r>
            <w:r w:rsidR="28675711" w:rsidRPr="5EAB1796">
              <w:rPr>
                <w:lang w:val="en-US"/>
              </w:rPr>
              <w:t xml:space="preserve"> </w:t>
            </w:r>
            <w:r w:rsidR="004336FE">
              <w:rPr>
                <w:lang w:val="en-US"/>
              </w:rPr>
              <w:t>K-01.1</w:t>
            </w:r>
            <w:r w:rsidR="768C48BE" w:rsidRPr="00C5041C">
              <w:rPr>
                <w:lang w:val="en-US"/>
              </w:rPr>
              <w:t xml:space="preserve"> The </w:t>
            </w:r>
            <w:r w:rsidR="00DA3DDD">
              <w:rPr>
                <w:lang w:val="en-US"/>
              </w:rPr>
              <w:t xml:space="preserve">link expires after </w:t>
            </w:r>
            <w:r w:rsidR="00894042">
              <w:rPr>
                <w:lang w:val="en-US"/>
              </w:rPr>
              <w:t>5 minutes.</w:t>
            </w:r>
          </w:p>
        </w:tc>
      </w:tr>
      <w:tr w:rsidR="1EF17A61" w:rsidRPr="001527E4" w14:paraId="3FEAE28B" w14:textId="77777777" w:rsidTr="1EF17A61">
        <w:trPr>
          <w:trHeight w:val="300"/>
        </w:trPr>
        <w:tc>
          <w:tcPr>
            <w:tcW w:w="4508" w:type="dxa"/>
          </w:tcPr>
          <w:p w14:paraId="2E3AA003" w14:textId="06AA98B4" w:rsidR="1EF17A61" w:rsidRDefault="3316D414" w:rsidP="1EF17A61">
            <w:r>
              <w:t>Resultaat</w:t>
            </w:r>
          </w:p>
        </w:tc>
        <w:tc>
          <w:tcPr>
            <w:tcW w:w="4508" w:type="dxa"/>
          </w:tcPr>
          <w:p w14:paraId="0566B925" w14:textId="04D2C8FF" w:rsidR="1EF17A61" w:rsidRPr="00D35673" w:rsidRDefault="00D35673" w:rsidP="1EF17A61">
            <w:pPr>
              <w:rPr>
                <w:lang w:val="en-US"/>
              </w:rPr>
            </w:pPr>
            <w:r w:rsidRPr="006A005C">
              <w:rPr>
                <w:lang w:val="en-US"/>
              </w:rPr>
              <w:t xml:space="preserve">The authorized user gains access to </w:t>
            </w:r>
            <w:r w:rsidR="3E09F70F" w:rsidRPr="65BBE55B">
              <w:rPr>
                <w:lang w:val="en-US"/>
              </w:rPr>
              <w:t xml:space="preserve">restricted </w:t>
            </w:r>
            <w:r w:rsidR="3E09F70F" w:rsidRPr="045283AD">
              <w:rPr>
                <w:lang w:val="en-US"/>
              </w:rPr>
              <w:t>functionalities</w:t>
            </w:r>
          </w:p>
        </w:tc>
      </w:tr>
    </w:tbl>
    <w:p w14:paraId="0DEAE61A" w14:textId="11E4775B" w:rsidR="54CE883E" w:rsidRDefault="246243EA" w:rsidP="58FC7EFD">
      <w:pPr>
        <w:rPr>
          <w:lang w:val="en-US"/>
        </w:rPr>
      </w:pPr>
      <w:r w:rsidRPr="003F5FE6">
        <w:rPr>
          <w:lang w:val="en-US"/>
        </w:rPr>
        <w:br/>
      </w:r>
      <w:r w:rsidR="52D0012B" w:rsidRPr="58FC7EFD">
        <w:rPr>
          <w:lang w:val="en-US"/>
        </w:rPr>
        <w:t>Usecase02: Add AI Systems to Company List</w:t>
      </w:r>
      <w:r w:rsidR="68E1B917" w:rsidRPr="03BD44AD">
        <w:rPr>
          <w:lang w:val="en-US"/>
        </w:rPr>
        <w:t>:</w:t>
      </w:r>
      <w:r w:rsidR="68E1B917" w:rsidRPr="08B82E44">
        <w:rPr>
          <w:lang w:val="en-US"/>
        </w:rPr>
        <w:t xml:space="preserve"> </w:t>
      </w:r>
      <w:r w:rsidR="68E1B917" w:rsidRPr="1C6A393A">
        <w:rPr>
          <w:lang w:val="en-US"/>
        </w:rPr>
        <w:t>FR-02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FC2A835" w:rsidRPr="001527E4" w14:paraId="26DFA384" w14:textId="77777777" w:rsidTr="7E34B377">
        <w:trPr>
          <w:trHeight w:val="333"/>
        </w:trPr>
        <w:tc>
          <w:tcPr>
            <w:tcW w:w="4508" w:type="dxa"/>
          </w:tcPr>
          <w:p w14:paraId="02261ED6" w14:textId="27A6A2A0" w:rsidR="3FC2A835" w:rsidRDefault="3FC2A835" w:rsidP="3FC2A835">
            <w:r>
              <w:t>Samenvatting</w:t>
            </w:r>
          </w:p>
        </w:tc>
        <w:tc>
          <w:tcPr>
            <w:tcW w:w="4508" w:type="dxa"/>
          </w:tcPr>
          <w:p w14:paraId="6C294ADC" w14:textId="3BA49163" w:rsidR="3FC2A835" w:rsidRPr="0006386F" w:rsidRDefault="00E57B0B" w:rsidP="3FC2A835">
            <w:pPr>
              <w:rPr>
                <w:lang w:val="en-US"/>
              </w:rPr>
            </w:pPr>
            <w:r>
              <w:rPr>
                <w:lang w:val="en-US"/>
              </w:rPr>
              <w:t xml:space="preserve">An authorized user can </w:t>
            </w:r>
            <w:r w:rsidR="1C55F5C9" w:rsidRPr="00C5041C">
              <w:rPr>
                <w:lang w:val="en-US"/>
              </w:rPr>
              <w:t>add AI system</w:t>
            </w:r>
            <w:r>
              <w:rPr>
                <w:lang w:val="en-US"/>
              </w:rPr>
              <w:t>s</w:t>
            </w:r>
            <w:r w:rsidR="1C55F5C9" w:rsidRPr="00C5041C">
              <w:rPr>
                <w:lang w:val="en-US"/>
              </w:rPr>
              <w:t xml:space="preserve"> to their company</w:t>
            </w:r>
            <w:r w:rsidR="004336FE">
              <w:rPr>
                <w:lang w:val="en-US"/>
              </w:rPr>
              <w:t>’s</w:t>
            </w:r>
            <w:r w:rsidR="1C55F5C9" w:rsidRPr="00C5041C">
              <w:rPr>
                <w:lang w:val="en-US"/>
              </w:rPr>
              <w:t xml:space="preserve"> list.</w:t>
            </w:r>
          </w:p>
        </w:tc>
      </w:tr>
      <w:tr w:rsidR="3FC2A835" w14:paraId="02BEB426" w14:textId="77777777" w:rsidTr="7E34B377">
        <w:trPr>
          <w:trHeight w:val="300"/>
        </w:trPr>
        <w:tc>
          <w:tcPr>
            <w:tcW w:w="4508" w:type="dxa"/>
          </w:tcPr>
          <w:p w14:paraId="6896A4BE" w14:textId="07F3C16F" w:rsidR="3FC2A835" w:rsidRDefault="3FC2A835" w:rsidP="3FC2A835">
            <w:r>
              <w:t>Actors</w:t>
            </w:r>
          </w:p>
        </w:tc>
        <w:tc>
          <w:tcPr>
            <w:tcW w:w="4508" w:type="dxa"/>
          </w:tcPr>
          <w:p w14:paraId="51E70139" w14:textId="65966FAE" w:rsidR="3FC2A835" w:rsidRDefault="18AEE43A" w:rsidP="3FC2A835">
            <w:r>
              <w:t>User</w:t>
            </w:r>
          </w:p>
        </w:tc>
      </w:tr>
      <w:tr w:rsidR="3FC2A835" w:rsidRPr="002F35AF" w14:paraId="0A9AF751" w14:textId="77777777" w:rsidTr="7E34B377">
        <w:trPr>
          <w:trHeight w:val="300"/>
        </w:trPr>
        <w:tc>
          <w:tcPr>
            <w:tcW w:w="4508" w:type="dxa"/>
          </w:tcPr>
          <w:p w14:paraId="7C9883B2" w14:textId="19F40CFF" w:rsidR="3FC2A835" w:rsidRDefault="3FC2A835" w:rsidP="3FC2A835">
            <w:r>
              <w:t xml:space="preserve">Aannamen </w:t>
            </w:r>
          </w:p>
        </w:tc>
        <w:tc>
          <w:tcPr>
            <w:tcW w:w="4508" w:type="dxa"/>
          </w:tcPr>
          <w:p w14:paraId="1C7DD4A0" w14:textId="5302E7E1" w:rsidR="3FC2A835" w:rsidRPr="002F35AF" w:rsidRDefault="6F97F0B9" w:rsidP="10FCB325">
            <w:pPr>
              <w:spacing w:line="259" w:lineRule="auto"/>
              <w:rPr>
                <w:lang w:val="en-US"/>
              </w:rPr>
            </w:pPr>
            <w:r w:rsidRPr="7E34B377">
              <w:rPr>
                <w:lang w:val="en-US"/>
              </w:rPr>
              <w:t>The User is authorized</w:t>
            </w:r>
            <w:r w:rsidR="7DB61A84" w:rsidRPr="7E34B377">
              <w:rPr>
                <w:lang w:val="en-US"/>
              </w:rPr>
              <w:t xml:space="preserve"> by an admin</w:t>
            </w:r>
            <w:r w:rsidR="1B2D3991" w:rsidRPr="7E34B377">
              <w:rPr>
                <w:lang w:val="en-US"/>
              </w:rPr>
              <w:t>.</w:t>
            </w:r>
          </w:p>
          <w:p w14:paraId="65E47458" w14:textId="60BA8F6C" w:rsidR="4D0A5008" w:rsidRDefault="4D0A5008" w:rsidP="7E34B377">
            <w:pPr>
              <w:spacing w:line="259" w:lineRule="auto"/>
              <w:rPr>
                <w:lang w:val="en-US"/>
              </w:rPr>
            </w:pPr>
            <w:r w:rsidRPr="7E34B377">
              <w:rPr>
                <w:lang w:val="en-US"/>
              </w:rPr>
              <w:t>The user is logged in</w:t>
            </w:r>
          </w:p>
          <w:p w14:paraId="71045511" w14:textId="1A4C7F5A" w:rsidR="3FC2A835" w:rsidRPr="002F35AF" w:rsidRDefault="3FC2A835" w:rsidP="565A774A">
            <w:pPr>
              <w:spacing w:line="259" w:lineRule="auto"/>
              <w:rPr>
                <w:lang w:val="en-US"/>
              </w:rPr>
            </w:pPr>
          </w:p>
        </w:tc>
      </w:tr>
      <w:tr w:rsidR="3FC2A835" w:rsidRPr="001527E4" w14:paraId="7A533292" w14:textId="77777777" w:rsidTr="7E34B377">
        <w:trPr>
          <w:trHeight w:val="300"/>
        </w:trPr>
        <w:tc>
          <w:tcPr>
            <w:tcW w:w="4508" w:type="dxa"/>
          </w:tcPr>
          <w:p w14:paraId="239472B4" w14:textId="283A9F87" w:rsidR="3FC2A835" w:rsidRDefault="3FC2A835" w:rsidP="3FC2A835">
            <w:r>
              <w:t>Scenario</w:t>
            </w:r>
          </w:p>
        </w:tc>
        <w:tc>
          <w:tcPr>
            <w:tcW w:w="4508" w:type="dxa"/>
          </w:tcPr>
          <w:p w14:paraId="4D297B63" w14:textId="6AFB5B88" w:rsidR="2BF450E3" w:rsidRDefault="6EF268D8" w:rsidP="3C443F84">
            <w:pPr>
              <w:pStyle w:val="Lijstalinea"/>
              <w:numPr>
                <w:ilvl w:val="0"/>
                <w:numId w:val="13"/>
              </w:numPr>
              <w:spacing w:line="259" w:lineRule="auto"/>
              <w:rPr>
                <w:lang w:val="en-US"/>
              </w:rPr>
            </w:pPr>
            <w:r w:rsidRPr="7E34B377">
              <w:rPr>
                <w:lang w:val="en-US"/>
              </w:rPr>
              <w:t>The system presents the available options</w:t>
            </w:r>
          </w:p>
          <w:p w14:paraId="2C2424A3" w14:textId="6666705B" w:rsidR="3FC2A835" w:rsidRPr="00894042" w:rsidRDefault="46AF8692" w:rsidP="00D7E43A">
            <w:pPr>
              <w:pStyle w:val="Lijstalinea"/>
              <w:numPr>
                <w:ilvl w:val="0"/>
                <w:numId w:val="13"/>
              </w:numPr>
              <w:rPr>
                <w:lang w:val="en-US"/>
              </w:rPr>
            </w:pPr>
            <w:r w:rsidRPr="7E34B377">
              <w:rPr>
                <w:lang w:val="en-US"/>
              </w:rPr>
              <w:t xml:space="preserve">The </w:t>
            </w:r>
            <w:r w:rsidR="11511693" w:rsidRPr="7E34B377">
              <w:rPr>
                <w:lang w:val="en-US"/>
              </w:rPr>
              <w:t>User selects the AI system</w:t>
            </w:r>
            <w:r w:rsidRPr="7E34B377">
              <w:rPr>
                <w:lang w:val="en-US"/>
              </w:rPr>
              <w:t>.</w:t>
            </w:r>
          </w:p>
          <w:p w14:paraId="482E04CF" w14:textId="08221B5E" w:rsidR="3FC2A835" w:rsidRPr="00894042" w:rsidRDefault="1AFC4E6C" w:rsidP="00D7E43A">
            <w:pPr>
              <w:pStyle w:val="Lijstalinea"/>
              <w:numPr>
                <w:ilvl w:val="0"/>
                <w:numId w:val="13"/>
              </w:numPr>
              <w:rPr>
                <w:lang w:val="en-US"/>
              </w:rPr>
            </w:pPr>
            <w:r w:rsidRPr="7E34B377">
              <w:rPr>
                <w:lang w:val="en-US"/>
              </w:rPr>
              <w:t xml:space="preserve">The </w:t>
            </w:r>
            <w:r w:rsidR="357E60E1" w:rsidRPr="7E34B377">
              <w:rPr>
                <w:lang w:val="en-US"/>
              </w:rPr>
              <w:t xml:space="preserve">system </w:t>
            </w:r>
            <w:r w:rsidR="46AF8692" w:rsidRPr="7E34B377">
              <w:rPr>
                <w:lang w:val="en-US"/>
              </w:rPr>
              <w:t>confirms</w:t>
            </w:r>
            <w:r w:rsidRPr="7E34B377">
              <w:rPr>
                <w:lang w:val="en-US"/>
              </w:rPr>
              <w:t xml:space="preserve"> his selection.</w:t>
            </w:r>
          </w:p>
          <w:p w14:paraId="15F04931" w14:textId="1AFDA933" w:rsidR="3FC2A835" w:rsidRPr="003F5FE6" w:rsidRDefault="46AF8692" w:rsidP="00D7E43A">
            <w:pPr>
              <w:pStyle w:val="Lijstalinea"/>
              <w:numPr>
                <w:ilvl w:val="0"/>
                <w:numId w:val="13"/>
              </w:numPr>
              <w:rPr>
                <w:lang w:val="en-US"/>
              </w:rPr>
            </w:pPr>
            <w:r w:rsidRPr="003F5FE6">
              <w:rPr>
                <w:lang w:val="en-US"/>
              </w:rPr>
              <w:t xml:space="preserve">The </w:t>
            </w:r>
            <w:r w:rsidR="0A581FC9" w:rsidRPr="003F5FE6">
              <w:rPr>
                <w:lang w:val="en-US"/>
              </w:rPr>
              <w:t>user finalizes his dec</w:t>
            </w:r>
            <w:r w:rsidR="7DB61A84" w:rsidRPr="003F5FE6">
              <w:rPr>
                <w:lang w:val="en-US"/>
              </w:rPr>
              <w:t>is</w:t>
            </w:r>
            <w:r w:rsidR="0A581FC9" w:rsidRPr="003F5FE6">
              <w:rPr>
                <w:lang w:val="en-US"/>
              </w:rPr>
              <w:t>ion</w:t>
            </w:r>
          </w:p>
        </w:tc>
      </w:tr>
      <w:tr w:rsidR="3FC2A835" w:rsidRPr="001527E4" w14:paraId="6746C788" w14:textId="77777777" w:rsidTr="7E34B377">
        <w:trPr>
          <w:trHeight w:val="300"/>
        </w:trPr>
        <w:tc>
          <w:tcPr>
            <w:tcW w:w="4508" w:type="dxa"/>
          </w:tcPr>
          <w:p w14:paraId="4221E2B7" w14:textId="779A4AEE" w:rsidR="3FC2A835" w:rsidRDefault="3FC2A835" w:rsidP="3FC2A835">
            <w:r>
              <w:lastRenderedPageBreak/>
              <w:t>Uitzonderingen</w:t>
            </w:r>
          </w:p>
        </w:tc>
        <w:tc>
          <w:tcPr>
            <w:tcW w:w="4508" w:type="dxa"/>
          </w:tcPr>
          <w:p w14:paraId="140C4C32" w14:textId="6A75163E" w:rsidR="3FC2A835" w:rsidRPr="0037644C" w:rsidRDefault="7D566E84" w:rsidP="3FC2A835">
            <w:pPr>
              <w:rPr>
                <w:lang w:val="en-US"/>
              </w:rPr>
            </w:pPr>
            <w:r w:rsidRPr="0037644C">
              <w:rPr>
                <w:lang w:val="en-US"/>
              </w:rPr>
              <w:t xml:space="preserve">[U1] B-02.1: </w:t>
            </w:r>
            <w:r w:rsidR="0037644C" w:rsidRPr="0037644C">
              <w:rPr>
                <w:lang w:val="en-US"/>
              </w:rPr>
              <w:t>The System displays an error message stating that the user is not authorized to perform this action.</w:t>
            </w:r>
          </w:p>
        </w:tc>
      </w:tr>
      <w:tr w:rsidR="3FC2A835" w:rsidRPr="001527E4" w14:paraId="1ECD9659" w14:textId="77777777" w:rsidTr="7E34B377">
        <w:trPr>
          <w:trHeight w:val="300"/>
        </w:trPr>
        <w:tc>
          <w:tcPr>
            <w:tcW w:w="4508" w:type="dxa"/>
          </w:tcPr>
          <w:p w14:paraId="475B8A87" w14:textId="06AA98B4" w:rsidR="3FC2A835" w:rsidRDefault="3FC2A835" w:rsidP="3FC2A835">
            <w:r>
              <w:t>Resultaat</w:t>
            </w:r>
          </w:p>
        </w:tc>
        <w:tc>
          <w:tcPr>
            <w:tcW w:w="4508" w:type="dxa"/>
          </w:tcPr>
          <w:p w14:paraId="6D91EC76" w14:textId="47F60ADA" w:rsidR="3FC2A835" w:rsidRPr="006A0B3D" w:rsidRDefault="28E6CDC6" w:rsidP="3FC2A835">
            <w:pPr>
              <w:rPr>
                <w:lang w:val="en-US"/>
              </w:rPr>
            </w:pPr>
            <w:r w:rsidRPr="003F5FE6">
              <w:rPr>
                <w:lang w:val="en-US"/>
              </w:rPr>
              <w:t>The user added an AI</w:t>
            </w:r>
            <w:r w:rsidR="6130E0BC" w:rsidRPr="003F5FE6">
              <w:rPr>
                <w:lang w:val="en-US"/>
              </w:rPr>
              <w:t>-</w:t>
            </w:r>
            <w:r w:rsidRPr="003F5FE6">
              <w:rPr>
                <w:lang w:val="en-US"/>
              </w:rPr>
              <w:t>system to his company list.</w:t>
            </w:r>
          </w:p>
        </w:tc>
      </w:tr>
    </w:tbl>
    <w:p w14:paraId="11D1E14D" w14:textId="6B6EA2BC" w:rsidR="33F2A319" w:rsidRPr="006A0B3D" w:rsidRDefault="33F2A319" w:rsidP="33F2A319">
      <w:pPr>
        <w:rPr>
          <w:lang w:val="en-US"/>
        </w:rPr>
      </w:pPr>
    </w:p>
    <w:p w14:paraId="5D8E7E83" w14:textId="063B359C" w:rsidR="150C5EC7" w:rsidRDefault="2695C257" w:rsidP="150C5EC7">
      <w:pPr>
        <w:rPr>
          <w:lang w:val="en-US"/>
        </w:rPr>
      </w:pPr>
      <w:proofErr w:type="spellStart"/>
      <w:r w:rsidRPr="7E34B377">
        <w:rPr>
          <w:lang w:val="en-US"/>
        </w:rPr>
        <w:t>Usecase</w:t>
      </w:r>
      <w:proofErr w:type="spellEnd"/>
      <w:r w:rsidR="536483F1" w:rsidRPr="7E34B377">
        <w:rPr>
          <w:lang w:val="en-US"/>
        </w:rPr>
        <w:t xml:space="preserve"> </w:t>
      </w:r>
      <w:r w:rsidRPr="7E34B377">
        <w:rPr>
          <w:lang w:val="en-US"/>
        </w:rPr>
        <w:t>03: View List of Registered AI Systems</w:t>
      </w:r>
      <w:r w:rsidR="42A0576A" w:rsidRPr="7E34B377">
        <w:rPr>
          <w:lang w:val="en-US"/>
        </w:rPr>
        <w:t>:</w:t>
      </w:r>
      <w:r w:rsidR="746F79F1" w:rsidRPr="7E34B377">
        <w:rPr>
          <w:lang w:val="en-US"/>
        </w:rPr>
        <w:t xml:space="preserve"> FR-03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2358B88F" w:rsidRPr="001527E4" w14:paraId="168270EB" w14:textId="77777777" w:rsidTr="7E34B377">
        <w:trPr>
          <w:trHeight w:val="300"/>
        </w:trPr>
        <w:tc>
          <w:tcPr>
            <w:tcW w:w="4508" w:type="dxa"/>
          </w:tcPr>
          <w:p w14:paraId="56D870DF" w14:textId="27A6A2A0" w:rsidR="2358B88F" w:rsidRDefault="2358B88F" w:rsidP="2358B88F">
            <w:r>
              <w:t>Samenvatting</w:t>
            </w:r>
          </w:p>
        </w:tc>
        <w:tc>
          <w:tcPr>
            <w:tcW w:w="4508" w:type="dxa"/>
          </w:tcPr>
          <w:p w14:paraId="263C51F4" w14:textId="4656166D" w:rsidR="2358B88F" w:rsidRPr="003F5FE6" w:rsidRDefault="1A1769D0" w:rsidP="2358B88F">
            <w:pPr>
              <w:rPr>
                <w:lang w:val="en-US"/>
              </w:rPr>
            </w:pPr>
            <w:r w:rsidRPr="003F5FE6">
              <w:rPr>
                <w:lang w:val="en-US"/>
              </w:rPr>
              <w:t xml:space="preserve">An authorized user </w:t>
            </w:r>
            <w:r w:rsidR="29C95ECC" w:rsidRPr="003F5FE6">
              <w:rPr>
                <w:lang w:val="en-US"/>
              </w:rPr>
              <w:t>wants to</w:t>
            </w:r>
            <w:r w:rsidRPr="003F5FE6">
              <w:rPr>
                <w:lang w:val="en-US"/>
              </w:rPr>
              <w:t xml:space="preserve"> view the company </w:t>
            </w:r>
            <w:r w:rsidR="11D8E879" w:rsidRPr="003F5FE6">
              <w:rPr>
                <w:lang w:val="en-US"/>
              </w:rPr>
              <w:t>AI-list</w:t>
            </w:r>
            <w:r w:rsidRPr="003F5FE6">
              <w:rPr>
                <w:lang w:val="en-US"/>
              </w:rPr>
              <w:t>.</w:t>
            </w:r>
          </w:p>
        </w:tc>
      </w:tr>
      <w:tr w:rsidR="2358B88F" w14:paraId="4C339D8F" w14:textId="77777777" w:rsidTr="7E34B377">
        <w:trPr>
          <w:trHeight w:val="300"/>
        </w:trPr>
        <w:tc>
          <w:tcPr>
            <w:tcW w:w="4508" w:type="dxa"/>
          </w:tcPr>
          <w:p w14:paraId="4689D181" w14:textId="07F3C16F" w:rsidR="2358B88F" w:rsidRDefault="2358B88F" w:rsidP="2358B88F">
            <w:r>
              <w:t>Actors</w:t>
            </w:r>
          </w:p>
        </w:tc>
        <w:tc>
          <w:tcPr>
            <w:tcW w:w="4508" w:type="dxa"/>
          </w:tcPr>
          <w:p w14:paraId="64042B25" w14:textId="671DE838" w:rsidR="2358B88F" w:rsidRDefault="1EBCA8A0" w:rsidP="2358B88F">
            <w:r>
              <w:t>User</w:t>
            </w:r>
          </w:p>
        </w:tc>
      </w:tr>
      <w:tr w:rsidR="2358B88F" w:rsidRPr="001527E4" w14:paraId="26FD7AB4" w14:textId="77777777" w:rsidTr="7E34B377">
        <w:trPr>
          <w:trHeight w:val="300"/>
        </w:trPr>
        <w:tc>
          <w:tcPr>
            <w:tcW w:w="4508" w:type="dxa"/>
          </w:tcPr>
          <w:p w14:paraId="7755C6A6" w14:textId="19F40CFF" w:rsidR="2358B88F" w:rsidRDefault="2358B88F" w:rsidP="2358B88F">
            <w:r>
              <w:t xml:space="preserve">Aannamen </w:t>
            </w:r>
          </w:p>
        </w:tc>
        <w:tc>
          <w:tcPr>
            <w:tcW w:w="4508" w:type="dxa"/>
          </w:tcPr>
          <w:p w14:paraId="6F6FBE3E" w14:textId="55039FB7" w:rsidR="2358B88F" w:rsidRPr="003F5FE6" w:rsidRDefault="414036EA" w:rsidP="2358B88F">
            <w:pPr>
              <w:rPr>
                <w:lang w:val="en-US"/>
              </w:rPr>
            </w:pPr>
            <w:r w:rsidRPr="003F5FE6">
              <w:rPr>
                <w:lang w:val="en-US"/>
              </w:rPr>
              <w:t>The User is part of the company</w:t>
            </w:r>
          </w:p>
          <w:p w14:paraId="0C5B1882" w14:textId="6EAFBEF0" w:rsidR="2358B88F" w:rsidRPr="003F5FE6" w:rsidRDefault="14BFA7E5" w:rsidP="7E34B377">
            <w:pPr>
              <w:rPr>
                <w:lang w:val="en-US"/>
              </w:rPr>
            </w:pPr>
            <w:r w:rsidRPr="003F5FE6">
              <w:rPr>
                <w:lang w:val="en-US"/>
              </w:rPr>
              <w:t>The user is logged in</w:t>
            </w:r>
          </w:p>
        </w:tc>
      </w:tr>
      <w:tr w:rsidR="2358B88F" w:rsidRPr="001527E4" w14:paraId="281DD988" w14:textId="77777777" w:rsidTr="7E34B377">
        <w:trPr>
          <w:trHeight w:val="300"/>
        </w:trPr>
        <w:tc>
          <w:tcPr>
            <w:tcW w:w="4508" w:type="dxa"/>
          </w:tcPr>
          <w:p w14:paraId="36953FFC" w14:textId="283A9F87" w:rsidR="2358B88F" w:rsidRDefault="2358B88F" w:rsidP="2358B88F">
            <w:r>
              <w:t>Scenario</w:t>
            </w:r>
          </w:p>
        </w:tc>
        <w:tc>
          <w:tcPr>
            <w:tcW w:w="4508" w:type="dxa"/>
          </w:tcPr>
          <w:p w14:paraId="4BCCD5BD" w14:textId="300002A7" w:rsidR="2358B88F" w:rsidRDefault="43A29C92" w:rsidP="7E34B377">
            <w:pPr>
              <w:pStyle w:val="Lijstalinea"/>
              <w:numPr>
                <w:ilvl w:val="0"/>
                <w:numId w:val="4"/>
              </w:numPr>
            </w:pPr>
            <w:r>
              <w:t xml:space="preserve">The system presents </w:t>
            </w:r>
            <w:proofErr w:type="spellStart"/>
            <w:r>
              <w:t>available</w:t>
            </w:r>
            <w:proofErr w:type="spellEnd"/>
            <w:r>
              <w:t xml:space="preserve"> options</w:t>
            </w:r>
          </w:p>
          <w:p w14:paraId="4652E13C" w14:textId="27E309C4" w:rsidR="2358B88F" w:rsidRPr="003F5FE6" w:rsidRDefault="43A29C92" w:rsidP="7E34B377">
            <w:pPr>
              <w:pStyle w:val="Lijstalinea"/>
              <w:numPr>
                <w:ilvl w:val="0"/>
                <w:numId w:val="4"/>
              </w:numPr>
              <w:rPr>
                <w:lang w:val="en-US"/>
              </w:rPr>
            </w:pPr>
            <w:r w:rsidRPr="003F5FE6">
              <w:rPr>
                <w:lang w:val="en-US"/>
              </w:rPr>
              <w:t>The user clicks on "My AI systems"</w:t>
            </w:r>
          </w:p>
          <w:p w14:paraId="292FB9A2" w14:textId="6CE2A08F" w:rsidR="2358B88F" w:rsidRPr="003F5FE6" w:rsidRDefault="159D8210" w:rsidP="7E34B377">
            <w:pPr>
              <w:pStyle w:val="Lijstalinea"/>
              <w:numPr>
                <w:ilvl w:val="0"/>
                <w:numId w:val="4"/>
              </w:numPr>
              <w:rPr>
                <w:lang w:val="en-US"/>
              </w:rPr>
            </w:pPr>
            <w:r w:rsidRPr="003F5FE6">
              <w:rPr>
                <w:lang w:val="en-US"/>
              </w:rPr>
              <w:t>System displays full list of AI-services.</w:t>
            </w:r>
          </w:p>
        </w:tc>
      </w:tr>
      <w:tr w:rsidR="2358B88F" w:rsidRPr="001527E4" w14:paraId="379EF197" w14:textId="77777777" w:rsidTr="7E34B377">
        <w:trPr>
          <w:trHeight w:val="300"/>
        </w:trPr>
        <w:tc>
          <w:tcPr>
            <w:tcW w:w="4508" w:type="dxa"/>
          </w:tcPr>
          <w:p w14:paraId="3CB7D637" w14:textId="779A4AEE" w:rsidR="2358B88F" w:rsidRDefault="2358B88F" w:rsidP="2358B88F">
            <w:r>
              <w:t>Uitzonderingen</w:t>
            </w:r>
          </w:p>
        </w:tc>
        <w:tc>
          <w:tcPr>
            <w:tcW w:w="4508" w:type="dxa"/>
          </w:tcPr>
          <w:p w14:paraId="1DDFA4BF" w14:textId="1323B984" w:rsidR="2358B88F" w:rsidRPr="003F5FE6" w:rsidRDefault="3E8A014D" w:rsidP="2358B88F">
            <w:pPr>
              <w:rPr>
                <w:lang w:val="en-US"/>
              </w:rPr>
            </w:pPr>
            <w:r w:rsidRPr="003F5FE6">
              <w:rPr>
                <w:lang w:val="en-US"/>
              </w:rPr>
              <w:t xml:space="preserve">[U3] B-03.1: The system automatically </w:t>
            </w:r>
            <w:r w:rsidR="20847069" w:rsidRPr="003F5FE6">
              <w:rPr>
                <w:lang w:val="en-US"/>
              </w:rPr>
              <w:t>detects AI-services used by the systems linked to the service</w:t>
            </w:r>
            <w:r w:rsidR="266E0509" w:rsidRPr="003F5FE6">
              <w:rPr>
                <w:lang w:val="en-US"/>
              </w:rPr>
              <w:t>.</w:t>
            </w:r>
          </w:p>
        </w:tc>
      </w:tr>
      <w:tr w:rsidR="2358B88F" w:rsidRPr="001527E4" w14:paraId="0FF9647E" w14:textId="77777777" w:rsidTr="7E34B377">
        <w:trPr>
          <w:trHeight w:val="300"/>
        </w:trPr>
        <w:tc>
          <w:tcPr>
            <w:tcW w:w="4508" w:type="dxa"/>
          </w:tcPr>
          <w:p w14:paraId="7A6A105B" w14:textId="06AA98B4" w:rsidR="2358B88F" w:rsidRDefault="2358B88F" w:rsidP="2358B88F">
            <w:r>
              <w:t>Resultaat</w:t>
            </w:r>
          </w:p>
        </w:tc>
        <w:tc>
          <w:tcPr>
            <w:tcW w:w="4508" w:type="dxa"/>
          </w:tcPr>
          <w:p w14:paraId="6AA201BA" w14:textId="73A33007" w:rsidR="2358B88F" w:rsidRPr="002F35AF" w:rsidRDefault="2E278B6D" w:rsidP="2358B88F">
            <w:pPr>
              <w:rPr>
                <w:lang w:val="en-US"/>
              </w:rPr>
            </w:pPr>
            <w:r w:rsidRPr="7E34B377">
              <w:rPr>
                <w:lang w:val="en-US"/>
              </w:rPr>
              <w:t xml:space="preserve">User sees a full list of </w:t>
            </w:r>
            <w:r w:rsidR="5778F83A" w:rsidRPr="7E34B377">
              <w:rPr>
                <w:lang w:val="en-US"/>
              </w:rPr>
              <w:t>AIs</w:t>
            </w:r>
            <w:r w:rsidRPr="7E34B377">
              <w:rPr>
                <w:lang w:val="en-US"/>
              </w:rPr>
              <w:t xml:space="preserve"> currently in use</w:t>
            </w:r>
          </w:p>
        </w:tc>
      </w:tr>
    </w:tbl>
    <w:p w14:paraId="4FE3C50A" w14:textId="35D675F5" w:rsidR="1D2F9CEA" w:rsidRDefault="1D2F9CEA" w:rsidP="1D2F9CEA">
      <w:pPr>
        <w:rPr>
          <w:lang w:val="en-US"/>
        </w:rPr>
      </w:pPr>
    </w:p>
    <w:p w14:paraId="706FE464" w14:textId="57CC237C" w:rsidR="13458A1D" w:rsidRDefault="13458A1D" w:rsidP="13458A1D">
      <w:pPr>
        <w:rPr>
          <w:lang w:val="en-US"/>
        </w:rPr>
      </w:pPr>
    </w:p>
    <w:p w14:paraId="4E31F524" w14:textId="4ED8756B" w:rsidR="1B72B44D" w:rsidRDefault="2695C257" w:rsidP="2358B88F">
      <w:pPr>
        <w:rPr>
          <w:lang w:val="en-US"/>
        </w:rPr>
      </w:pPr>
      <w:r w:rsidRPr="13458A1D">
        <w:rPr>
          <w:lang w:val="en-US"/>
        </w:rPr>
        <w:t>Usecase04: Editing list of AI Systems</w:t>
      </w:r>
      <w:r w:rsidR="5C45D647" w:rsidRPr="67672B26">
        <w:rPr>
          <w:lang w:val="en-US"/>
        </w:rPr>
        <w:t>:</w:t>
      </w:r>
      <w:r w:rsidR="5C45D647" w:rsidRPr="75C7BEBA">
        <w:rPr>
          <w:lang w:val="en-US"/>
        </w:rPr>
        <w:t xml:space="preserve"> </w:t>
      </w:r>
      <w:r w:rsidR="02940B8B" w:rsidRPr="43EDD919">
        <w:rPr>
          <w:lang w:val="en-US"/>
        </w:rPr>
        <w:t>FR-04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2358B88F" w:rsidRPr="001527E4" w14:paraId="71591587" w14:textId="77777777" w:rsidTr="7E34B377">
        <w:trPr>
          <w:trHeight w:val="300"/>
        </w:trPr>
        <w:tc>
          <w:tcPr>
            <w:tcW w:w="4508" w:type="dxa"/>
          </w:tcPr>
          <w:p w14:paraId="16B96D46" w14:textId="27A6A2A0" w:rsidR="2358B88F" w:rsidRDefault="2358B88F" w:rsidP="2358B88F">
            <w:r>
              <w:t>Samenvatting</w:t>
            </w:r>
          </w:p>
        </w:tc>
        <w:tc>
          <w:tcPr>
            <w:tcW w:w="4508" w:type="dxa"/>
          </w:tcPr>
          <w:p w14:paraId="3104650D" w14:textId="27803AAC" w:rsidR="2358B88F" w:rsidRPr="003F5FE6" w:rsidRDefault="46A59968" w:rsidP="2358B88F">
            <w:pPr>
              <w:rPr>
                <w:lang w:val="en-US"/>
              </w:rPr>
            </w:pPr>
            <w:r w:rsidRPr="003F5FE6">
              <w:rPr>
                <w:lang w:val="en-US"/>
              </w:rPr>
              <w:t xml:space="preserve">The admin wants to change certain details of the list with </w:t>
            </w:r>
            <w:r w:rsidR="7941CD48" w:rsidRPr="003F5FE6">
              <w:rPr>
                <w:lang w:val="en-US"/>
              </w:rPr>
              <w:t>AI-systems</w:t>
            </w:r>
            <w:r w:rsidRPr="003F5FE6">
              <w:rPr>
                <w:lang w:val="en-US"/>
              </w:rPr>
              <w:t>.</w:t>
            </w:r>
          </w:p>
        </w:tc>
      </w:tr>
      <w:tr w:rsidR="2358B88F" w14:paraId="48A1F4BD" w14:textId="77777777" w:rsidTr="7E34B377">
        <w:trPr>
          <w:trHeight w:val="300"/>
        </w:trPr>
        <w:tc>
          <w:tcPr>
            <w:tcW w:w="4508" w:type="dxa"/>
          </w:tcPr>
          <w:p w14:paraId="76EDC680" w14:textId="07F3C16F" w:rsidR="2358B88F" w:rsidRDefault="2358B88F" w:rsidP="2358B88F">
            <w:r>
              <w:t>Actors</w:t>
            </w:r>
          </w:p>
        </w:tc>
        <w:tc>
          <w:tcPr>
            <w:tcW w:w="4508" w:type="dxa"/>
          </w:tcPr>
          <w:p w14:paraId="52F6EF65" w14:textId="3A0964CD" w:rsidR="2358B88F" w:rsidRDefault="406A0CA1" w:rsidP="2358B88F">
            <w:r>
              <w:t>User</w:t>
            </w:r>
          </w:p>
        </w:tc>
      </w:tr>
      <w:tr w:rsidR="2358B88F" w14:paraId="20B992C1" w14:textId="77777777" w:rsidTr="7E34B377">
        <w:trPr>
          <w:trHeight w:val="300"/>
        </w:trPr>
        <w:tc>
          <w:tcPr>
            <w:tcW w:w="4508" w:type="dxa"/>
          </w:tcPr>
          <w:p w14:paraId="0DD13CA2" w14:textId="19F40CFF" w:rsidR="2358B88F" w:rsidRDefault="2358B88F" w:rsidP="2358B88F">
            <w:r>
              <w:t xml:space="preserve">Aannamen </w:t>
            </w:r>
          </w:p>
        </w:tc>
        <w:tc>
          <w:tcPr>
            <w:tcW w:w="4508" w:type="dxa"/>
          </w:tcPr>
          <w:p w14:paraId="391614CA" w14:textId="7FC9B236" w:rsidR="2358B88F" w:rsidRDefault="2E181D00" w:rsidP="2358B88F">
            <w:r>
              <w:t xml:space="preserve">User has </w:t>
            </w:r>
            <w:proofErr w:type="spellStart"/>
            <w:r>
              <w:t>admin</w:t>
            </w:r>
            <w:proofErr w:type="spellEnd"/>
            <w:r>
              <w:t xml:space="preserve"> </w:t>
            </w:r>
            <w:proofErr w:type="spellStart"/>
            <w:r>
              <w:t>authorization</w:t>
            </w:r>
            <w:proofErr w:type="spellEnd"/>
            <w:r>
              <w:t xml:space="preserve"> </w:t>
            </w:r>
          </w:p>
        </w:tc>
      </w:tr>
      <w:tr w:rsidR="2358B88F" w:rsidRPr="001527E4" w14:paraId="4C0FC3B9" w14:textId="77777777" w:rsidTr="7E34B377">
        <w:trPr>
          <w:trHeight w:val="300"/>
        </w:trPr>
        <w:tc>
          <w:tcPr>
            <w:tcW w:w="4508" w:type="dxa"/>
          </w:tcPr>
          <w:p w14:paraId="56280BCD" w14:textId="283A9F87" w:rsidR="2358B88F" w:rsidRDefault="2358B88F" w:rsidP="2358B88F">
            <w:r>
              <w:t>Scenario</w:t>
            </w:r>
          </w:p>
        </w:tc>
        <w:tc>
          <w:tcPr>
            <w:tcW w:w="4508" w:type="dxa"/>
          </w:tcPr>
          <w:p w14:paraId="46EC688D" w14:textId="64B1DD72" w:rsidR="2358B88F" w:rsidRDefault="091BD165" w:rsidP="7E34B377">
            <w:pPr>
              <w:pStyle w:val="Lijstalinea"/>
              <w:numPr>
                <w:ilvl w:val="0"/>
                <w:numId w:val="1"/>
              </w:numPr>
            </w:pPr>
            <w:r>
              <w:t>User logs in</w:t>
            </w:r>
            <w:r w:rsidR="67C16AED">
              <w:t xml:space="preserve"> [U1]</w:t>
            </w:r>
          </w:p>
          <w:p w14:paraId="56FA26F9" w14:textId="05370A3D" w:rsidR="2358B88F" w:rsidRDefault="091BD165" w:rsidP="7E34B377">
            <w:pPr>
              <w:pStyle w:val="Lijstalinea"/>
              <w:numPr>
                <w:ilvl w:val="0"/>
                <w:numId w:val="1"/>
              </w:numPr>
            </w:pPr>
            <w:r>
              <w:t xml:space="preserve">System presents </w:t>
            </w:r>
            <w:proofErr w:type="spellStart"/>
            <w:r>
              <w:t>available</w:t>
            </w:r>
            <w:proofErr w:type="spellEnd"/>
            <w:r>
              <w:t xml:space="preserve"> options</w:t>
            </w:r>
          </w:p>
          <w:p w14:paraId="3BDFBD66" w14:textId="693D5FE6" w:rsidR="2358B88F" w:rsidRPr="003F5FE6" w:rsidRDefault="091BD165" w:rsidP="7E34B377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 w:rsidRPr="003F5FE6">
              <w:rPr>
                <w:lang w:val="en-US"/>
              </w:rPr>
              <w:t>User clicks on "My AI systems"</w:t>
            </w:r>
          </w:p>
          <w:p w14:paraId="2523E4B7" w14:textId="40AF4F3A" w:rsidR="2358B88F" w:rsidRDefault="091BD165" w:rsidP="7E34B377">
            <w:pPr>
              <w:pStyle w:val="Lijstalinea"/>
              <w:numPr>
                <w:ilvl w:val="0"/>
                <w:numId w:val="1"/>
              </w:numPr>
            </w:pPr>
            <w:r>
              <w:t xml:space="preserve">System presents </w:t>
            </w:r>
            <w:proofErr w:type="spellStart"/>
            <w:r>
              <w:t>available</w:t>
            </w:r>
            <w:proofErr w:type="spellEnd"/>
            <w:r>
              <w:t xml:space="preserve"> AI systems</w:t>
            </w:r>
          </w:p>
          <w:p w14:paraId="177B22BC" w14:textId="1F6639B1" w:rsidR="2358B88F" w:rsidRPr="003F5FE6" w:rsidRDefault="091BD165" w:rsidP="7E34B377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 w:rsidRPr="003F5FE6">
              <w:rPr>
                <w:lang w:val="en-US"/>
              </w:rPr>
              <w:t>User Clicks on edit AI system</w:t>
            </w:r>
          </w:p>
          <w:p w14:paraId="02BA01FA" w14:textId="146F9DCB" w:rsidR="2358B88F" w:rsidRPr="003F5FE6" w:rsidRDefault="091BD165" w:rsidP="7E34B377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 w:rsidRPr="003F5FE6">
              <w:rPr>
                <w:lang w:val="en-US"/>
              </w:rPr>
              <w:t>System presents available details</w:t>
            </w:r>
            <w:r w:rsidR="57A3991E" w:rsidRPr="003F5FE6">
              <w:rPr>
                <w:lang w:val="en-US"/>
              </w:rPr>
              <w:t xml:space="preserve"> of the AI system.</w:t>
            </w:r>
          </w:p>
          <w:p w14:paraId="604F86D6" w14:textId="45C9AE42" w:rsidR="2358B88F" w:rsidRPr="003F5FE6" w:rsidRDefault="57A3991E" w:rsidP="7E34B377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 w:rsidRPr="003F5FE6">
              <w:rPr>
                <w:lang w:val="en-US"/>
              </w:rPr>
              <w:t>User edits a detail of the AI system</w:t>
            </w:r>
            <w:r w:rsidR="3E0F0BFB" w:rsidRPr="003F5FE6">
              <w:rPr>
                <w:lang w:val="en-US"/>
              </w:rPr>
              <w:t xml:space="preserve"> [U2]</w:t>
            </w:r>
          </w:p>
          <w:p w14:paraId="576C4586" w14:textId="0E702EC8" w:rsidR="2358B88F" w:rsidRDefault="57A3991E" w:rsidP="7E34B377">
            <w:pPr>
              <w:pStyle w:val="Lijstalinea"/>
              <w:numPr>
                <w:ilvl w:val="0"/>
                <w:numId w:val="1"/>
              </w:numPr>
            </w:pPr>
            <w:r>
              <w:t xml:space="preserve">System presents a </w:t>
            </w:r>
            <w:proofErr w:type="spellStart"/>
            <w:r>
              <w:t>confirmation</w:t>
            </w:r>
            <w:proofErr w:type="spellEnd"/>
          </w:p>
          <w:p w14:paraId="114372D2" w14:textId="00DFB8AB" w:rsidR="2358B88F" w:rsidRDefault="57A3991E" w:rsidP="7E34B377">
            <w:pPr>
              <w:pStyle w:val="Lijstalinea"/>
              <w:numPr>
                <w:ilvl w:val="0"/>
                <w:numId w:val="1"/>
              </w:numPr>
            </w:pPr>
            <w:r>
              <w:t xml:space="preserve">User </w:t>
            </w:r>
            <w:proofErr w:type="spellStart"/>
            <w:r>
              <w:t>confirms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</w:p>
          <w:p w14:paraId="624D9174" w14:textId="7077A126" w:rsidR="2358B88F" w:rsidRPr="003F5FE6" w:rsidRDefault="57A3991E" w:rsidP="7E34B377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 w:rsidRPr="003F5FE6">
              <w:rPr>
                <w:lang w:val="en-US"/>
              </w:rPr>
              <w:t xml:space="preserve">System says, you've </w:t>
            </w:r>
            <w:proofErr w:type="spellStart"/>
            <w:r w:rsidRPr="003F5FE6">
              <w:rPr>
                <w:lang w:val="en-US"/>
              </w:rPr>
              <w:t>succesfully</w:t>
            </w:r>
            <w:proofErr w:type="spellEnd"/>
            <w:r w:rsidRPr="003F5FE6">
              <w:rPr>
                <w:lang w:val="en-US"/>
              </w:rPr>
              <w:t xml:space="preserve"> edited an AI system</w:t>
            </w:r>
            <w:r w:rsidR="091BD165" w:rsidRPr="003F5FE6">
              <w:rPr>
                <w:lang w:val="en-US"/>
              </w:rPr>
              <w:t xml:space="preserve"> </w:t>
            </w:r>
          </w:p>
        </w:tc>
      </w:tr>
      <w:tr w:rsidR="2358B88F" w:rsidRPr="001527E4" w14:paraId="4A0FD3DF" w14:textId="77777777" w:rsidTr="7E34B377">
        <w:trPr>
          <w:trHeight w:val="300"/>
        </w:trPr>
        <w:tc>
          <w:tcPr>
            <w:tcW w:w="4508" w:type="dxa"/>
          </w:tcPr>
          <w:p w14:paraId="48210790" w14:textId="779A4AEE" w:rsidR="2358B88F" w:rsidRDefault="2358B88F" w:rsidP="2358B88F">
            <w:r>
              <w:t>Uitzonderingen</w:t>
            </w:r>
          </w:p>
        </w:tc>
        <w:tc>
          <w:tcPr>
            <w:tcW w:w="4508" w:type="dxa"/>
          </w:tcPr>
          <w:p w14:paraId="490251EF" w14:textId="4BB19080" w:rsidR="2358B88F" w:rsidRPr="003F5FE6" w:rsidRDefault="0962C33D" w:rsidP="2358B88F">
            <w:pPr>
              <w:rPr>
                <w:lang w:val="en-US"/>
              </w:rPr>
            </w:pPr>
            <w:r w:rsidRPr="003F5FE6">
              <w:rPr>
                <w:lang w:val="en-US"/>
              </w:rPr>
              <w:t xml:space="preserve">[U1] B-04.1: </w:t>
            </w:r>
            <w:r w:rsidR="782C81AE" w:rsidRPr="003F5FE6">
              <w:rPr>
                <w:lang w:val="en-US"/>
              </w:rPr>
              <w:t>The User can only edit AI systems if he has authorization to do so.</w:t>
            </w:r>
          </w:p>
          <w:p w14:paraId="6BC15BA1" w14:textId="7D693725" w:rsidR="2358B88F" w:rsidRPr="003F5FE6" w:rsidRDefault="2358B88F" w:rsidP="7E34B377">
            <w:pPr>
              <w:rPr>
                <w:lang w:val="en-US"/>
              </w:rPr>
            </w:pPr>
          </w:p>
          <w:p w14:paraId="49CACE1A" w14:textId="3A6FAD82" w:rsidR="2358B88F" w:rsidRPr="003F5FE6" w:rsidRDefault="782C81AE" w:rsidP="7E34B377">
            <w:pPr>
              <w:rPr>
                <w:lang w:val="en-US"/>
              </w:rPr>
            </w:pPr>
            <w:r w:rsidRPr="003F5FE6">
              <w:rPr>
                <w:lang w:val="en-US"/>
              </w:rPr>
              <w:t>Error: The User hasn't got authorization to edit a system. The system will present an error message.</w:t>
            </w:r>
          </w:p>
          <w:p w14:paraId="7EB86846" w14:textId="44F7C99F" w:rsidR="2358B88F" w:rsidRPr="003F5FE6" w:rsidRDefault="2358B88F" w:rsidP="7E34B377">
            <w:pPr>
              <w:rPr>
                <w:lang w:val="en-US"/>
              </w:rPr>
            </w:pPr>
          </w:p>
          <w:p w14:paraId="0D7F7B8D" w14:textId="22D93471" w:rsidR="2358B88F" w:rsidRPr="003F5FE6" w:rsidRDefault="38A55532" w:rsidP="7E34B377">
            <w:pPr>
              <w:rPr>
                <w:lang w:val="en-US"/>
              </w:rPr>
            </w:pPr>
            <w:r w:rsidRPr="003F5FE6">
              <w:rPr>
                <w:lang w:val="en-US"/>
              </w:rPr>
              <w:t>[U2] B-04.2:</w:t>
            </w:r>
            <w:r w:rsidR="63C7EEED" w:rsidRPr="003F5FE6">
              <w:rPr>
                <w:lang w:val="en-US"/>
              </w:rPr>
              <w:t xml:space="preserve"> The User can only edit an AI system if all details are filled in.</w:t>
            </w:r>
          </w:p>
          <w:p w14:paraId="73DC4A2A" w14:textId="4CE331DB" w:rsidR="2358B88F" w:rsidRPr="003F5FE6" w:rsidRDefault="2358B88F" w:rsidP="7E34B377">
            <w:pPr>
              <w:rPr>
                <w:lang w:val="en-US"/>
              </w:rPr>
            </w:pPr>
          </w:p>
          <w:p w14:paraId="2371DDFB" w14:textId="6A8163B1" w:rsidR="2358B88F" w:rsidRPr="003F5FE6" w:rsidRDefault="63C7EEED" w:rsidP="7E34B377">
            <w:pPr>
              <w:rPr>
                <w:lang w:val="en-US"/>
              </w:rPr>
            </w:pPr>
            <w:r w:rsidRPr="003F5FE6">
              <w:rPr>
                <w:lang w:val="en-US"/>
              </w:rPr>
              <w:t>Error: The user hasn't filled every detail of the AI system. The system will present an error message.</w:t>
            </w:r>
          </w:p>
        </w:tc>
      </w:tr>
      <w:tr w:rsidR="2358B88F" w:rsidRPr="001527E4" w14:paraId="137BC5E3" w14:textId="77777777" w:rsidTr="7E34B377">
        <w:trPr>
          <w:trHeight w:val="300"/>
        </w:trPr>
        <w:tc>
          <w:tcPr>
            <w:tcW w:w="4508" w:type="dxa"/>
          </w:tcPr>
          <w:p w14:paraId="091D7038" w14:textId="06AA98B4" w:rsidR="2358B88F" w:rsidRDefault="2358B88F" w:rsidP="2358B88F">
            <w:r>
              <w:lastRenderedPageBreak/>
              <w:t>Resultaat</w:t>
            </w:r>
          </w:p>
        </w:tc>
        <w:tc>
          <w:tcPr>
            <w:tcW w:w="4508" w:type="dxa"/>
          </w:tcPr>
          <w:p w14:paraId="6A433666" w14:textId="1A2065FC" w:rsidR="2358B88F" w:rsidRPr="003F5FE6" w:rsidRDefault="5DE58AAB" w:rsidP="2358B88F">
            <w:pPr>
              <w:rPr>
                <w:lang w:val="en-US"/>
              </w:rPr>
            </w:pPr>
            <w:r w:rsidRPr="003F5FE6">
              <w:rPr>
                <w:lang w:val="en-US"/>
              </w:rPr>
              <w:t xml:space="preserve">The User has </w:t>
            </w:r>
            <w:proofErr w:type="spellStart"/>
            <w:r w:rsidRPr="003F5FE6">
              <w:rPr>
                <w:lang w:val="en-US"/>
              </w:rPr>
              <w:t>succesfully</w:t>
            </w:r>
            <w:proofErr w:type="spellEnd"/>
            <w:r w:rsidRPr="003F5FE6">
              <w:rPr>
                <w:lang w:val="en-US"/>
              </w:rPr>
              <w:t xml:space="preserve"> </w:t>
            </w:r>
            <w:proofErr w:type="spellStart"/>
            <w:r w:rsidRPr="003F5FE6">
              <w:rPr>
                <w:lang w:val="en-US"/>
              </w:rPr>
              <w:t>editted</w:t>
            </w:r>
            <w:proofErr w:type="spellEnd"/>
            <w:r w:rsidRPr="003F5FE6">
              <w:rPr>
                <w:lang w:val="en-US"/>
              </w:rPr>
              <w:t xml:space="preserve"> an AI system.</w:t>
            </w:r>
          </w:p>
        </w:tc>
      </w:tr>
    </w:tbl>
    <w:p w14:paraId="15942419" w14:textId="5D0F9F58" w:rsidR="1B72B44D" w:rsidRDefault="1B72B44D" w:rsidP="1B72B44D">
      <w:pPr>
        <w:rPr>
          <w:lang w:val="en-US"/>
        </w:rPr>
      </w:pPr>
    </w:p>
    <w:p w14:paraId="32815CF6" w14:textId="158D865D" w:rsidR="7E34B377" w:rsidRDefault="7E34B377" w:rsidP="7E34B377">
      <w:pPr>
        <w:rPr>
          <w:lang w:val="en-US"/>
        </w:rPr>
      </w:pPr>
    </w:p>
    <w:p w14:paraId="231AB3B6" w14:textId="48E02EE8" w:rsidR="15ADAE9A" w:rsidRDefault="33AD4167" w:rsidP="15ADAE9A">
      <w:pPr>
        <w:rPr>
          <w:lang w:val="en-US"/>
        </w:rPr>
      </w:pPr>
      <w:r w:rsidRPr="014F9B22">
        <w:rPr>
          <w:lang w:val="en-US"/>
        </w:rPr>
        <w:t>Usecase05: User can add AI-services to the register</w:t>
      </w:r>
      <w:r w:rsidR="2532995D" w:rsidRPr="48F7C8DB">
        <w:rPr>
          <w:lang w:val="en-US"/>
        </w:rPr>
        <w:t>:</w:t>
      </w:r>
      <w:r w:rsidR="2532995D" w:rsidRPr="67672B26">
        <w:rPr>
          <w:lang w:val="en-US"/>
        </w:rPr>
        <w:t xml:space="preserve"> </w:t>
      </w:r>
      <w:r w:rsidR="2532995D" w:rsidRPr="48F7C8DB">
        <w:rPr>
          <w:lang w:val="en-US"/>
        </w:rPr>
        <w:t>FR-05</w:t>
      </w:r>
    </w:p>
    <w:p w14:paraId="0EEDCF52" w14:textId="7349977F" w:rsidR="615BCA6A" w:rsidRDefault="615BCA6A" w:rsidP="615BCA6A">
      <w:pPr>
        <w:rPr>
          <w:lang w:val="en-US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615BCA6A" w:rsidRPr="001527E4" w14:paraId="32D51963" w14:textId="77777777" w:rsidTr="7E34B377">
        <w:trPr>
          <w:trHeight w:val="300"/>
        </w:trPr>
        <w:tc>
          <w:tcPr>
            <w:tcW w:w="4508" w:type="dxa"/>
          </w:tcPr>
          <w:p w14:paraId="5A16D2B7" w14:textId="27A6A2A0" w:rsidR="615BCA6A" w:rsidRDefault="615BCA6A" w:rsidP="615BCA6A">
            <w:r>
              <w:t>Samenvatting</w:t>
            </w:r>
          </w:p>
        </w:tc>
        <w:tc>
          <w:tcPr>
            <w:tcW w:w="4508" w:type="dxa"/>
          </w:tcPr>
          <w:p w14:paraId="4B2E5A33" w14:textId="4588FF27" w:rsidR="615BCA6A" w:rsidRPr="003F5FE6" w:rsidRDefault="409D28F2" w:rsidP="615BCA6A">
            <w:pPr>
              <w:rPr>
                <w:lang w:val="en-US"/>
              </w:rPr>
            </w:pPr>
            <w:r w:rsidRPr="003F5FE6">
              <w:rPr>
                <w:lang w:val="en-US"/>
              </w:rPr>
              <w:t>An authorized user can add AI-services to the register.</w:t>
            </w:r>
          </w:p>
        </w:tc>
      </w:tr>
      <w:tr w:rsidR="615BCA6A" w14:paraId="1D24619C" w14:textId="77777777" w:rsidTr="7E34B377">
        <w:trPr>
          <w:trHeight w:val="300"/>
        </w:trPr>
        <w:tc>
          <w:tcPr>
            <w:tcW w:w="4508" w:type="dxa"/>
          </w:tcPr>
          <w:p w14:paraId="51A1AB86" w14:textId="07F3C16F" w:rsidR="615BCA6A" w:rsidRDefault="615BCA6A" w:rsidP="615BCA6A">
            <w:r>
              <w:t>Actors</w:t>
            </w:r>
          </w:p>
        </w:tc>
        <w:tc>
          <w:tcPr>
            <w:tcW w:w="4508" w:type="dxa"/>
          </w:tcPr>
          <w:p w14:paraId="314B7A44" w14:textId="79AAD209" w:rsidR="615BCA6A" w:rsidRDefault="0E674A9B" w:rsidP="615BCA6A">
            <w:r>
              <w:t>User</w:t>
            </w:r>
          </w:p>
        </w:tc>
      </w:tr>
      <w:tr w:rsidR="615BCA6A" w:rsidRPr="001527E4" w14:paraId="004E5535" w14:textId="77777777" w:rsidTr="7E34B377">
        <w:trPr>
          <w:trHeight w:val="300"/>
        </w:trPr>
        <w:tc>
          <w:tcPr>
            <w:tcW w:w="4508" w:type="dxa"/>
          </w:tcPr>
          <w:p w14:paraId="077CEB6D" w14:textId="19F40CFF" w:rsidR="615BCA6A" w:rsidRDefault="615BCA6A" w:rsidP="615BCA6A">
            <w:r>
              <w:t xml:space="preserve">Aannamen </w:t>
            </w:r>
          </w:p>
        </w:tc>
        <w:tc>
          <w:tcPr>
            <w:tcW w:w="4508" w:type="dxa"/>
          </w:tcPr>
          <w:p w14:paraId="019D4805" w14:textId="04B34C0D" w:rsidR="615BCA6A" w:rsidRPr="003F5FE6" w:rsidRDefault="24DE1A54" w:rsidP="615BCA6A">
            <w:pPr>
              <w:rPr>
                <w:lang w:val="en-US"/>
              </w:rPr>
            </w:pPr>
            <w:r w:rsidRPr="003F5FE6">
              <w:rPr>
                <w:lang w:val="en-US"/>
              </w:rPr>
              <w:t>The user is already logged in.</w:t>
            </w:r>
            <w:r w:rsidR="615BCA6A" w:rsidRPr="003F5FE6">
              <w:rPr>
                <w:lang w:val="en-US"/>
              </w:rPr>
              <w:br/>
            </w:r>
            <w:r w:rsidR="7013E817" w:rsidRPr="003F5FE6">
              <w:rPr>
                <w:lang w:val="en-US"/>
              </w:rPr>
              <w:t>The user is authorized by an admin</w:t>
            </w:r>
            <w:r w:rsidR="29243AA6" w:rsidRPr="003F5FE6">
              <w:rPr>
                <w:lang w:val="en-US"/>
              </w:rPr>
              <w:t>.</w:t>
            </w:r>
          </w:p>
        </w:tc>
      </w:tr>
      <w:tr w:rsidR="615BCA6A" w:rsidRPr="001527E4" w14:paraId="598F4877" w14:textId="77777777" w:rsidTr="7E34B377">
        <w:trPr>
          <w:trHeight w:val="300"/>
        </w:trPr>
        <w:tc>
          <w:tcPr>
            <w:tcW w:w="4508" w:type="dxa"/>
          </w:tcPr>
          <w:p w14:paraId="15BD31FE" w14:textId="283A9F87" w:rsidR="615BCA6A" w:rsidRDefault="615BCA6A" w:rsidP="615BCA6A">
            <w:r>
              <w:t>Scenario</w:t>
            </w:r>
          </w:p>
        </w:tc>
        <w:tc>
          <w:tcPr>
            <w:tcW w:w="4508" w:type="dxa"/>
          </w:tcPr>
          <w:p w14:paraId="3E9DBE42" w14:textId="175B1BA0" w:rsidR="615BCA6A" w:rsidRDefault="615BCA6A" w:rsidP="7E34B377"/>
          <w:p w14:paraId="10725721" w14:textId="0C23877D" w:rsidR="615BCA6A" w:rsidRDefault="78E7C210" w:rsidP="7E34B377">
            <w:pPr>
              <w:pStyle w:val="Lijstalinea"/>
              <w:numPr>
                <w:ilvl w:val="0"/>
                <w:numId w:val="3"/>
              </w:numPr>
            </w:pPr>
            <w:r>
              <w:t xml:space="preserve">The system presents </w:t>
            </w:r>
            <w:proofErr w:type="spellStart"/>
            <w:r>
              <w:t>available</w:t>
            </w:r>
            <w:proofErr w:type="spellEnd"/>
            <w:r>
              <w:t xml:space="preserve"> options</w:t>
            </w:r>
            <w:r w:rsidR="3D189193">
              <w:t xml:space="preserve"> </w:t>
            </w:r>
          </w:p>
          <w:p w14:paraId="476CA364" w14:textId="27E309C4" w:rsidR="615BCA6A" w:rsidRPr="003F5FE6" w:rsidRDefault="78E7C210" w:rsidP="7E34B377">
            <w:pPr>
              <w:pStyle w:val="Lijstalinea"/>
              <w:numPr>
                <w:ilvl w:val="0"/>
                <w:numId w:val="3"/>
              </w:numPr>
              <w:rPr>
                <w:lang w:val="en-US"/>
              </w:rPr>
            </w:pPr>
            <w:r w:rsidRPr="003F5FE6">
              <w:rPr>
                <w:lang w:val="en-US"/>
              </w:rPr>
              <w:t>The user clicks on "My AI systems"</w:t>
            </w:r>
          </w:p>
          <w:p w14:paraId="7FAC8C8B" w14:textId="0CB41C7E" w:rsidR="615BCA6A" w:rsidRPr="003F5FE6" w:rsidRDefault="78E7C210" w:rsidP="7E34B377">
            <w:pPr>
              <w:pStyle w:val="Lijstalinea"/>
              <w:numPr>
                <w:ilvl w:val="0"/>
                <w:numId w:val="3"/>
              </w:numPr>
              <w:rPr>
                <w:lang w:val="en-US"/>
              </w:rPr>
            </w:pPr>
            <w:r w:rsidRPr="003F5FE6">
              <w:rPr>
                <w:lang w:val="en-US"/>
              </w:rPr>
              <w:t>The system presents the user with a list of AI systems.</w:t>
            </w:r>
          </w:p>
          <w:p w14:paraId="0AB097D9" w14:textId="581FEA01" w:rsidR="615BCA6A" w:rsidRDefault="5A5B90AB" w:rsidP="7E34B377">
            <w:pPr>
              <w:pStyle w:val="Lijstalinea"/>
              <w:numPr>
                <w:ilvl w:val="0"/>
                <w:numId w:val="3"/>
              </w:numPr>
            </w:pPr>
            <w:r w:rsidRPr="003F5FE6">
              <w:rPr>
                <w:lang w:val="en-US"/>
              </w:rPr>
              <w:t>The user selects one or multiple AI</w:t>
            </w:r>
            <w:r w:rsidR="20895BFB" w:rsidRPr="003F5FE6">
              <w:rPr>
                <w:lang w:val="en-US"/>
              </w:rPr>
              <w:t xml:space="preserve"> [U1]</w:t>
            </w:r>
            <w:r w:rsidRPr="003F5FE6">
              <w:rPr>
                <w:lang w:val="en-US"/>
              </w:rPr>
              <w:t xml:space="preserve"> systems from the list. </w:t>
            </w:r>
            <w:r>
              <w:t xml:space="preserve">(K-05.1) </w:t>
            </w:r>
          </w:p>
          <w:p w14:paraId="214E56E7" w14:textId="27E309C4" w:rsidR="615BCA6A" w:rsidRPr="003F5FE6" w:rsidRDefault="78E7C210" w:rsidP="7E34B377">
            <w:pPr>
              <w:pStyle w:val="Lijstalinea"/>
              <w:numPr>
                <w:ilvl w:val="0"/>
                <w:numId w:val="3"/>
              </w:numPr>
              <w:rPr>
                <w:lang w:val="en-US"/>
              </w:rPr>
            </w:pPr>
            <w:r w:rsidRPr="003F5FE6">
              <w:rPr>
                <w:lang w:val="en-US"/>
              </w:rPr>
              <w:t>The user clicks on "Add AI system"</w:t>
            </w:r>
          </w:p>
          <w:p w14:paraId="27F51590" w14:textId="27E309C4" w:rsidR="615BCA6A" w:rsidRPr="003F5FE6" w:rsidRDefault="78E7C210" w:rsidP="7E34B377">
            <w:pPr>
              <w:pStyle w:val="Lijstalinea"/>
              <w:numPr>
                <w:ilvl w:val="0"/>
                <w:numId w:val="3"/>
              </w:numPr>
              <w:rPr>
                <w:lang w:val="en-US"/>
              </w:rPr>
            </w:pPr>
            <w:r w:rsidRPr="003F5FE6">
              <w:rPr>
                <w:lang w:val="en-US"/>
              </w:rPr>
              <w:t>The system presents details for adding a new system.</w:t>
            </w:r>
          </w:p>
          <w:p w14:paraId="609D1A8C" w14:textId="27E309C4" w:rsidR="615BCA6A" w:rsidRPr="003F5FE6" w:rsidRDefault="78E7C210" w:rsidP="7E34B377">
            <w:pPr>
              <w:pStyle w:val="Lijstalinea"/>
              <w:numPr>
                <w:ilvl w:val="0"/>
                <w:numId w:val="3"/>
              </w:numPr>
              <w:rPr>
                <w:lang w:val="en-US"/>
              </w:rPr>
            </w:pPr>
            <w:r w:rsidRPr="003F5FE6">
              <w:rPr>
                <w:lang w:val="en-US"/>
              </w:rPr>
              <w:t>The user fills all details of the system.</w:t>
            </w:r>
          </w:p>
          <w:p w14:paraId="73540DB7" w14:textId="27E309C4" w:rsidR="615BCA6A" w:rsidRPr="003F5FE6" w:rsidRDefault="78E7C210" w:rsidP="7E34B377">
            <w:pPr>
              <w:pStyle w:val="Lijstalinea"/>
              <w:numPr>
                <w:ilvl w:val="0"/>
                <w:numId w:val="3"/>
              </w:numPr>
              <w:rPr>
                <w:lang w:val="en-US"/>
              </w:rPr>
            </w:pPr>
            <w:r w:rsidRPr="003F5FE6">
              <w:rPr>
                <w:lang w:val="en-US"/>
              </w:rPr>
              <w:t>The system presents a confirmation.</w:t>
            </w:r>
          </w:p>
          <w:p w14:paraId="36B3103B" w14:textId="27E309C4" w:rsidR="615BCA6A" w:rsidRDefault="78E7C210" w:rsidP="7E34B377">
            <w:pPr>
              <w:pStyle w:val="Lijstalinea"/>
              <w:numPr>
                <w:ilvl w:val="0"/>
                <w:numId w:val="3"/>
              </w:numPr>
            </w:pPr>
            <w:r>
              <w:t xml:space="preserve">The User </w:t>
            </w:r>
            <w:proofErr w:type="spellStart"/>
            <w:r>
              <w:t>confirms</w:t>
            </w:r>
            <w:proofErr w:type="spellEnd"/>
            <w:r>
              <w:t xml:space="preserve"> it.</w:t>
            </w:r>
          </w:p>
          <w:p w14:paraId="48719C4D" w14:textId="6C81DF04" w:rsidR="615BCA6A" w:rsidRPr="003F5FE6" w:rsidRDefault="78E7C210" w:rsidP="7E34B377">
            <w:pPr>
              <w:pStyle w:val="Lijstalinea"/>
              <w:numPr>
                <w:ilvl w:val="0"/>
                <w:numId w:val="3"/>
              </w:numPr>
              <w:rPr>
                <w:lang w:val="en-US"/>
              </w:rPr>
            </w:pPr>
            <w:r w:rsidRPr="003F5FE6">
              <w:rPr>
                <w:lang w:val="en-US"/>
              </w:rPr>
              <w:t xml:space="preserve">The system </w:t>
            </w:r>
            <w:r w:rsidR="42A5C72F" w:rsidRPr="003F5FE6">
              <w:rPr>
                <w:lang w:val="en-US"/>
              </w:rPr>
              <w:t xml:space="preserve">sends the selected AI </w:t>
            </w:r>
            <w:r w:rsidRPr="003F5FE6">
              <w:rPr>
                <w:lang w:val="en-US"/>
              </w:rPr>
              <w:t xml:space="preserve">to the </w:t>
            </w:r>
            <w:r w:rsidR="55555839" w:rsidRPr="003F5FE6">
              <w:rPr>
                <w:lang w:val="en-US"/>
              </w:rPr>
              <w:t xml:space="preserve">companies </w:t>
            </w:r>
            <w:r w:rsidR="5C254957" w:rsidRPr="003F5FE6">
              <w:rPr>
                <w:lang w:val="en-US"/>
              </w:rPr>
              <w:t>register</w:t>
            </w:r>
            <w:r w:rsidRPr="003F5FE6">
              <w:rPr>
                <w:lang w:val="en-US"/>
              </w:rPr>
              <w:t>.</w:t>
            </w:r>
          </w:p>
        </w:tc>
      </w:tr>
      <w:tr w:rsidR="615BCA6A" w14:paraId="432094F0" w14:textId="77777777" w:rsidTr="7E34B377">
        <w:trPr>
          <w:trHeight w:val="300"/>
        </w:trPr>
        <w:tc>
          <w:tcPr>
            <w:tcW w:w="4508" w:type="dxa"/>
          </w:tcPr>
          <w:p w14:paraId="79B42FBE" w14:textId="779A4AEE" w:rsidR="615BCA6A" w:rsidRDefault="615BCA6A" w:rsidP="615BCA6A">
            <w:r>
              <w:t>Uitzonderingen</w:t>
            </w:r>
          </w:p>
        </w:tc>
        <w:tc>
          <w:tcPr>
            <w:tcW w:w="4508" w:type="dxa"/>
          </w:tcPr>
          <w:p w14:paraId="058F7D62" w14:textId="7A11DA63" w:rsidR="615BCA6A" w:rsidRDefault="5C111D43" w:rsidP="615BCA6A">
            <w:r w:rsidRPr="003F5FE6">
              <w:rPr>
                <w:lang w:val="en-US"/>
              </w:rPr>
              <w:t xml:space="preserve">[U1] </w:t>
            </w:r>
            <w:r w:rsidR="667F833B" w:rsidRPr="003F5FE6">
              <w:rPr>
                <w:lang w:val="en-US"/>
              </w:rPr>
              <w:t xml:space="preserve">The user doesn't select </w:t>
            </w:r>
            <w:proofErr w:type="spellStart"/>
            <w:r w:rsidR="667F833B" w:rsidRPr="003F5FE6">
              <w:rPr>
                <w:lang w:val="en-US"/>
              </w:rPr>
              <w:t>atleast</w:t>
            </w:r>
            <w:proofErr w:type="spellEnd"/>
            <w:r w:rsidR="667F833B" w:rsidRPr="003F5FE6">
              <w:rPr>
                <w:lang w:val="en-US"/>
              </w:rPr>
              <w:t xml:space="preserve"> one AI system -&gt; Error message. (B-05.1)</w:t>
            </w:r>
            <w:r w:rsidR="615BCA6A" w:rsidRPr="003F5FE6">
              <w:rPr>
                <w:lang w:val="en-US"/>
              </w:rPr>
              <w:br/>
            </w:r>
            <w:r w:rsidR="615BCA6A" w:rsidRPr="003F5FE6">
              <w:rPr>
                <w:lang w:val="en-US"/>
              </w:rPr>
              <w:br/>
            </w:r>
            <w:r w:rsidR="64CA8184" w:rsidRPr="003F5FE6">
              <w:rPr>
                <w:lang w:val="en-US"/>
              </w:rPr>
              <w:t>The user</w:t>
            </w:r>
            <w:r w:rsidR="2E2A0F5B" w:rsidRPr="003F5FE6">
              <w:rPr>
                <w:lang w:val="en-US"/>
              </w:rPr>
              <w:t xml:space="preserve"> doesn't have the authorization AI</w:t>
            </w:r>
            <w:r w:rsidR="3E19C579" w:rsidRPr="003F5FE6">
              <w:rPr>
                <w:lang w:val="en-US"/>
              </w:rPr>
              <w:t xml:space="preserve"> -&gt; Error message. </w:t>
            </w:r>
            <w:r w:rsidR="3E19C579">
              <w:t>(B-05.2)</w:t>
            </w:r>
          </w:p>
        </w:tc>
      </w:tr>
      <w:tr w:rsidR="615BCA6A" w:rsidRPr="001527E4" w14:paraId="4C56C135" w14:textId="77777777" w:rsidTr="7E34B377">
        <w:trPr>
          <w:trHeight w:val="300"/>
        </w:trPr>
        <w:tc>
          <w:tcPr>
            <w:tcW w:w="4508" w:type="dxa"/>
          </w:tcPr>
          <w:p w14:paraId="068882C0" w14:textId="06AA98B4" w:rsidR="615BCA6A" w:rsidRDefault="615BCA6A" w:rsidP="615BCA6A">
            <w:r>
              <w:t>Resultaat</w:t>
            </w:r>
          </w:p>
        </w:tc>
        <w:tc>
          <w:tcPr>
            <w:tcW w:w="4508" w:type="dxa"/>
          </w:tcPr>
          <w:p w14:paraId="5A34F3B0" w14:textId="6D1CE18D" w:rsidR="615BCA6A" w:rsidRPr="003F5FE6" w:rsidRDefault="687B6EB2" w:rsidP="615BCA6A">
            <w:pPr>
              <w:rPr>
                <w:lang w:val="en-US"/>
              </w:rPr>
            </w:pPr>
            <w:r w:rsidRPr="003F5FE6">
              <w:rPr>
                <w:lang w:val="en-US"/>
              </w:rPr>
              <w:t>The user adds an AI-service to the register</w:t>
            </w:r>
          </w:p>
        </w:tc>
      </w:tr>
    </w:tbl>
    <w:p w14:paraId="111E3801" w14:textId="512B5F9A" w:rsidR="2FC3E227" w:rsidRPr="001527E4" w:rsidRDefault="2FC3E227" w:rsidP="2FC3E227">
      <w:pPr>
        <w:rPr>
          <w:lang w:val="en-US"/>
        </w:rPr>
      </w:pPr>
    </w:p>
    <w:p w14:paraId="72EFD175" w14:textId="77777777" w:rsidR="00E20B1E" w:rsidRDefault="00CF3823" w:rsidP="00E20B1E">
      <w:pPr>
        <w:pStyle w:val="Kop1"/>
      </w:pPr>
      <w:bookmarkStart w:id="2" w:name="_Toc152058657"/>
      <w:r>
        <w:t>Test</w:t>
      </w:r>
      <w:r w:rsidR="00E20B1E">
        <w:t>-cases</w:t>
      </w:r>
      <w:bookmarkEnd w:id="2"/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211DAAA0" w14:paraId="1F3E6CC0" w14:textId="77777777" w:rsidTr="37794ECA">
        <w:trPr>
          <w:trHeight w:val="300"/>
        </w:trPr>
        <w:tc>
          <w:tcPr>
            <w:tcW w:w="2254" w:type="dxa"/>
          </w:tcPr>
          <w:p w14:paraId="25E168C7" w14:textId="401C9635" w:rsidR="211DAAA0" w:rsidRDefault="0A7F5E7D" w:rsidP="211DAAA0">
            <w:r w:rsidRPr="63238269">
              <w:rPr>
                <w:b/>
                <w:bCs/>
              </w:rPr>
              <w:t>Test-Cases</w:t>
            </w:r>
          </w:p>
        </w:tc>
        <w:tc>
          <w:tcPr>
            <w:tcW w:w="2254" w:type="dxa"/>
          </w:tcPr>
          <w:p w14:paraId="13F20943" w14:textId="4449E591" w:rsidR="211DAAA0" w:rsidRDefault="0A7F5E7D" w:rsidP="211DAAA0">
            <w:proofErr w:type="spellStart"/>
            <w:r w:rsidRPr="63238269">
              <w:rPr>
                <w:b/>
                <w:bCs/>
              </w:rPr>
              <w:t>Use</w:t>
            </w:r>
            <w:proofErr w:type="spellEnd"/>
            <w:r w:rsidRPr="63238269">
              <w:rPr>
                <w:b/>
                <w:bCs/>
              </w:rPr>
              <w:t>-Cases</w:t>
            </w:r>
          </w:p>
        </w:tc>
        <w:tc>
          <w:tcPr>
            <w:tcW w:w="2254" w:type="dxa"/>
          </w:tcPr>
          <w:p w14:paraId="5A7F96E0" w14:textId="41CF3B17" w:rsidR="211DAAA0" w:rsidRDefault="0061042D" w:rsidP="37794ECA">
            <w:pPr>
              <w:spacing w:line="259" w:lineRule="auto"/>
              <w:rPr>
                <w:b/>
                <w:bCs/>
              </w:rPr>
            </w:pPr>
            <w:r w:rsidRPr="37794ECA">
              <w:rPr>
                <w:b/>
                <w:bCs/>
              </w:rPr>
              <w:t>Input</w:t>
            </w:r>
          </w:p>
        </w:tc>
        <w:tc>
          <w:tcPr>
            <w:tcW w:w="2254" w:type="dxa"/>
          </w:tcPr>
          <w:p w14:paraId="2840FBAE" w14:textId="47066BE9" w:rsidR="211DAAA0" w:rsidRDefault="0A7F5E7D" w:rsidP="211DAAA0">
            <w:proofErr w:type="spellStart"/>
            <w:r w:rsidRPr="1BA290B6">
              <w:rPr>
                <w:b/>
                <w:bCs/>
              </w:rPr>
              <w:t>Expected</w:t>
            </w:r>
            <w:proofErr w:type="spellEnd"/>
            <w:r w:rsidRPr="1BA290B6">
              <w:rPr>
                <w:b/>
                <w:bCs/>
              </w:rPr>
              <w:t xml:space="preserve"> </w:t>
            </w:r>
            <w:r w:rsidRPr="0786E37C">
              <w:rPr>
                <w:b/>
                <w:bCs/>
              </w:rPr>
              <w:t>output</w:t>
            </w:r>
          </w:p>
        </w:tc>
      </w:tr>
      <w:tr w:rsidR="211DAAA0" w14:paraId="21588386" w14:textId="77777777" w:rsidTr="37794ECA">
        <w:trPr>
          <w:trHeight w:val="300"/>
        </w:trPr>
        <w:tc>
          <w:tcPr>
            <w:tcW w:w="2254" w:type="dxa"/>
          </w:tcPr>
          <w:p w14:paraId="0BE539F4" w14:textId="7EFE9F07" w:rsidR="211DAAA0" w:rsidRDefault="0A7F5E7D" w:rsidP="211DAAA0">
            <w:r>
              <w:t>TC01</w:t>
            </w:r>
          </w:p>
        </w:tc>
        <w:tc>
          <w:tcPr>
            <w:tcW w:w="2254" w:type="dxa"/>
          </w:tcPr>
          <w:p w14:paraId="5EC39DFB" w14:textId="0A002792" w:rsidR="211DAAA0" w:rsidRDefault="0A7F5E7D" w:rsidP="211DAAA0">
            <w:r>
              <w:t>UC01</w:t>
            </w:r>
          </w:p>
        </w:tc>
        <w:tc>
          <w:tcPr>
            <w:tcW w:w="2254" w:type="dxa"/>
          </w:tcPr>
          <w:p w14:paraId="5674070B" w14:textId="09FD58C9" w:rsidR="211DAAA0" w:rsidRPr="001527E4" w:rsidRDefault="099965BC" w:rsidP="211DAAA0">
            <w:pPr>
              <w:rPr>
                <w:lang w:val="en-US"/>
              </w:rPr>
            </w:pPr>
            <w:r w:rsidRPr="001527E4">
              <w:rPr>
                <w:lang w:val="en-US"/>
              </w:rPr>
              <w:t>Description: logging into the application.</w:t>
            </w:r>
          </w:p>
          <w:p w14:paraId="441B14DB" w14:textId="3DEADF78" w:rsidR="211DAAA0" w:rsidRPr="001527E4" w:rsidRDefault="211DAAA0" w:rsidP="211DAAA0">
            <w:pPr>
              <w:rPr>
                <w:lang w:val="en-US"/>
              </w:rPr>
            </w:pPr>
          </w:p>
          <w:p w14:paraId="123BDD8F" w14:textId="3107B75B" w:rsidR="211DAAA0" w:rsidRDefault="1CB7348F" w:rsidP="211DAAA0">
            <w:r>
              <w:t>Login page link, u</w:t>
            </w:r>
            <w:r w:rsidR="0A7F5E7D">
              <w:t>sername, password</w:t>
            </w:r>
          </w:p>
        </w:tc>
        <w:tc>
          <w:tcPr>
            <w:tcW w:w="2254" w:type="dxa"/>
          </w:tcPr>
          <w:p w14:paraId="20EEA3D8" w14:textId="4C01F591" w:rsidR="211DAAA0" w:rsidRDefault="0A7F5E7D" w:rsidP="7BFFD15D">
            <w:pPr>
              <w:spacing w:line="259" w:lineRule="auto"/>
            </w:pPr>
            <w:r>
              <w:t>List of AI-services</w:t>
            </w:r>
          </w:p>
        </w:tc>
      </w:tr>
      <w:tr w:rsidR="211DAAA0" w:rsidRPr="001527E4" w14:paraId="6A58F2A8" w14:textId="77777777" w:rsidTr="37794ECA">
        <w:trPr>
          <w:trHeight w:val="300"/>
        </w:trPr>
        <w:tc>
          <w:tcPr>
            <w:tcW w:w="2254" w:type="dxa"/>
          </w:tcPr>
          <w:p w14:paraId="6D1248BF" w14:textId="4F9CF9FC" w:rsidR="211DAAA0" w:rsidRDefault="0A7F5E7D" w:rsidP="211DAAA0">
            <w:r>
              <w:t>TC02</w:t>
            </w:r>
          </w:p>
        </w:tc>
        <w:tc>
          <w:tcPr>
            <w:tcW w:w="2254" w:type="dxa"/>
          </w:tcPr>
          <w:p w14:paraId="78CF8E6A" w14:textId="1F020D7D" w:rsidR="211DAAA0" w:rsidRDefault="0A7F5E7D" w:rsidP="211DAAA0">
            <w:r>
              <w:t>UC02</w:t>
            </w:r>
          </w:p>
        </w:tc>
        <w:tc>
          <w:tcPr>
            <w:tcW w:w="2254" w:type="dxa"/>
          </w:tcPr>
          <w:p w14:paraId="7A72F89C" w14:textId="6490A68D" w:rsidR="211DAAA0" w:rsidRPr="001527E4" w:rsidRDefault="268C96F6" w:rsidP="211DAAA0">
            <w:pPr>
              <w:rPr>
                <w:lang w:val="en-US"/>
              </w:rPr>
            </w:pPr>
            <w:r w:rsidRPr="001527E4">
              <w:rPr>
                <w:lang w:val="en-US"/>
              </w:rPr>
              <w:t>Description: adding a new AI-service to the list.</w:t>
            </w:r>
          </w:p>
          <w:p w14:paraId="0FDDE297" w14:textId="6B89580C" w:rsidR="211DAAA0" w:rsidRPr="001527E4" w:rsidRDefault="211DAAA0" w:rsidP="37794ECA">
            <w:pPr>
              <w:rPr>
                <w:lang w:val="en-US"/>
              </w:rPr>
            </w:pPr>
          </w:p>
          <w:p w14:paraId="5C55E13C" w14:textId="66A04CCA" w:rsidR="211DAAA0" w:rsidRPr="001527E4" w:rsidRDefault="7E2C47A1" w:rsidP="37794ECA">
            <w:pPr>
              <w:rPr>
                <w:lang w:val="en-US"/>
              </w:rPr>
            </w:pPr>
            <w:r w:rsidRPr="001527E4">
              <w:rPr>
                <w:lang w:val="en-US"/>
              </w:rPr>
              <w:t>Admin confirmation,</w:t>
            </w:r>
          </w:p>
          <w:p w14:paraId="2C7A54E4" w14:textId="4BCB9DD3" w:rsidR="211DAAA0" w:rsidRPr="001527E4" w:rsidRDefault="2851F0A1" w:rsidP="37794ECA">
            <w:pPr>
              <w:spacing w:line="259" w:lineRule="auto"/>
              <w:rPr>
                <w:lang w:val="en-US"/>
              </w:rPr>
            </w:pPr>
            <w:r w:rsidRPr="001527E4">
              <w:rPr>
                <w:lang w:val="en-US"/>
              </w:rPr>
              <w:t>Id: 1</w:t>
            </w:r>
          </w:p>
          <w:p w14:paraId="43F0501D" w14:textId="5C66158E" w:rsidR="211DAAA0" w:rsidRPr="001527E4" w:rsidRDefault="2851F0A1" w:rsidP="37794ECA">
            <w:pPr>
              <w:spacing w:line="259" w:lineRule="auto"/>
              <w:rPr>
                <w:lang w:val="en-US"/>
              </w:rPr>
            </w:pPr>
            <w:r w:rsidRPr="001527E4">
              <w:rPr>
                <w:lang w:val="en-US"/>
              </w:rPr>
              <w:t>Type: LLM</w:t>
            </w:r>
          </w:p>
          <w:p w14:paraId="41FE4895" w14:textId="79201976" w:rsidR="211DAAA0" w:rsidRPr="001527E4" w:rsidRDefault="2851F0A1" w:rsidP="37794ECA">
            <w:pPr>
              <w:spacing w:line="259" w:lineRule="auto"/>
              <w:rPr>
                <w:lang w:val="en-US"/>
              </w:rPr>
            </w:pPr>
            <w:r w:rsidRPr="001527E4">
              <w:rPr>
                <w:lang w:val="en-US"/>
              </w:rPr>
              <w:t>Owner: OpenAI</w:t>
            </w:r>
          </w:p>
          <w:p w14:paraId="77BB38C4" w14:textId="5051F9BA" w:rsidR="211DAAA0" w:rsidRDefault="2851F0A1" w:rsidP="37794ECA">
            <w:pPr>
              <w:spacing w:line="259" w:lineRule="auto"/>
            </w:pPr>
            <w:proofErr w:type="spellStart"/>
            <w:r>
              <w:t>Purpose</w:t>
            </w:r>
            <w:proofErr w:type="spellEnd"/>
            <w:r>
              <w:t xml:space="preserve">: FAQ </w:t>
            </w:r>
            <w:proofErr w:type="spellStart"/>
            <w:r>
              <w:t>answering</w:t>
            </w:r>
            <w:proofErr w:type="spellEnd"/>
          </w:p>
        </w:tc>
        <w:tc>
          <w:tcPr>
            <w:tcW w:w="2254" w:type="dxa"/>
          </w:tcPr>
          <w:p w14:paraId="23B0E3A8" w14:textId="63F3D83C" w:rsidR="211DAAA0" w:rsidRPr="001527E4" w:rsidRDefault="2851F0A1" w:rsidP="37794ECA">
            <w:pPr>
              <w:spacing w:line="259" w:lineRule="auto"/>
              <w:rPr>
                <w:lang w:val="en-US"/>
              </w:rPr>
            </w:pPr>
            <w:r w:rsidRPr="001527E4">
              <w:rPr>
                <w:lang w:val="en-US"/>
              </w:rPr>
              <w:lastRenderedPageBreak/>
              <w:t>A list with an AI-service with</w:t>
            </w:r>
          </w:p>
          <w:p w14:paraId="0D23B49F" w14:textId="5D9FDB22" w:rsidR="211DAAA0" w:rsidRPr="001527E4" w:rsidRDefault="2851F0A1" w:rsidP="37794ECA">
            <w:pPr>
              <w:spacing w:line="259" w:lineRule="auto"/>
              <w:rPr>
                <w:lang w:val="en-US"/>
              </w:rPr>
            </w:pPr>
            <w:r w:rsidRPr="001527E4">
              <w:rPr>
                <w:lang w:val="en-US"/>
              </w:rPr>
              <w:t>Id: 1</w:t>
            </w:r>
          </w:p>
          <w:p w14:paraId="63D223BA" w14:textId="33274CC2" w:rsidR="211DAAA0" w:rsidRPr="001527E4" w:rsidRDefault="2851F0A1" w:rsidP="37794ECA">
            <w:pPr>
              <w:spacing w:line="259" w:lineRule="auto"/>
              <w:rPr>
                <w:lang w:val="en-US"/>
              </w:rPr>
            </w:pPr>
            <w:r w:rsidRPr="001527E4">
              <w:rPr>
                <w:lang w:val="en-US"/>
              </w:rPr>
              <w:lastRenderedPageBreak/>
              <w:t>Type: LLM</w:t>
            </w:r>
          </w:p>
          <w:p w14:paraId="66CA588C" w14:textId="004CD28D" w:rsidR="211DAAA0" w:rsidRPr="001527E4" w:rsidRDefault="2851F0A1" w:rsidP="37794ECA">
            <w:pPr>
              <w:spacing w:line="259" w:lineRule="auto"/>
              <w:rPr>
                <w:lang w:val="en-US"/>
              </w:rPr>
            </w:pPr>
            <w:r w:rsidRPr="001527E4">
              <w:rPr>
                <w:lang w:val="en-US"/>
              </w:rPr>
              <w:t>Owner: OpenAI</w:t>
            </w:r>
          </w:p>
          <w:p w14:paraId="20998360" w14:textId="6BF7FBA7" w:rsidR="211DAAA0" w:rsidRPr="001527E4" w:rsidRDefault="2851F0A1" w:rsidP="37794ECA">
            <w:pPr>
              <w:spacing w:line="259" w:lineRule="auto"/>
              <w:rPr>
                <w:lang w:val="en-US"/>
              </w:rPr>
            </w:pPr>
            <w:r w:rsidRPr="001527E4">
              <w:rPr>
                <w:lang w:val="en-US"/>
              </w:rPr>
              <w:t>Purpose: FAQ answering</w:t>
            </w:r>
          </w:p>
        </w:tc>
      </w:tr>
      <w:tr w:rsidR="211DAAA0" w:rsidRPr="001527E4" w14:paraId="7A560562" w14:textId="77777777" w:rsidTr="37794ECA">
        <w:trPr>
          <w:trHeight w:val="300"/>
        </w:trPr>
        <w:tc>
          <w:tcPr>
            <w:tcW w:w="2254" w:type="dxa"/>
          </w:tcPr>
          <w:p w14:paraId="77458640" w14:textId="0205A5FF" w:rsidR="211DAAA0" w:rsidRDefault="0A7F5E7D" w:rsidP="211DAAA0">
            <w:r>
              <w:lastRenderedPageBreak/>
              <w:t>TC03</w:t>
            </w:r>
          </w:p>
        </w:tc>
        <w:tc>
          <w:tcPr>
            <w:tcW w:w="2254" w:type="dxa"/>
          </w:tcPr>
          <w:p w14:paraId="55CA4104" w14:textId="5467C92D" w:rsidR="211DAAA0" w:rsidRDefault="0A7F5E7D" w:rsidP="211DAAA0">
            <w:r>
              <w:t>UC03</w:t>
            </w:r>
          </w:p>
        </w:tc>
        <w:tc>
          <w:tcPr>
            <w:tcW w:w="2254" w:type="dxa"/>
          </w:tcPr>
          <w:p w14:paraId="49E4A07A" w14:textId="381F5EAE" w:rsidR="1E4B790C" w:rsidRPr="001527E4" w:rsidRDefault="1E4B790C">
            <w:pPr>
              <w:rPr>
                <w:lang w:val="en-US"/>
              </w:rPr>
            </w:pPr>
            <w:r w:rsidRPr="001527E4">
              <w:rPr>
                <w:lang w:val="en-US"/>
              </w:rPr>
              <w:t>Description: pulling up the list of all AI-services.</w:t>
            </w:r>
          </w:p>
          <w:p w14:paraId="46305C1D" w14:textId="078BC533" w:rsidR="37794ECA" w:rsidRPr="001527E4" w:rsidRDefault="37794ECA">
            <w:pPr>
              <w:rPr>
                <w:lang w:val="en-US"/>
              </w:rPr>
            </w:pPr>
          </w:p>
          <w:p w14:paraId="23B90203" w14:textId="74CDDB64" w:rsidR="211DAAA0" w:rsidRPr="001527E4" w:rsidRDefault="4B827F9D" w:rsidP="211DAAA0">
            <w:pPr>
              <w:rPr>
                <w:lang w:val="en-US"/>
              </w:rPr>
            </w:pPr>
            <w:r w:rsidRPr="001527E4">
              <w:rPr>
                <w:lang w:val="en-US"/>
              </w:rPr>
              <w:t>Click on "My AI-systems" button</w:t>
            </w:r>
          </w:p>
        </w:tc>
        <w:tc>
          <w:tcPr>
            <w:tcW w:w="2254" w:type="dxa"/>
          </w:tcPr>
          <w:p w14:paraId="51CD8E4F" w14:textId="32CCD155" w:rsidR="211DAAA0" w:rsidRPr="001527E4" w:rsidRDefault="4B827F9D" w:rsidP="211DAAA0">
            <w:pPr>
              <w:rPr>
                <w:lang w:val="en-US"/>
              </w:rPr>
            </w:pPr>
            <w:r w:rsidRPr="001527E4">
              <w:rPr>
                <w:lang w:val="en-US"/>
              </w:rPr>
              <w:t>List of all AI-systems currently in use</w:t>
            </w:r>
          </w:p>
        </w:tc>
      </w:tr>
      <w:tr w:rsidR="211DAAA0" w:rsidRPr="001527E4" w14:paraId="7691B8CD" w14:textId="77777777" w:rsidTr="37794ECA">
        <w:trPr>
          <w:trHeight w:val="300"/>
        </w:trPr>
        <w:tc>
          <w:tcPr>
            <w:tcW w:w="2254" w:type="dxa"/>
          </w:tcPr>
          <w:p w14:paraId="76117E08" w14:textId="764CF552" w:rsidR="211DAAA0" w:rsidRDefault="0A7F5E7D" w:rsidP="211DAAA0">
            <w:r>
              <w:t>TC04</w:t>
            </w:r>
          </w:p>
        </w:tc>
        <w:tc>
          <w:tcPr>
            <w:tcW w:w="2254" w:type="dxa"/>
          </w:tcPr>
          <w:p w14:paraId="1CC03C77" w14:textId="2FB9A5E2" w:rsidR="211DAAA0" w:rsidRDefault="0A7F5E7D" w:rsidP="211DAAA0">
            <w:r>
              <w:t>UC04</w:t>
            </w:r>
          </w:p>
        </w:tc>
        <w:tc>
          <w:tcPr>
            <w:tcW w:w="2254" w:type="dxa"/>
          </w:tcPr>
          <w:p w14:paraId="0E8FA406" w14:textId="45C3832D" w:rsidR="211DAAA0" w:rsidRPr="001527E4" w:rsidRDefault="12AA6D94" w:rsidP="37794ECA">
            <w:pPr>
              <w:rPr>
                <w:lang w:val="en-US"/>
              </w:rPr>
            </w:pPr>
            <w:r w:rsidRPr="001527E4">
              <w:rPr>
                <w:lang w:val="en-US"/>
              </w:rPr>
              <w:t>Description: e</w:t>
            </w:r>
            <w:r w:rsidR="51A7AFB2" w:rsidRPr="001527E4">
              <w:rPr>
                <w:lang w:val="en-US"/>
              </w:rPr>
              <w:t xml:space="preserve">dit a </w:t>
            </w:r>
            <w:proofErr w:type="spellStart"/>
            <w:r w:rsidR="51A7AFB2" w:rsidRPr="001527E4">
              <w:rPr>
                <w:lang w:val="en-US"/>
              </w:rPr>
              <w:t>openAI</w:t>
            </w:r>
            <w:proofErr w:type="spellEnd"/>
            <w:r w:rsidR="51A7AFB2" w:rsidRPr="001527E4">
              <w:rPr>
                <w:lang w:val="en-US"/>
              </w:rPr>
              <w:t xml:space="preserve"> service</w:t>
            </w:r>
          </w:p>
          <w:p w14:paraId="3972F435" w14:textId="23337A8A" w:rsidR="211DAAA0" w:rsidRPr="001527E4" w:rsidRDefault="211DAAA0" w:rsidP="37794ECA">
            <w:pPr>
              <w:rPr>
                <w:lang w:val="en-US"/>
              </w:rPr>
            </w:pPr>
          </w:p>
          <w:p w14:paraId="5441714E" w14:textId="685D42CC" w:rsidR="211DAAA0" w:rsidRPr="001527E4" w:rsidRDefault="5F94871E" w:rsidP="37794ECA">
            <w:pPr>
              <w:rPr>
                <w:lang w:val="en-US"/>
              </w:rPr>
            </w:pPr>
            <w:proofErr w:type="spellStart"/>
            <w:r w:rsidRPr="001527E4">
              <w:rPr>
                <w:lang w:val="en-US"/>
              </w:rPr>
              <w:t>Permision</w:t>
            </w:r>
            <w:proofErr w:type="spellEnd"/>
            <w:r w:rsidRPr="001527E4">
              <w:rPr>
                <w:lang w:val="en-US"/>
              </w:rPr>
              <w:t xml:space="preserve"> to edit granted,</w:t>
            </w:r>
          </w:p>
          <w:p w14:paraId="58727072" w14:textId="01D3137A" w:rsidR="211DAAA0" w:rsidRPr="001527E4" w:rsidRDefault="211DAAA0" w:rsidP="37794ECA">
            <w:pPr>
              <w:rPr>
                <w:lang w:val="en-US"/>
              </w:rPr>
            </w:pPr>
          </w:p>
          <w:p w14:paraId="5EFFC068" w14:textId="08E2B74E" w:rsidR="211DAAA0" w:rsidRPr="001527E4" w:rsidRDefault="5F94871E" w:rsidP="37794ECA">
            <w:pPr>
              <w:rPr>
                <w:lang w:val="en-US"/>
              </w:rPr>
            </w:pPr>
            <w:r w:rsidRPr="001527E4">
              <w:rPr>
                <w:lang w:val="en-US"/>
              </w:rPr>
              <w:t>c</w:t>
            </w:r>
            <w:r w:rsidR="3884C8A9" w:rsidRPr="001527E4">
              <w:rPr>
                <w:lang w:val="en-US"/>
              </w:rPr>
              <w:t xml:space="preserve">hange </w:t>
            </w:r>
            <w:r w:rsidR="51A7AFB2" w:rsidRPr="001527E4">
              <w:rPr>
                <w:lang w:val="en-US"/>
              </w:rPr>
              <w:t xml:space="preserve">purpose </w:t>
            </w:r>
            <w:r w:rsidR="7CBB0D2F" w:rsidRPr="001527E4">
              <w:rPr>
                <w:lang w:val="en-US"/>
              </w:rPr>
              <w:t>parameter</w:t>
            </w:r>
            <w:r w:rsidR="51A7AFB2" w:rsidRPr="001527E4">
              <w:rPr>
                <w:lang w:val="en-US"/>
              </w:rPr>
              <w:t xml:space="preserve"> to “general queries”</w:t>
            </w:r>
          </w:p>
        </w:tc>
        <w:tc>
          <w:tcPr>
            <w:tcW w:w="2254" w:type="dxa"/>
          </w:tcPr>
          <w:p w14:paraId="54BAC82D" w14:textId="00185E19" w:rsidR="211DAAA0" w:rsidRPr="001527E4" w:rsidRDefault="348662C7" w:rsidP="211DAAA0">
            <w:pPr>
              <w:rPr>
                <w:lang w:val="en-US"/>
              </w:rPr>
            </w:pPr>
            <w:r w:rsidRPr="001527E4">
              <w:rPr>
                <w:lang w:val="en-US"/>
              </w:rPr>
              <w:t>OpenAI service with the purpose listed as "general queries"</w:t>
            </w:r>
          </w:p>
        </w:tc>
      </w:tr>
      <w:tr w:rsidR="211DAAA0" w:rsidRPr="001527E4" w14:paraId="30128E7A" w14:textId="77777777" w:rsidTr="37794ECA">
        <w:trPr>
          <w:trHeight w:val="300"/>
        </w:trPr>
        <w:tc>
          <w:tcPr>
            <w:tcW w:w="2254" w:type="dxa"/>
          </w:tcPr>
          <w:p w14:paraId="4F0E4A8A" w14:textId="3513C36B" w:rsidR="211DAAA0" w:rsidRDefault="0A7F5E7D" w:rsidP="211DAAA0">
            <w:r>
              <w:t>TC05</w:t>
            </w:r>
          </w:p>
        </w:tc>
        <w:tc>
          <w:tcPr>
            <w:tcW w:w="2254" w:type="dxa"/>
          </w:tcPr>
          <w:p w14:paraId="26AA8F7A" w14:textId="4FEF66F2" w:rsidR="211DAAA0" w:rsidRDefault="0A7F5E7D" w:rsidP="211DAAA0">
            <w:r>
              <w:t>UC05</w:t>
            </w:r>
          </w:p>
        </w:tc>
        <w:tc>
          <w:tcPr>
            <w:tcW w:w="2254" w:type="dxa"/>
          </w:tcPr>
          <w:p w14:paraId="33984D6E" w14:textId="319FA951" w:rsidR="211DAAA0" w:rsidRPr="001527E4" w:rsidRDefault="3FFE9287" w:rsidP="211DAAA0">
            <w:pPr>
              <w:rPr>
                <w:lang w:val="en-US"/>
              </w:rPr>
            </w:pPr>
            <w:r w:rsidRPr="001527E4">
              <w:rPr>
                <w:lang w:val="en-US"/>
              </w:rPr>
              <w:t>Description: a</w:t>
            </w:r>
            <w:r w:rsidR="79ABF619" w:rsidRPr="001527E4">
              <w:rPr>
                <w:lang w:val="en-US"/>
              </w:rPr>
              <w:t>dd a AI</w:t>
            </w:r>
            <w:r w:rsidR="634DA569" w:rsidRPr="001527E4">
              <w:rPr>
                <w:lang w:val="en-US"/>
              </w:rPr>
              <w:t>-</w:t>
            </w:r>
            <w:r w:rsidR="79ABF619" w:rsidRPr="001527E4">
              <w:rPr>
                <w:lang w:val="en-US"/>
              </w:rPr>
              <w:t>service to the register</w:t>
            </w:r>
          </w:p>
          <w:p w14:paraId="398372C6" w14:textId="5ED9E934" w:rsidR="211DAAA0" w:rsidRPr="001527E4" w:rsidRDefault="211DAAA0" w:rsidP="37794ECA">
            <w:pPr>
              <w:rPr>
                <w:lang w:val="en-US"/>
              </w:rPr>
            </w:pPr>
          </w:p>
          <w:p w14:paraId="128AEDF7" w14:textId="11C9AF4E" w:rsidR="211DAAA0" w:rsidRDefault="67608CF8" w:rsidP="37794ECA">
            <w:r>
              <w:t xml:space="preserve">Register </w:t>
            </w:r>
            <w:proofErr w:type="spellStart"/>
            <w:r w:rsidR="7A5F81CE">
              <w:t>OpenAI</w:t>
            </w:r>
            <w:proofErr w:type="spellEnd"/>
            <w:r w:rsidR="7A5F81CE">
              <w:t xml:space="preserve"> service</w:t>
            </w:r>
          </w:p>
        </w:tc>
        <w:tc>
          <w:tcPr>
            <w:tcW w:w="2254" w:type="dxa"/>
          </w:tcPr>
          <w:p w14:paraId="5C631FD0" w14:textId="7E23F661" w:rsidR="211DAAA0" w:rsidRPr="001527E4" w:rsidRDefault="79ABF619" w:rsidP="211DAAA0">
            <w:pPr>
              <w:rPr>
                <w:lang w:val="en-US"/>
              </w:rPr>
            </w:pPr>
            <w:r w:rsidRPr="001527E4">
              <w:rPr>
                <w:lang w:val="en-US"/>
              </w:rPr>
              <w:t>A register</w:t>
            </w:r>
            <w:r w:rsidR="03415E89" w:rsidRPr="001527E4">
              <w:rPr>
                <w:lang w:val="en-US"/>
              </w:rPr>
              <w:t>ed</w:t>
            </w:r>
            <w:r w:rsidRPr="001527E4">
              <w:rPr>
                <w:lang w:val="en-US"/>
              </w:rPr>
              <w:t xml:space="preserve"> list with the </w:t>
            </w:r>
            <w:proofErr w:type="spellStart"/>
            <w:r w:rsidRPr="001527E4">
              <w:rPr>
                <w:lang w:val="en-US"/>
              </w:rPr>
              <w:t>openAI</w:t>
            </w:r>
            <w:proofErr w:type="spellEnd"/>
            <w:r w:rsidRPr="001527E4">
              <w:rPr>
                <w:lang w:val="en-US"/>
              </w:rPr>
              <w:t xml:space="preserve"> service present</w:t>
            </w:r>
          </w:p>
        </w:tc>
      </w:tr>
    </w:tbl>
    <w:p w14:paraId="55389298" w14:textId="278FAE68" w:rsidR="00534D16" w:rsidRDefault="00534D16" w:rsidP="4404252A">
      <w:pPr>
        <w:spacing w:line="257" w:lineRule="auto"/>
        <w:rPr>
          <w:rFonts w:ascii="Arial" w:eastAsia="Arial" w:hAnsi="Arial" w:cs="Arial"/>
          <w:lang w:val="en-US"/>
        </w:rPr>
      </w:pPr>
    </w:p>
    <w:p w14:paraId="0D3AB093" w14:textId="2EEF0BA9" w:rsidR="7E893D93" w:rsidRDefault="7E893D93" w:rsidP="348634BD">
      <w:pPr>
        <w:spacing w:line="257" w:lineRule="auto"/>
        <w:rPr>
          <w:rFonts w:ascii="Arial" w:eastAsia="Arial" w:hAnsi="Arial" w:cs="Arial"/>
          <w:lang w:val="en-US"/>
        </w:rPr>
      </w:pPr>
    </w:p>
    <w:p w14:paraId="0DCEAE21" w14:textId="5BDAC615" w:rsidR="7E893D93" w:rsidRPr="001527E4" w:rsidRDefault="7E893D93" w:rsidP="7E893D93">
      <w:pPr>
        <w:rPr>
          <w:lang w:val="en-US"/>
        </w:rPr>
      </w:pPr>
    </w:p>
    <w:p w14:paraId="0921F7CC" w14:textId="2C11B6E8" w:rsidR="00E20B1E" w:rsidRPr="001527E4" w:rsidRDefault="00E20B1E">
      <w:pPr>
        <w:rPr>
          <w:lang w:val="en-US"/>
        </w:rPr>
      </w:pPr>
      <w:r w:rsidRPr="001527E4">
        <w:rPr>
          <w:lang w:val="en-US"/>
        </w:rPr>
        <w:br w:type="page"/>
      </w:r>
    </w:p>
    <w:p w14:paraId="514E2A78" w14:textId="75B6639F" w:rsidR="00E20B1E" w:rsidRDefault="00E20B1E" w:rsidP="37794E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37794EC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Test matrix</w:t>
      </w:r>
    </w:p>
    <w:p w14:paraId="284E2F8B" w14:textId="288B1134" w:rsidR="37794ECA" w:rsidRDefault="37794ECA" w:rsidP="37794E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37794ECA" w14:paraId="77EC7344" w14:textId="77777777" w:rsidTr="37794ECA">
        <w:trPr>
          <w:trHeight w:val="300"/>
        </w:trPr>
        <w:tc>
          <w:tcPr>
            <w:tcW w:w="644" w:type="dxa"/>
          </w:tcPr>
          <w:p w14:paraId="597EFD10" w14:textId="6CB38E12" w:rsidR="37794ECA" w:rsidRDefault="37794ECA" w:rsidP="37794ECA"/>
        </w:tc>
        <w:tc>
          <w:tcPr>
            <w:tcW w:w="644" w:type="dxa"/>
          </w:tcPr>
          <w:p w14:paraId="6350BE32" w14:textId="04DED0DC" w:rsidR="2BFCDCA5" w:rsidRDefault="2BFCDCA5" w:rsidP="37794ECA">
            <w:pPr>
              <w:rPr>
                <w:b/>
                <w:bCs/>
              </w:rPr>
            </w:pPr>
            <w:r w:rsidRPr="37794ECA">
              <w:rPr>
                <w:b/>
                <w:bCs/>
              </w:rPr>
              <w:t>B-01.1</w:t>
            </w:r>
          </w:p>
        </w:tc>
        <w:tc>
          <w:tcPr>
            <w:tcW w:w="644" w:type="dxa"/>
          </w:tcPr>
          <w:p w14:paraId="0069DBBF" w14:textId="042AD903" w:rsidR="2BFCDCA5" w:rsidRDefault="2BFCDCA5" w:rsidP="37794ECA">
            <w:pPr>
              <w:rPr>
                <w:b/>
                <w:bCs/>
              </w:rPr>
            </w:pPr>
            <w:r w:rsidRPr="37794ECA">
              <w:rPr>
                <w:b/>
                <w:bCs/>
              </w:rPr>
              <w:t>B-01.2</w:t>
            </w:r>
          </w:p>
        </w:tc>
        <w:tc>
          <w:tcPr>
            <w:tcW w:w="644" w:type="dxa"/>
          </w:tcPr>
          <w:p w14:paraId="7100C31F" w14:textId="2F23AFC9" w:rsidR="2BFCDCA5" w:rsidRDefault="2BFCDCA5" w:rsidP="37794ECA">
            <w:pPr>
              <w:rPr>
                <w:b/>
                <w:bCs/>
              </w:rPr>
            </w:pPr>
            <w:r w:rsidRPr="37794ECA">
              <w:rPr>
                <w:b/>
                <w:bCs/>
              </w:rPr>
              <w:t>K-01.1</w:t>
            </w:r>
          </w:p>
        </w:tc>
        <w:tc>
          <w:tcPr>
            <w:tcW w:w="644" w:type="dxa"/>
          </w:tcPr>
          <w:p w14:paraId="50584242" w14:textId="462525CE" w:rsidR="2BFCDCA5" w:rsidRDefault="2BFCDCA5" w:rsidP="37794ECA">
            <w:pPr>
              <w:rPr>
                <w:b/>
                <w:bCs/>
              </w:rPr>
            </w:pPr>
            <w:r w:rsidRPr="37794ECA">
              <w:rPr>
                <w:b/>
                <w:bCs/>
              </w:rPr>
              <w:t>B-02.1</w:t>
            </w:r>
          </w:p>
        </w:tc>
        <w:tc>
          <w:tcPr>
            <w:tcW w:w="644" w:type="dxa"/>
          </w:tcPr>
          <w:p w14:paraId="3910D931" w14:textId="15A88950" w:rsidR="2BFCDCA5" w:rsidRDefault="2BFCDCA5" w:rsidP="37794ECA">
            <w:pPr>
              <w:rPr>
                <w:b/>
                <w:bCs/>
              </w:rPr>
            </w:pPr>
            <w:r w:rsidRPr="37794ECA">
              <w:rPr>
                <w:b/>
                <w:bCs/>
              </w:rPr>
              <w:t>K-02.1</w:t>
            </w:r>
          </w:p>
        </w:tc>
        <w:tc>
          <w:tcPr>
            <w:tcW w:w="644" w:type="dxa"/>
          </w:tcPr>
          <w:p w14:paraId="4577A858" w14:textId="6337EF44" w:rsidR="2BFCDCA5" w:rsidRDefault="2BFCDCA5" w:rsidP="37794ECA">
            <w:pPr>
              <w:rPr>
                <w:b/>
                <w:bCs/>
              </w:rPr>
            </w:pPr>
            <w:r w:rsidRPr="37794ECA">
              <w:rPr>
                <w:b/>
                <w:bCs/>
              </w:rPr>
              <w:t>B-03.1</w:t>
            </w:r>
          </w:p>
        </w:tc>
        <w:tc>
          <w:tcPr>
            <w:tcW w:w="644" w:type="dxa"/>
          </w:tcPr>
          <w:p w14:paraId="34B82792" w14:textId="1C496CAF" w:rsidR="2BFCDCA5" w:rsidRDefault="2BFCDCA5" w:rsidP="37794ECA">
            <w:pPr>
              <w:rPr>
                <w:b/>
                <w:bCs/>
              </w:rPr>
            </w:pPr>
            <w:r w:rsidRPr="37794ECA">
              <w:rPr>
                <w:b/>
                <w:bCs/>
              </w:rPr>
              <w:t>K-03.1</w:t>
            </w:r>
          </w:p>
        </w:tc>
        <w:tc>
          <w:tcPr>
            <w:tcW w:w="644" w:type="dxa"/>
          </w:tcPr>
          <w:p w14:paraId="53F37C91" w14:textId="5A9D1B9B" w:rsidR="37794ECA" w:rsidRDefault="37794ECA" w:rsidP="37794ECA">
            <w:pPr>
              <w:rPr>
                <w:b/>
                <w:bCs/>
              </w:rPr>
            </w:pPr>
            <w:r w:rsidRPr="37794ECA">
              <w:rPr>
                <w:b/>
                <w:bCs/>
              </w:rPr>
              <w:t>B-04.1</w:t>
            </w:r>
          </w:p>
        </w:tc>
        <w:tc>
          <w:tcPr>
            <w:tcW w:w="644" w:type="dxa"/>
          </w:tcPr>
          <w:p w14:paraId="6DB9D5A6" w14:textId="59172D56" w:rsidR="37794ECA" w:rsidRDefault="37794ECA" w:rsidP="37794ECA">
            <w:pPr>
              <w:rPr>
                <w:b/>
                <w:bCs/>
              </w:rPr>
            </w:pPr>
            <w:r w:rsidRPr="37794ECA">
              <w:rPr>
                <w:b/>
                <w:bCs/>
              </w:rPr>
              <w:t>B-04.2</w:t>
            </w:r>
          </w:p>
        </w:tc>
        <w:tc>
          <w:tcPr>
            <w:tcW w:w="644" w:type="dxa"/>
          </w:tcPr>
          <w:p w14:paraId="64985656" w14:textId="6AE698AE" w:rsidR="37794ECA" w:rsidRDefault="37794ECA" w:rsidP="37794ECA">
            <w:pPr>
              <w:rPr>
                <w:b/>
                <w:bCs/>
              </w:rPr>
            </w:pPr>
            <w:r w:rsidRPr="37794ECA">
              <w:rPr>
                <w:b/>
                <w:bCs/>
              </w:rPr>
              <w:t>K-04.1</w:t>
            </w:r>
          </w:p>
        </w:tc>
        <w:tc>
          <w:tcPr>
            <w:tcW w:w="644" w:type="dxa"/>
          </w:tcPr>
          <w:p w14:paraId="3727768A" w14:textId="77729997" w:rsidR="37794ECA" w:rsidRDefault="37794ECA" w:rsidP="37794ECA">
            <w:pPr>
              <w:rPr>
                <w:b/>
                <w:bCs/>
              </w:rPr>
            </w:pPr>
            <w:r w:rsidRPr="37794ECA">
              <w:rPr>
                <w:b/>
                <w:bCs/>
              </w:rPr>
              <w:t>B-05.1</w:t>
            </w:r>
          </w:p>
        </w:tc>
        <w:tc>
          <w:tcPr>
            <w:tcW w:w="644" w:type="dxa"/>
          </w:tcPr>
          <w:p w14:paraId="1B509AF1" w14:textId="3B6EAB97" w:rsidR="37794ECA" w:rsidRDefault="37794ECA" w:rsidP="37794ECA">
            <w:pPr>
              <w:rPr>
                <w:b/>
                <w:bCs/>
              </w:rPr>
            </w:pPr>
            <w:r w:rsidRPr="37794ECA">
              <w:rPr>
                <w:b/>
                <w:bCs/>
              </w:rPr>
              <w:t>B-05.2</w:t>
            </w:r>
          </w:p>
        </w:tc>
        <w:tc>
          <w:tcPr>
            <w:tcW w:w="644" w:type="dxa"/>
          </w:tcPr>
          <w:p w14:paraId="02614F9E" w14:textId="091B860C" w:rsidR="37794ECA" w:rsidRDefault="37794ECA" w:rsidP="37794ECA">
            <w:pPr>
              <w:rPr>
                <w:b/>
                <w:bCs/>
              </w:rPr>
            </w:pPr>
            <w:r w:rsidRPr="37794ECA">
              <w:rPr>
                <w:b/>
                <w:bCs/>
              </w:rPr>
              <w:t>K-05.1</w:t>
            </w:r>
          </w:p>
        </w:tc>
      </w:tr>
      <w:tr w:rsidR="37794ECA" w14:paraId="623F2B3B" w14:textId="77777777" w:rsidTr="37794ECA">
        <w:trPr>
          <w:trHeight w:val="300"/>
        </w:trPr>
        <w:tc>
          <w:tcPr>
            <w:tcW w:w="644" w:type="dxa"/>
          </w:tcPr>
          <w:p w14:paraId="527CF447" w14:textId="1D530945" w:rsidR="2BFCDCA5" w:rsidRDefault="2BFCDCA5" w:rsidP="37794ECA">
            <w:pPr>
              <w:rPr>
                <w:b/>
                <w:bCs/>
              </w:rPr>
            </w:pPr>
            <w:r w:rsidRPr="37794ECA">
              <w:rPr>
                <w:b/>
                <w:bCs/>
              </w:rPr>
              <w:t>TC01</w:t>
            </w:r>
          </w:p>
        </w:tc>
        <w:tc>
          <w:tcPr>
            <w:tcW w:w="644" w:type="dxa"/>
          </w:tcPr>
          <w:p w14:paraId="2BB2BD9B" w14:textId="2EDBEAF5" w:rsidR="2BFCDCA5" w:rsidRDefault="2BFCDCA5" w:rsidP="37794ECA">
            <w:pPr>
              <w:rPr>
                <w:b/>
                <w:bCs/>
              </w:rPr>
            </w:pPr>
            <w:r w:rsidRPr="37794ECA">
              <w:rPr>
                <w:b/>
                <w:bCs/>
              </w:rPr>
              <w:t>x</w:t>
            </w:r>
          </w:p>
        </w:tc>
        <w:tc>
          <w:tcPr>
            <w:tcW w:w="644" w:type="dxa"/>
          </w:tcPr>
          <w:p w14:paraId="1C8BF0CB" w14:textId="5D51798E" w:rsidR="2BFCDCA5" w:rsidRDefault="2BFCDCA5" w:rsidP="37794ECA">
            <w:pPr>
              <w:rPr>
                <w:b/>
                <w:bCs/>
              </w:rPr>
            </w:pPr>
            <w:r w:rsidRPr="37794ECA">
              <w:rPr>
                <w:b/>
                <w:bCs/>
              </w:rPr>
              <w:t>x</w:t>
            </w:r>
          </w:p>
        </w:tc>
        <w:tc>
          <w:tcPr>
            <w:tcW w:w="644" w:type="dxa"/>
          </w:tcPr>
          <w:p w14:paraId="43A5A2E9" w14:textId="4A30419D" w:rsidR="2BFCDCA5" w:rsidRDefault="2BFCDCA5" w:rsidP="37794ECA">
            <w:pPr>
              <w:rPr>
                <w:b/>
                <w:bCs/>
              </w:rPr>
            </w:pPr>
            <w:r w:rsidRPr="37794ECA">
              <w:rPr>
                <w:b/>
                <w:bCs/>
              </w:rPr>
              <w:t>x</w:t>
            </w:r>
          </w:p>
        </w:tc>
        <w:tc>
          <w:tcPr>
            <w:tcW w:w="644" w:type="dxa"/>
          </w:tcPr>
          <w:p w14:paraId="43241138" w14:textId="21A98BA9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2B738958" w14:textId="21A98BA9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204DF890" w14:textId="21A98BA9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317B1175" w14:textId="21A98BA9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524E098D" w14:textId="082EAA39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4A12B8FE" w14:textId="40499134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024DB38F" w14:textId="04A0F550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2311D1F1" w14:textId="7B0C998D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1394E7B1" w14:textId="57DDC25D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3233CAF8" w14:textId="5050724C" w:rsidR="37794ECA" w:rsidRDefault="37794ECA" w:rsidP="37794ECA">
            <w:pPr>
              <w:rPr>
                <w:b/>
                <w:bCs/>
              </w:rPr>
            </w:pPr>
          </w:p>
        </w:tc>
      </w:tr>
      <w:tr w:rsidR="37794ECA" w14:paraId="6DF569F0" w14:textId="77777777" w:rsidTr="37794ECA">
        <w:trPr>
          <w:trHeight w:val="300"/>
        </w:trPr>
        <w:tc>
          <w:tcPr>
            <w:tcW w:w="644" w:type="dxa"/>
          </w:tcPr>
          <w:p w14:paraId="30EB4E44" w14:textId="37F4C8C4" w:rsidR="2BFCDCA5" w:rsidRDefault="2BFCDCA5" w:rsidP="37794ECA">
            <w:pPr>
              <w:rPr>
                <w:b/>
                <w:bCs/>
              </w:rPr>
            </w:pPr>
            <w:r w:rsidRPr="37794ECA">
              <w:rPr>
                <w:b/>
                <w:bCs/>
              </w:rPr>
              <w:t>TC02</w:t>
            </w:r>
          </w:p>
        </w:tc>
        <w:tc>
          <w:tcPr>
            <w:tcW w:w="644" w:type="dxa"/>
          </w:tcPr>
          <w:p w14:paraId="728260E6" w14:textId="21A98BA9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2F4D70DA" w14:textId="21A98BA9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1D154482" w14:textId="21A98BA9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54DA9CCD" w14:textId="4FE01811" w:rsidR="2BFCDCA5" w:rsidRDefault="2BFCDCA5" w:rsidP="37794ECA">
            <w:pPr>
              <w:rPr>
                <w:b/>
                <w:bCs/>
              </w:rPr>
            </w:pPr>
            <w:r w:rsidRPr="37794ECA">
              <w:rPr>
                <w:b/>
                <w:bCs/>
              </w:rPr>
              <w:t>x</w:t>
            </w:r>
          </w:p>
        </w:tc>
        <w:tc>
          <w:tcPr>
            <w:tcW w:w="644" w:type="dxa"/>
          </w:tcPr>
          <w:p w14:paraId="63118B55" w14:textId="020ECBB7" w:rsidR="2BFCDCA5" w:rsidRDefault="2BFCDCA5" w:rsidP="37794ECA">
            <w:pPr>
              <w:rPr>
                <w:b/>
                <w:bCs/>
              </w:rPr>
            </w:pPr>
            <w:r w:rsidRPr="37794ECA">
              <w:rPr>
                <w:b/>
                <w:bCs/>
              </w:rPr>
              <w:t>x</w:t>
            </w:r>
          </w:p>
        </w:tc>
        <w:tc>
          <w:tcPr>
            <w:tcW w:w="644" w:type="dxa"/>
          </w:tcPr>
          <w:p w14:paraId="24212228" w14:textId="21A98BA9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249B4FC8" w14:textId="21A98BA9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017B22DB" w14:textId="2CF3DA93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7D21FBC0" w14:textId="2E62741C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7E73B173" w14:textId="52CAA8DF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091CE0F3" w14:textId="3541A16F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392DFB18" w14:textId="13ADF6A0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3AC2FEB9" w14:textId="650BB3D2" w:rsidR="37794ECA" w:rsidRDefault="37794ECA" w:rsidP="37794ECA">
            <w:pPr>
              <w:rPr>
                <w:b/>
                <w:bCs/>
              </w:rPr>
            </w:pPr>
          </w:p>
        </w:tc>
      </w:tr>
      <w:tr w:rsidR="37794ECA" w14:paraId="3CDD0B66" w14:textId="77777777" w:rsidTr="37794ECA">
        <w:trPr>
          <w:trHeight w:val="300"/>
        </w:trPr>
        <w:tc>
          <w:tcPr>
            <w:tcW w:w="644" w:type="dxa"/>
          </w:tcPr>
          <w:p w14:paraId="07D3C20F" w14:textId="1A43B9B0" w:rsidR="2BFCDCA5" w:rsidRDefault="2BFCDCA5" w:rsidP="37794ECA">
            <w:pPr>
              <w:rPr>
                <w:b/>
                <w:bCs/>
              </w:rPr>
            </w:pPr>
            <w:r w:rsidRPr="37794ECA">
              <w:rPr>
                <w:b/>
                <w:bCs/>
              </w:rPr>
              <w:t>TC03</w:t>
            </w:r>
          </w:p>
        </w:tc>
        <w:tc>
          <w:tcPr>
            <w:tcW w:w="644" w:type="dxa"/>
          </w:tcPr>
          <w:p w14:paraId="7D6195BC" w14:textId="21A98BA9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739D4312" w14:textId="21A98BA9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52890AB9" w14:textId="21A98BA9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5E8DE7FF" w14:textId="21A98BA9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4483A691" w14:textId="21A98BA9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4C6135AD" w14:textId="1E6DAE13" w:rsidR="2BFCDCA5" w:rsidRDefault="2BFCDCA5" w:rsidP="37794ECA">
            <w:pPr>
              <w:rPr>
                <w:b/>
                <w:bCs/>
              </w:rPr>
            </w:pPr>
            <w:r w:rsidRPr="37794ECA">
              <w:rPr>
                <w:b/>
                <w:bCs/>
              </w:rPr>
              <w:t>x</w:t>
            </w:r>
          </w:p>
        </w:tc>
        <w:tc>
          <w:tcPr>
            <w:tcW w:w="644" w:type="dxa"/>
          </w:tcPr>
          <w:p w14:paraId="066D521E" w14:textId="2EB6DB15" w:rsidR="2BFCDCA5" w:rsidRDefault="2BFCDCA5" w:rsidP="37794ECA">
            <w:pPr>
              <w:rPr>
                <w:b/>
                <w:bCs/>
              </w:rPr>
            </w:pPr>
            <w:r w:rsidRPr="37794ECA">
              <w:rPr>
                <w:b/>
                <w:bCs/>
              </w:rPr>
              <w:t>x</w:t>
            </w:r>
          </w:p>
        </w:tc>
        <w:tc>
          <w:tcPr>
            <w:tcW w:w="644" w:type="dxa"/>
          </w:tcPr>
          <w:p w14:paraId="542438DA" w14:textId="7E44177F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6C7BF5CE" w14:textId="1F7AE671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62A19E08" w14:textId="0FB835B3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2B0AF3E4" w14:textId="174773A0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7A620F35" w14:textId="09F9E302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6B61164D" w14:textId="72FFF063" w:rsidR="37794ECA" w:rsidRDefault="37794ECA" w:rsidP="37794ECA">
            <w:pPr>
              <w:rPr>
                <w:b/>
                <w:bCs/>
              </w:rPr>
            </w:pPr>
          </w:p>
        </w:tc>
      </w:tr>
      <w:tr w:rsidR="37794ECA" w14:paraId="2CA935D4" w14:textId="77777777" w:rsidTr="37794ECA">
        <w:trPr>
          <w:trHeight w:val="300"/>
        </w:trPr>
        <w:tc>
          <w:tcPr>
            <w:tcW w:w="644" w:type="dxa"/>
          </w:tcPr>
          <w:p w14:paraId="70BAA8B7" w14:textId="41B55FB7" w:rsidR="640F06F9" w:rsidRDefault="640F06F9" w:rsidP="37794ECA">
            <w:pPr>
              <w:rPr>
                <w:b/>
                <w:bCs/>
              </w:rPr>
            </w:pPr>
            <w:r w:rsidRPr="37794ECA">
              <w:rPr>
                <w:b/>
                <w:bCs/>
              </w:rPr>
              <w:t>TC04</w:t>
            </w:r>
          </w:p>
          <w:p w14:paraId="0C01BB59" w14:textId="1DEDFFA8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231BEA41" w14:textId="7D6FE00C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41E57520" w14:textId="4433E753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026D05DB" w14:textId="249AE41C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1D9CE081" w14:textId="5380C66F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06F8ABD6" w14:textId="5780EBDD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10A98183" w14:textId="653C72E7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4961F746" w14:textId="62AD8D49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3302EEEB" w14:textId="5839FCEE" w:rsidR="37794ECA" w:rsidRDefault="37794ECA" w:rsidP="37794ECA">
            <w:pPr>
              <w:rPr>
                <w:b/>
                <w:bCs/>
              </w:rPr>
            </w:pPr>
            <w:r w:rsidRPr="37794ECA">
              <w:rPr>
                <w:b/>
                <w:bCs/>
              </w:rPr>
              <w:t>x</w:t>
            </w:r>
          </w:p>
        </w:tc>
        <w:tc>
          <w:tcPr>
            <w:tcW w:w="644" w:type="dxa"/>
          </w:tcPr>
          <w:p w14:paraId="2E8F6CD3" w14:textId="46BB13FB" w:rsidR="37794ECA" w:rsidRDefault="37794ECA" w:rsidP="37794ECA">
            <w:pPr>
              <w:rPr>
                <w:b/>
                <w:bCs/>
              </w:rPr>
            </w:pPr>
            <w:r w:rsidRPr="37794ECA">
              <w:rPr>
                <w:b/>
                <w:bCs/>
              </w:rPr>
              <w:t>x</w:t>
            </w:r>
          </w:p>
        </w:tc>
        <w:tc>
          <w:tcPr>
            <w:tcW w:w="644" w:type="dxa"/>
          </w:tcPr>
          <w:p w14:paraId="7DE403AD" w14:textId="41174F0C" w:rsidR="37794ECA" w:rsidRDefault="37794ECA" w:rsidP="37794ECA">
            <w:pPr>
              <w:rPr>
                <w:b/>
                <w:bCs/>
              </w:rPr>
            </w:pPr>
            <w:r w:rsidRPr="37794ECA">
              <w:rPr>
                <w:b/>
                <w:bCs/>
              </w:rPr>
              <w:t>x</w:t>
            </w:r>
          </w:p>
        </w:tc>
        <w:tc>
          <w:tcPr>
            <w:tcW w:w="644" w:type="dxa"/>
          </w:tcPr>
          <w:p w14:paraId="76E35F77" w14:textId="735989D8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4863CF69" w14:textId="735989D8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1A536FF3" w14:textId="735989D8" w:rsidR="37794ECA" w:rsidRDefault="37794ECA" w:rsidP="37794ECA">
            <w:pPr>
              <w:rPr>
                <w:b/>
                <w:bCs/>
              </w:rPr>
            </w:pPr>
          </w:p>
        </w:tc>
      </w:tr>
      <w:tr w:rsidR="37794ECA" w14:paraId="089FCC76" w14:textId="77777777" w:rsidTr="37794ECA">
        <w:trPr>
          <w:trHeight w:val="300"/>
        </w:trPr>
        <w:tc>
          <w:tcPr>
            <w:tcW w:w="644" w:type="dxa"/>
          </w:tcPr>
          <w:p w14:paraId="0DC04A16" w14:textId="122F294E" w:rsidR="640F06F9" w:rsidRDefault="640F06F9" w:rsidP="37794ECA">
            <w:pPr>
              <w:rPr>
                <w:b/>
                <w:bCs/>
              </w:rPr>
            </w:pPr>
            <w:r w:rsidRPr="37794ECA">
              <w:rPr>
                <w:b/>
                <w:bCs/>
              </w:rPr>
              <w:t>TC05</w:t>
            </w:r>
          </w:p>
          <w:p w14:paraId="2B18F125" w14:textId="60881413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521F7E0B" w14:textId="68415E88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57B4BC97" w14:textId="7BB8DEB0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13333F82" w14:textId="6B3086B1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1A0C3DE7" w14:textId="764917DE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32115A21" w14:textId="58A53E7C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4359DBDE" w14:textId="0213EC6C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7AE5EB32" w14:textId="7CD814D0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4552DC00" w14:textId="735989D8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189595AA" w14:textId="735989D8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1E3E96B8" w14:textId="735989D8" w:rsidR="37794ECA" w:rsidRDefault="37794ECA" w:rsidP="37794ECA">
            <w:pPr>
              <w:rPr>
                <w:b/>
                <w:bCs/>
              </w:rPr>
            </w:pPr>
          </w:p>
        </w:tc>
        <w:tc>
          <w:tcPr>
            <w:tcW w:w="644" w:type="dxa"/>
          </w:tcPr>
          <w:p w14:paraId="00CDE386" w14:textId="24F6C8F2" w:rsidR="37794ECA" w:rsidRDefault="37794ECA" w:rsidP="37794ECA">
            <w:pPr>
              <w:rPr>
                <w:b/>
                <w:bCs/>
              </w:rPr>
            </w:pPr>
            <w:r w:rsidRPr="37794ECA">
              <w:rPr>
                <w:b/>
                <w:bCs/>
              </w:rPr>
              <w:t>x</w:t>
            </w:r>
          </w:p>
        </w:tc>
        <w:tc>
          <w:tcPr>
            <w:tcW w:w="644" w:type="dxa"/>
          </w:tcPr>
          <w:p w14:paraId="2626074D" w14:textId="20F298BC" w:rsidR="37794ECA" w:rsidRDefault="37794ECA" w:rsidP="37794ECA">
            <w:pPr>
              <w:rPr>
                <w:b/>
                <w:bCs/>
              </w:rPr>
            </w:pPr>
            <w:r w:rsidRPr="37794ECA">
              <w:rPr>
                <w:b/>
                <w:bCs/>
              </w:rPr>
              <w:t>x</w:t>
            </w:r>
          </w:p>
        </w:tc>
        <w:tc>
          <w:tcPr>
            <w:tcW w:w="644" w:type="dxa"/>
          </w:tcPr>
          <w:p w14:paraId="6E173191" w14:textId="4BA471C1" w:rsidR="37794ECA" w:rsidRDefault="37794ECA" w:rsidP="37794ECA">
            <w:pPr>
              <w:rPr>
                <w:b/>
                <w:bCs/>
              </w:rPr>
            </w:pPr>
            <w:r w:rsidRPr="37794ECA">
              <w:rPr>
                <w:b/>
                <w:bCs/>
              </w:rPr>
              <w:t>x</w:t>
            </w:r>
          </w:p>
        </w:tc>
      </w:tr>
    </w:tbl>
    <w:p w14:paraId="054914F1" w14:textId="1127B8FB" w:rsidR="37794ECA" w:rsidRDefault="37794ECA" w:rsidP="37794ECA">
      <w:pPr>
        <w:pStyle w:val="Kop1"/>
      </w:pPr>
    </w:p>
    <w:p w14:paraId="09DFA0F1" w14:textId="62224036" w:rsidR="37794ECA" w:rsidRDefault="37794ECA">
      <w:r>
        <w:br w:type="page"/>
      </w:r>
    </w:p>
    <w:p w14:paraId="55B5AF3B" w14:textId="0865FFC4" w:rsidR="7CFDA774" w:rsidRDefault="007239FB" w:rsidP="007239FB">
      <w:pPr>
        <w:pStyle w:val="Kop1"/>
      </w:pPr>
      <w:bookmarkStart w:id="3" w:name="_Toc152058658"/>
      <w:r w:rsidRPr="007239FB">
        <w:lastRenderedPageBreak/>
        <w:t>UI design</w:t>
      </w:r>
      <w:bookmarkEnd w:id="3"/>
      <w:r w:rsidRPr="007239FB">
        <w:t xml:space="preserve"> </w:t>
      </w:r>
    </w:p>
    <w:p w14:paraId="2AB0F3F0" w14:textId="77777777" w:rsidR="00327941" w:rsidRDefault="00327941" w:rsidP="00327941"/>
    <w:p w14:paraId="042D2C38" w14:textId="09131F62" w:rsidR="00327941" w:rsidRDefault="00810125" w:rsidP="00327941">
      <w:r>
        <w:rPr>
          <w:noProof/>
        </w:rPr>
        <w:drawing>
          <wp:inline distT="0" distB="0" distL="0" distR="0" wp14:anchorId="3DA7B43E" wp14:editId="193E6964">
            <wp:extent cx="5686634" cy="3444240"/>
            <wp:effectExtent l="152400" t="152400" r="371475" b="365760"/>
            <wp:docPr id="1687632264" name="Afbeelding 1687632264" descr="Afbeelding met schermopname, plein, tekst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32264" name="Afbeelding 1" descr="Afbeelding met schermopname, plein, tekst, ontwerp&#10;&#10;Automatisch gegenereerde beschrijving"/>
                    <pic:cNvPicPr/>
                  </pic:nvPicPr>
                  <pic:blipFill rotWithShape="1">
                    <a:blip r:embed="rId11"/>
                    <a:srcRect r="783"/>
                    <a:stretch/>
                  </pic:blipFill>
                  <pic:spPr bwMode="auto">
                    <a:xfrm>
                      <a:off x="0" y="0"/>
                      <a:ext cx="5686634" cy="3444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05D98" w14:textId="59F4C02D" w:rsidR="00123934" w:rsidRDefault="00123934" w:rsidP="00327941">
      <w:r>
        <w:rPr>
          <w:noProof/>
        </w:rPr>
        <w:drawing>
          <wp:inline distT="0" distB="0" distL="0" distR="0" wp14:anchorId="1D7D6E85" wp14:editId="47E22170">
            <wp:extent cx="5731510" cy="3506470"/>
            <wp:effectExtent l="152400" t="152400" r="364490" b="360680"/>
            <wp:docPr id="1965787762" name="Afbeelding 1965787762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87762" name="Afbeelding 1" descr="Afbeelding met tekst, schermopname, software, Webpagina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215576" w14:textId="39478E7A" w:rsidR="00123934" w:rsidRDefault="006B2BD1" w:rsidP="00327941">
      <w:r>
        <w:rPr>
          <w:noProof/>
        </w:rPr>
        <w:lastRenderedPageBreak/>
        <w:drawing>
          <wp:inline distT="0" distB="0" distL="0" distR="0" wp14:anchorId="0931A8E1" wp14:editId="5D5656DE">
            <wp:extent cx="5731510" cy="3466465"/>
            <wp:effectExtent l="152400" t="152400" r="364490" b="362585"/>
            <wp:docPr id="1111483053" name="Afbeelding 1111483053" descr="Afbeelding met tekst, schermopname, software, multimedi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83053" name="Afbeelding 1" descr="Afbeelding met tekst, schermopname, software, multimedia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3C0A78" w14:textId="24B46579" w:rsidR="00C329B1" w:rsidRPr="00327941" w:rsidRDefault="00C329B1" w:rsidP="00327941">
      <w:r>
        <w:rPr>
          <w:noProof/>
        </w:rPr>
        <w:drawing>
          <wp:inline distT="0" distB="0" distL="0" distR="0" wp14:anchorId="37A5860F" wp14:editId="7C5A06FF">
            <wp:extent cx="5523809" cy="3685714"/>
            <wp:effectExtent l="152400" t="152400" r="363220" b="353060"/>
            <wp:docPr id="803008474" name="Afbeelding 803008474" descr="Afbeelding met schermopname, computer, software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08474" name="Afbeelding 1" descr="Afbeelding met schermopname, computer, software, tekst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3685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329B1" w:rsidRPr="00327941" w:rsidSect="00A1164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69A6"/>
    <w:multiLevelType w:val="hybridMultilevel"/>
    <w:tmpl w:val="FFFFFFFF"/>
    <w:lvl w:ilvl="0" w:tplc="67CA29E0">
      <w:start w:val="2"/>
      <w:numFmt w:val="decimal"/>
      <w:lvlText w:val="%1."/>
      <w:lvlJc w:val="left"/>
      <w:pPr>
        <w:ind w:left="720" w:hanging="360"/>
      </w:pPr>
    </w:lvl>
    <w:lvl w:ilvl="1" w:tplc="CFAEE694">
      <w:start w:val="1"/>
      <w:numFmt w:val="lowerLetter"/>
      <w:lvlText w:val="%2."/>
      <w:lvlJc w:val="left"/>
      <w:pPr>
        <w:ind w:left="1440" w:hanging="360"/>
      </w:pPr>
    </w:lvl>
    <w:lvl w:ilvl="2" w:tplc="65E44C94">
      <w:start w:val="1"/>
      <w:numFmt w:val="lowerRoman"/>
      <w:lvlText w:val="%3."/>
      <w:lvlJc w:val="right"/>
      <w:pPr>
        <w:ind w:left="2160" w:hanging="180"/>
      </w:pPr>
    </w:lvl>
    <w:lvl w:ilvl="3" w:tplc="45D67E96">
      <w:start w:val="1"/>
      <w:numFmt w:val="decimal"/>
      <w:lvlText w:val="%4."/>
      <w:lvlJc w:val="left"/>
      <w:pPr>
        <w:ind w:left="2880" w:hanging="360"/>
      </w:pPr>
    </w:lvl>
    <w:lvl w:ilvl="4" w:tplc="B9B269D8">
      <w:start w:val="1"/>
      <w:numFmt w:val="lowerLetter"/>
      <w:lvlText w:val="%5."/>
      <w:lvlJc w:val="left"/>
      <w:pPr>
        <w:ind w:left="3600" w:hanging="360"/>
      </w:pPr>
    </w:lvl>
    <w:lvl w:ilvl="5" w:tplc="0B7AA0FA">
      <w:start w:val="1"/>
      <w:numFmt w:val="lowerRoman"/>
      <w:lvlText w:val="%6."/>
      <w:lvlJc w:val="right"/>
      <w:pPr>
        <w:ind w:left="4320" w:hanging="180"/>
      </w:pPr>
    </w:lvl>
    <w:lvl w:ilvl="6" w:tplc="218C50D2">
      <w:start w:val="1"/>
      <w:numFmt w:val="decimal"/>
      <w:lvlText w:val="%7."/>
      <w:lvlJc w:val="left"/>
      <w:pPr>
        <w:ind w:left="5040" w:hanging="360"/>
      </w:pPr>
    </w:lvl>
    <w:lvl w:ilvl="7" w:tplc="1C2ADC52">
      <w:start w:val="1"/>
      <w:numFmt w:val="lowerLetter"/>
      <w:lvlText w:val="%8."/>
      <w:lvlJc w:val="left"/>
      <w:pPr>
        <w:ind w:left="5760" w:hanging="360"/>
      </w:pPr>
    </w:lvl>
    <w:lvl w:ilvl="8" w:tplc="E3886B9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F66BF"/>
    <w:multiLevelType w:val="hybridMultilevel"/>
    <w:tmpl w:val="FFFFFFFF"/>
    <w:lvl w:ilvl="0" w:tplc="64FA5650">
      <w:start w:val="1"/>
      <w:numFmt w:val="decimal"/>
      <w:lvlText w:val="%1."/>
      <w:lvlJc w:val="left"/>
      <w:pPr>
        <w:ind w:left="720" w:hanging="360"/>
      </w:pPr>
    </w:lvl>
    <w:lvl w:ilvl="1" w:tplc="8E26AA8C">
      <w:start w:val="1"/>
      <w:numFmt w:val="lowerLetter"/>
      <w:lvlText w:val="%2."/>
      <w:lvlJc w:val="left"/>
      <w:pPr>
        <w:ind w:left="1440" w:hanging="360"/>
      </w:pPr>
    </w:lvl>
    <w:lvl w:ilvl="2" w:tplc="692C48BA">
      <w:start w:val="1"/>
      <w:numFmt w:val="lowerRoman"/>
      <w:lvlText w:val="%3."/>
      <w:lvlJc w:val="right"/>
      <w:pPr>
        <w:ind w:left="2160" w:hanging="180"/>
      </w:pPr>
    </w:lvl>
    <w:lvl w:ilvl="3" w:tplc="79369BEC">
      <w:start w:val="1"/>
      <w:numFmt w:val="decimal"/>
      <w:lvlText w:val="%4."/>
      <w:lvlJc w:val="left"/>
      <w:pPr>
        <w:ind w:left="2880" w:hanging="360"/>
      </w:pPr>
    </w:lvl>
    <w:lvl w:ilvl="4" w:tplc="164CE78A">
      <w:start w:val="1"/>
      <w:numFmt w:val="lowerLetter"/>
      <w:lvlText w:val="%5."/>
      <w:lvlJc w:val="left"/>
      <w:pPr>
        <w:ind w:left="3600" w:hanging="360"/>
      </w:pPr>
    </w:lvl>
    <w:lvl w:ilvl="5" w:tplc="33CC92C0">
      <w:start w:val="1"/>
      <w:numFmt w:val="lowerRoman"/>
      <w:lvlText w:val="%6."/>
      <w:lvlJc w:val="right"/>
      <w:pPr>
        <w:ind w:left="4320" w:hanging="180"/>
      </w:pPr>
    </w:lvl>
    <w:lvl w:ilvl="6" w:tplc="759A341A">
      <w:start w:val="1"/>
      <w:numFmt w:val="decimal"/>
      <w:lvlText w:val="%7."/>
      <w:lvlJc w:val="left"/>
      <w:pPr>
        <w:ind w:left="5040" w:hanging="360"/>
      </w:pPr>
    </w:lvl>
    <w:lvl w:ilvl="7" w:tplc="3820B07E">
      <w:start w:val="1"/>
      <w:numFmt w:val="lowerLetter"/>
      <w:lvlText w:val="%8."/>
      <w:lvlJc w:val="left"/>
      <w:pPr>
        <w:ind w:left="5760" w:hanging="360"/>
      </w:pPr>
    </w:lvl>
    <w:lvl w:ilvl="8" w:tplc="4B3835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D59EA"/>
    <w:multiLevelType w:val="hybridMultilevel"/>
    <w:tmpl w:val="FFFFFFFF"/>
    <w:lvl w:ilvl="0" w:tplc="E13C4BEC">
      <w:start w:val="4"/>
      <w:numFmt w:val="decimal"/>
      <w:lvlText w:val="%1."/>
      <w:lvlJc w:val="left"/>
      <w:pPr>
        <w:ind w:left="720" w:hanging="360"/>
      </w:pPr>
    </w:lvl>
    <w:lvl w:ilvl="1" w:tplc="1FEE3188">
      <w:start w:val="1"/>
      <w:numFmt w:val="lowerLetter"/>
      <w:lvlText w:val="%2."/>
      <w:lvlJc w:val="left"/>
      <w:pPr>
        <w:ind w:left="1440" w:hanging="360"/>
      </w:pPr>
    </w:lvl>
    <w:lvl w:ilvl="2" w:tplc="BEC88B3E">
      <w:start w:val="1"/>
      <w:numFmt w:val="lowerRoman"/>
      <w:lvlText w:val="%3."/>
      <w:lvlJc w:val="right"/>
      <w:pPr>
        <w:ind w:left="2160" w:hanging="180"/>
      </w:pPr>
    </w:lvl>
    <w:lvl w:ilvl="3" w:tplc="75E07368">
      <w:start w:val="1"/>
      <w:numFmt w:val="decimal"/>
      <w:lvlText w:val="%4."/>
      <w:lvlJc w:val="left"/>
      <w:pPr>
        <w:ind w:left="2880" w:hanging="360"/>
      </w:pPr>
    </w:lvl>
    <w:lvl w:ilvl="4" w:tplc="B7DAD41C">
      <w:start w:val="1"/>
      <w:numFmt w:val="lowerLetter"/>
      <w:lvlText w:val="%5."/>
      <w:lvlJc w:val="left"/>
      <w:pPr>
        <w:ind w:left="3600" w:hanging="360"/>
      </w:pPr>
    </w:lvl>
    <w:lvl w:ilvl="5" w:tplc="F31C2948">
      <w:start w:val="1"/>
      <w:numFmt w:val="lowerRoman"/>
      <w:lvlText w:val="%6."/>
      <w:lvlJc w:val="right"/>
      <w:pPr>
        <w:ind w:left="4320" w:hanging="180"/>
      </w:pPr>
    </w:lvl>
    <w:lvl w:ilvl="6" w:tplc="2B7473E2">
      <w:start w:val="1"/>
      <w:numFmt w:val="decimal"/>
      <w:lvlText w:val="%7."/>
      <w:lvlJc w:val="left"/>
      <w:pPr>
        <w:ind w:left="5040" w:hanging="360"/>
      </w:pPr>
    </w:lvl>
    <w:lvl w:ilvl="7" w:tplc="0F6E42C6">
      <w:start w:val="1"/>
      <w:numFmt w:val="lowerLetter"/>
      <w:lvlText w:val="%8."/>
      <w:lvlJc w:val="left"/>
      <w:pPr>
        <w:ind w:left="5760" w:hanging="360"/>
      </w:pPr>
    </w:lvl>
    <w:lvl w:ilvl="8" w:tplc="2248A2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E96DF"/>
    <w:multiLevelType w:val="hybridMultilevel"/>
    <w:tmpl w:val="FFFFFFFF"/>
    <w:lvl w:ilvl="0" w:tplc="21C2992A">
      <w:start w:val="1"/>
      <w:numFmt w:val="decimal"/>
      <w:lvlText w:val="%1."/>
      <w:lvlJc w:val="left"/>
      <w:pPr>
        <w:ind w:left="720" w:hanging="360"/>
      </w:pPr>
    </w:lvl>
    <w:lvl w:ilvl="1" w:tplc="7F8ED632">
      <w:start w:val="1"/>
      <w:numFmt w:val="lowerLetter"/>
      <w:lvlText w:val="%2."/>
      <w:lvlJc w:val="left"/>
      <w:pPr>
        <w:ind w:left="1440" w:hanging="360"/>
      </w:pPr>
    </w:lvl>
    <w:lvl w:ilvl="2" w:tplc="B5F057AA">
      <w:start w:val="1"/>
      <w:numFmt w:val="lowerRoman"/>
      <w:lvlText w:val="%3."/>
      <w:lvlJc w:val="right"/>
      <w:pPr>
        <w:ind w:left="2160" w:hanging="180"/>
      </w:pPr>
    </w:lvl>
    <w:lvl w:ilvl="3" w:tplc="6B2CF2FA">
      <w:start w:val="1"/>
      <w:numFmt w:val="decimal"/>
      <w:lvlText w:val="%4."/>
      <w:lvlJc w:val="left"/>
      <w:pPr>
        <w:ind w:left="2880" w:hanging="360"/>
      </w:pPr>
    </w:lvl>
    <w:lvl w:ilvl="4" w:tplc="F2E4D43A">
      <w:start w:val="1"/>
      <w:numFmt w:val="lowerLetter"/>
      <w:lvlText w:val="%5."/>
      <w:lvlJc w:val="left"/>
      <w:pPr>
        <w:ind w:left="3600" w:hanging="360"/>
      </w:pPr>
    </w:lvl>
    <w:lvl w:ilvl="5" w:tplc="701E89E0">
      <w:start w:val="1"/>
      <w:numFmt w:val="lowerRoman"/>
      <w:lvlText w:val="%6."/>
      <w:lvlJc w:val="right"/>
      <w:pPr>
        <w:ind w:left="4320" w:hanging="180"/>
      </w:pPr>
    </w:lvl>
    <w:lvl w:ilvl="6" w:tplc="0128D7D6">
      <w:start w:val="1"/>
      <w:numFmt w:val="decimal"/>
      <w:lvlText w:val="%7."/>
      <w:lvlJc w:val="left"/>
      <w:pPr>
        <w:ind w:left="5040" w:hanging="360"/>
      </w:pPr>
    </w:lvl>
    <w:lvl w:ilvl="7" w:tplc="B2E475CE">
      <w:start w:val="1"/>
      <w:numFmt w:val="lowerLetter"/>
      <w:lvlText w:val="%8."/>
      <w:lvlJc w:val="left"/>
      <w:pPr>
        <w:ind w:left="5760" w:hanging="360"/>
      </w:pPr>
    </w:lvl>
    <w:lvl w:ilvl="8" w:tplc="F272B5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D24ED"/>
    <w:multiLevelType w:val="hybridMultilevel"/>
    <w:tmpl w:val="FFFFFFFF"/>
    <w:lvl w:ilvl="0" w:tplc="A13C0CE0">
      <w:start w:val="1"/>
      <w:numFmt w:val="decimal"/>
      <w:lvlText w:val="%1."/>
      <w:lvlJc w:val="left"/>
      <w:pPr>
        <w:ind w:left="720" w:hanging="360"/>
      </w:pPr>
    </w:lvl>
    <w:lvl w:ilvl="1" w:tplc="4202AF50">
      <w:start w:val="1"/>
      <w:numFmt w:val="lowerLetter"/>
      <w:lvlText w:val="%2."/>
      <w:lvlJc w:val="left"/>
      <w:pPr>
        <w:ind w:left="1440" w:hanging="360"/>
      </w:pPr>
    </w:lvl>
    <w:lvl w:ilvl="2" w:tplc="28EE9938">
      <w:start w:val="1"/>
      <w:numFmt w:val="lowerRoman"/>
      <w:lvlText w:val="%3."/>
      <w:lvlJc w:val="right"/>
      <w:pPr>
        <w:ind w:left="2160" w:hanging="180"/>
      </w:pPr>
    </w:lvl>
    <w:lvl w:ilvl="3" w:tplc="8E38988C">
      <w:start w:val="1"/>
      <w:numFmt w:val="decimal"/>
      <w:lvlText w:val="%4."/>
      <w:lvlJc w:val="left"/>
      <w:pPr>
        <w:ind w:left="2880" w:hanging="360"/>
      </w:pPr>
    </w:lvl>
    <w:lvl w:ilvl="4" w:tplc="A05467B8">
      <w:start w:val="1"/>
      <w:numFmt w:val="lowerLetter"/>
      <w:lvlText w:val="%5."/>
      <w:lvlJc w:val="left"/>
      <w:pPr>
        <w:ind w:left="3600" w:hanging="360"/>
      </w:pPr>
    </w:lvl>
    <w:lvl w:ilvl="5" w:tplc="7DF4949A">
      <w:start w:val="1"/>
      <w:numFmt w:val="lowerRoman"/>
      <w:lvlText w:val="%6."/>
      <w:lvlJc w:val="right"/>
      <w:pPr>
        <w:ind w:left="4320" w:hanging="180"/>
      </w:pPr>
    </w:lvl>
    <w:lvl w:ilvl="6" w:tplc="5A04C8D8">
      <w:start w:val="1"/>
      <w:numFmt w:val="decimal"/>
      <w:lvlText w:val="%7."/>
      <w:lvlJc w:val="left"/>
      <w:pPr>
        <w:ind w:left="5040" w:hanging="360"/>
      </w:pPr>
    </w:lvl>
    <w:lvl w:ilvl="7" w:tplc="9724D58A">
      <w:start w:val="1"/>
      <w:numFmt w:val="lowerLetter"/>
      <w:lvlText w:val="%8."/>
      <w:lvlJc w:val="left"/>
      <w:pPr>
        <w:ind w:left="5760" w:hanging="360"/>
      </w:pPr>
    </w:lvl>
    <w:lvl w:ilvl="8" w:tplc="B89AA02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4B5A6"/>
    <w:multiLevelType w:val="hybridMultilevel"/>
    <w:tmpl w:val="FFFFFFFF"/>
    <w:lvl w:ilvl="0" w:tplc="53B0171A">
      <w:start w:val="1"/>
      <w:numFmt w:val="decimal"/>
      <w:lvlText w:val="%1."/>
      <w:lvlJc w:val="left"/>
      <w:pPr>
        <w:ind w:left="720" w:hanging="360"/>
      </w:pPr>
    </w:lvl>
    <w:lvl w:ilvl="1" w:tplc="969A30F8">
      <w:start w:val="1"/>
      <w:numFmt w:val="lowerLetter"/>
      <w:lvlText w:val="%2."/>
      <w:lvlJc w:val="left"/>
      <w:pPr>
        <w:ind w:left="1440" w:hanging="360"/>
      </w:pPr>
    </w:lvl>
    <w:lvl w:ilvl="2" w:tplc="12D844A8">
      <w:start w:val="1"/>
      <w:numFmt w:val="lowerRoman"/>
      <w:lvlText w:val="%3."/>
      <w:lvlJc w:val="right"/>
      <w:pPr>
        <w:ind w:left="2160" w:hanging="180"/>
      </w:pPr>
    </w:lvl>
    <w:lvl w:ilvl="3" w:tplc="36F844BC">
      <w:start w:val="1"/>
      <w:numFmt w:val="decimal"/>
      <w:lvlText w:val="%4."/>
      <w:lvlJc w:val="left"/>
      <w:pPr>
        <w:ind w:left="2880" w:hanging="360"/>
      </w:pPr>
    </w:lvl>
    <w:lvl w:ilvl="4" w:tplc="3A763390">
      <w:start w:val="1"/>
      <w:numFmt w:val="lowerLetter"/>
      <w:lvlText w:val="%5."/>
      <w:lvlJc w:val="left"/>
      <w:pPr>
        <w:ind w:left="3600" w:hanging="360"/>
      </w:pPr>
    </w:lvl>
    <w:lvl w:ilvl="5" w:tplc="859A0414">
      <w:start w:val="1"/>
      <w:numFmt w:val="lowerRoman"/>
      <w:lvlText w:val="%6."/>
      <w:lvlJc w:val="right"/>
      <w:pPr>
        <w:ind w:left="4320" w:hanging="180"/>
      </w:pPr>
    </w:lvl>
    <w:lvl w:ilvl="6" w:tplc="F44462CA">
      <w:start w:val="1"/>
      <w:numFmt w:val="decimal"/>
      <w:lvlText w:val="%7."/>
      <w:lvlJc w:val="left"/>
      <w:pPr>
        <w:ind w:left="5040" w:hanging="360"/>
      </w:pPr>
    </w:lvl>
    <w:lvl w:ilvl="7" w:tplc="46B2856C">
      <w:start w:val="1"/>
      <w:numFmt w:val="lowerLetter"/>
      <w:lvlText w:val="%8."/>
      <w:lvlJc w:val="left"/>
      <w:pPr>
        <w:ind w:left="5760" w:hanging="360"/>
      </w:pPr>
    </w:lvl>
    <w:lvl w:ilvl="8" w:tplc="FA226D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0383D"/>
    <w:multiLevelType w:val="hybridMultilevel"/>
    <w:tmpl w:val="FFFFFFFF"/>
    <w:lvl w:ilvl="0" w:tplc="D4E284B0">
      <w:start w:val="5"/>
      <w:numFmt w:val="decimal"/>
      <w:lvlText w:val="%1."/>
      <w:lvlJc w:val="left"/>
      <w:pPr>
        <w:ind w:left="720" w:hanging="360"/>
      </w:pPr>
    </w:lvl>
    <w:lvl w:ilvl="1" w:tplc="CA26B35C">
      <w:start w:val="1"/>
      <w:numFmt w:val="lowerLetter"/>
      <w:lvlText w:val="%2."/>
      <w:lvlJc w:val="left"/>
      <w:pPr>
        <w:ind w:left="1440" w:hanging="360"/>
      </w:pPr>
    </w:lvl>
    <w:lvl w:ilvl="2" w:tplc="645811B8">
      <w:start w:val="1"/>
      <w:numFmt w:val="lowerRoman"/>
      <w:lvlText w:val="%3."/>
      <w:lvlJc w:val="right"/>
      <w:pPr>
        <w:ind w:left="2160" w:hanging="180"/>
      </w:pPr>
    </w:lvl>
    <w:lvl w:ilvl="3" w:tplc="15A8440A">
      <w:start w:val="1"/>
      <w:numFmt w:val="decimal"/>
      <w:lvlText w:val="%4."/>
      <w:lvlJc w:val="left"/>
      <w:pPr>
        <w:ind w:left="2880" w:hanging="360"/>
      </w:pPr>
    </w:lvl>
    <w:lvl w:ilvl="4" w:tplc="855EE800">
      <w:start w:val="1"/>
      <w:numFmt w:val="lowerLetter"/>
      <w:lvlText w:val="%5."/>
      <w:lvlJc w:val="left"/>
      <w:pPr>
        <w:ind w:left="3600" w:hanging="360"/>
      </w:pPr>
    </w:lvl>
    <w:lvl w:ilvl="5" w:tplc="0AF0F55E">
      <w:start w:val="1"/>
      <w:numFmt w:val="lowerRoman"/>
      <w:lvlText w:val="%6."/>
      <w:lvlJc w:val="right"/>
      <w:pPr>
        <w:ind w:left="4320" w:hanging="180"/>
      </w:pPr>
    </w:lvl>
    <w:lvl w:ilvl="6" w:tplc="D2A6B59E">
      <w:start w:val="1"/>
      <w:numFmt w:val="decimal"/>
      <w:lvlText w:val="%7."/>
      <w:lvlJc w:val="left"/>
      <w:pPr>
        <w:ind w:left="5040" w:hanging="360"/>
      </w:pPr>
    </w:lvl>
    <w:lvl w:ilvl="7" w:tplc="ED7E80A6">
      <w:start w:val="1"/>
      <w:numFmt w:val="lowerLetter"/>
      <w:lvlText w:val="%8."/>
      <w:lvlJc w:val="left"/>
      <w:pPr>
        <w:ind w:left="5760" w:hanging="360"/>
      </w:pPr>
    </w:lvl>
    <w:lvl w:ilvl="8" w:tplc="E0BE5FE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FD38A"/>
    <w:multiLevelType w:val="hybridMultilevel"/>
    <w:tmpl w:val="FFFFFFFF"/>
    <w:lvl w:ilvl="0" w:tplc="E7AA0CF4">
      <w:start w:val="6"/>
      <w:numFmt w:val="decimal"/>
      <w:lvlText w:val="%1."/>
      <w:lvlJc w:val="left"/>
      <w:pPr>
        <w:ind w:left="720" w:hanging="360"/>
      </w:pPr>
    </w:lvl>
    <w:lvl w:ilvl="1" w:tplc="32A428F6">
      <w:start w:val="1"/>
      <w:numFmt w:val="lowerLetter"/>
      <w:lvlText w:val="%2."/>
      <w:lvlJc w:val="left"/>
      <w:pPr>
        <w:ind w:left="1440" w:hanging="360"/>
      </w:pPr>
    </w:lvl>
    <w:lvl w:ilvl="2" w:tplc="E93C34FC">
      <w:start w:val="1"/>
      <w:numFmt w:val="lowerRoman"/>
      <w:lvlText w:val="%3."/>
      <w:lvlJc w:val="right"/>
      <w:pPr>
        <w:ind w:left="2160" w:hanging="180"/>
      </w:pPr>
    </w:lvl>
    <w:lvl w:ilvl="3" w:tplc="15F48788">
      <w:start w:val="1"/>
      <w:numFmt w:val="decimal"/>
      <w:lvlText w:val="%4."/>
      <w:lvlJc w:val="left"/>
      <w:pPr>
        <w:ind w:left="2880" w:hanging="360"/>
      </w:pPr>
    </w:lvl>
    <w:lvl w:ilvl="4" w:tplc="FAAE9C24">
      <w:start w:val="1"/>
      <w:numFmt w:val="lowerLetter"/>
      <w:lvlText w:val="%5."/>
      <w:lvlJc w:val="left"/>
      <w:pPr>
        <w:ind w:left="3600" w:hanging="360"/>
      </w:pPr>
    </w:lvl>
    <w:lvl w:ilvl="5" w:tplc="B12A3CE6">
      <w:start w:val="1"/>
      <w:numFmt w:val="lowerRoman"/>
      <w:lvlText w:val="%6."/>
      <w:lvlJc w:val="right"/>
      <w:pPr>
        <w:ind w:left="4320" w:hanging="180"/>
      </w:pPr>
    </w:lvl>
    <w:lvl w:ilvl="6" w:tplc="8EA82B96">
      <w:start w:val="1"/>
      <w:numFmt w:val="decimal"/>
      <w:lvlText w:val="%7."/>
      <w:lvlJc w:val="left"/>
      <w:pPr>
        <w:ind w:left="5040" w:hanging="360"/>
      </w:pPr>
    </w:lvl>
    <w:lvl w:ilvl="7" w:tplc="8950551E">
      <w:start w:val="1"/>
      <w:numFmt w:val="lowerLetter"/>
      <w:lvlText w:val="%8."/>
      <w:lvlJc w:val="left"/>
      <w:pPr>
        <w:ind w:left="5760" w:hanging="360"/>
      </w:pPr>
    </w:lvl>
    <w:lvl w:ilvl="8" w:tplc="B24220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12D24"/>
    <w:multiLevelType w:val="hybridMultilevel"/>
    <w:tmpl w:val="173CD4B2"/>
    <w:lvl w:ilvl="0" w:tplc="5D0CE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66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B85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4D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0C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67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2B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C7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B08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C4F67"/>
    <w:multiLevelType w:val="hybridMultilevel"/>
    <w:tmpl w:val="FFFFFFFF"/>
    <w:lvl w:ilvl="0" w:tplc="79A40F5A">
      <w:start w:val="3"/>
      <w:numFmt w:val="decimal"/>
      <w:lvlText w:val="%1."/>
      <w:lvlJc w:val="left"/>
      <w:pPr>
        <w:ind w:left="720" w:hanging="360"/>
      </w:pPr>
    </w:lvl>
    <w:lvl w:ilvl="1" w:tplc="4772319E">
      <w:start w:val="1"/>
      <w:numFmt w:val="lowerLetter"/>
      <w:lvlText w:val="%2."/>
      <w:lvlJc w:val="left"/>
      <w:pPr>
        <w:ind w:left="1440" w:hanging="360"/>
      </w:pPr>
    </w:lvl>
    <w:lvl w:ilvl="2" w:tplc="CE843A74">
      <w:start w:val="1"/>
      <w:numFmt w:val="lowerRoman"/>
      <w:lvlText w:val="%3."/>
      <w:lvlJc w:val="right"/>
      <w:pPr>
        <w:ind w:left="2160" w:hanging="180"/>
      </w:pPr>
    </w:lvl>
    <w:lvl w:ilvl="3" w:tplc="F9A86494">
      <w:start w:val="1"/>
      <w:numFmt w:val="decimal"/>
      <w:lvlText w:val="%4."/>
      <w:lvlJc w:val="left"/>
      <w:pPr>
        <w:ind w:left="2880" w:hanging="360"/>
      </w:pPr>
    </w:lvl>
    <w:lvl w:ilvl="4" w:tplc="DB3C0DA6">
      <w:start w:val="1"/>
      <w:numFmt w:val="lowerLetter"/>
      <w:lvlText w:val="%5."/>
      <w:lvlJc w:val="left"/>
      <w:pPr>
        <w:ind w:left="3600" w:hanging="360"/>
      </w:pPr>
    </w:lvl>
    <w:lvl w:ilvl="5" w:tplc="10A62F1A">
      <w:start w:val="1"/>
      <w:numFmt w:val="lowerRoman"/>
      <w:lvlText w:val="%6."/>
      <w:lvlJc w:val="right"/>
      <w:pPr>
        <w:ind w:left="4320" w:hanging="180"/>
      </w:pPr>
    </w:lvl>
    <w:lvl w:ilvl="6" w:tplc="3D2C1F2A">
      <w:start w:val="1"/>
      <w:numFmt w:val="decimal"/>
      <w:lvlText w:val="%7."/>
      <w:lvlJc w:val="left"/>
      <w:pPr>
        <w:ind w:left="5040" w:hanging="360"/>
      </w:pPr>
    </w:lvl>
    <w:lvl w:ilvl="7" w:tplc="E2E4C36C">
      <w:start w:val="1"/>
      <w:numFmt w:val="lowerLetter"/>
      <w:lvlText w:val="%8."/>
      <w:lvlJc w:val="left"/>
      <w:pPr>
        <w:ind w:left="5760" w:hanging="360"/>
      </w:pPr>
    </w:lvl>
    <w:lvl w:ilvl="8" w:tplc="9F7A8D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182F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A36C2"/>
    <w:multiLevelType w:val="hybridMultilevel"/>
    <w:tmpl w:val="FFFFFFFF"/>
    <w:lvl w:ilvl="0" w:tplc="804091A8">
      <w:start w:val="1"/>
      <w:numFmt w:val="decimal"/>
      <w:lvlText w:val="%1."/>
      <w:lvlJc w:val="left"/>
      <w:pPr>
        <w:ind w:left="720" w:hanging="360"/>
      </w:pPr>
    </w:lvl>
    <w:lvl w:ilvl="1" w:tplc="45147028">
      <w:start w:val="1"/>
      <w:numFmt w:val="lowerLetter"/>
      <w:lvlText w:val="%2."/>
      <w:lvlJc w:val="left"/>
      <w:pPr>
        <w:ind w:left="1440" w:hanging="360"/>
      </w:pPr>
    </w:lvl>
    <w:lvl w:ilvl="2" w:tplc="1C728B54">
      <w:start w:val="1"/>
      <w:numFmt w:val="lowerRoman"/>
      <w:lvlText w:val="%3."/>
      <w:lvlJc w:val="right"/>
      <w:pPr>
        <w:ind w:left="2160" w:hanging="180"/>
      </w:pPr>
    </w:lvl>
    <w:lvl w:ilvl="3" w:tplc="C11CC624">
      <w:start w:val="1"/>
      <w:numFmt w:val="decimal"/>
      <w:lvlText w:val="%4."/>
      <w:lvlJc w:val="left"/>
      <w:pPr>
        <w:ind w:left="2880" w:hanging="360"/>
      </w:pPr>
    </w:lvl>
    <w:lvl w:ilvl="4" w:tplc="FEEEAEB8">
      <w:start w:val="1"/>
      <w:numFmt w:val="lowerLetter"/>
      <w:lvlText w:val="%5."/>
      <w:lvlJc w:val="left"/>
      <w:pPr>
        <w:ind w:left="3600" w:hanging="360"/>
      </w:pPr>
    </w:lvl>
    <w:lvl w:ilvl="5" w:tplc="367446F8">
      <w:start w:val="1"/>
      <w:numFmt w:val="lowerRoman"/>
      <w:lvlText w:val="%6."/>
      <w:lvlJc w:val="right"/>
      <w:pPr>
        <w:ind w:left="4320" w:hanging="180"/>
      </w:pPr>
    </w:lvl>
    <w:lvl w:ilvl="6" w:tplc="1DF6EFE4">
      <w:start w:val="1"/>
      <w:numFmt w:val="decimal"/>
      <w:lvlText w:val="%7."/>
      <w:lvlJc w:val="left"/>
      <w:pPr>
        <w:ind w:left="5040" w:hanging="360"/>
      </w:pPr>
    </w:lvl>
    <w:lvl w:ilvl="7" w:tplc="86527742">
      <w:start w:val="1"/>
      <w:numFmt w:val="lowerLetter"/>
      <w:lvlText w:val="%8."/>
      <w:lvlJc w:val="left"/>
      <w:pPr>
        <w:ind w:left="5760" w:hanging="360"/>
      </w:pPr>
    </w:lvl>
    <w:lvl w:ilvl="8" w:tplc="AAB2E7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CC1C1"/>
    <w:multiLevelType w:val="hybridMultilevel"/>
    <w:tmpl w:val="FFFFFFFF"/>
    <w:lvl w:ilvl="0" w:tplc="8D64C6BA">
      <w:start w:val="1"/>
      <w:numFmt w:val="decimal"/>
      <w:lvlText w:val="%1."/>
      <w:lvlJc w:val="left"/>
      <w:pPr>
        <w:ind w:left="720" w:hanging="360"/>
      </w:pPr>
    </w:lvl>
    <w:lvl w:ilvl="1" w:tplc="79B23F72">
      <w:start w:val="1"/>
      <w:numFmt w:val="lowerLetter"/>
      <w:lvlText w:val="%2."/>
      <w:lvlJc w:val="left"/>
      <w:pPr>
        <w:ind w:left="1440" w:hanging="360"/>
      </w:pPr>
    </w:lvl>
    <w:lvl w:ilvl="2" w:tplc="88360536">
      <w:start w:val="1"/>
      <w:numFmt w:val="lowerRoman"/>
      <w:lvlText w:val="%3."/>
      <w:lvlJc w:val="right"/>
      <w:pPr>
        <w:ind w:left="2160" w:hanging="180"/>
      </w:pPr>
    </w:lvl>
    <w:lvl w:ilvl="3" w:tplc="657A73FC">
      <w:start w:val="1"/>
      <w:numFmt w:val="decimal"/>
      <w:lvlText w:val="%4."/>
      <w:lvlJc w:val="left"/>
      <w:pPr>
        <w:ind w:left="2880" w:hanging="360"/>
      </w:pPr>
    </w:lvl>
    <w:lvl w:ilvl="4" w:tplc="F8B61910">
      <w:start w:val="1"/>
      <w:numFmt w:val="lowerLetter"/>
      <w:lvlText w:val="%5."/>
      <w:lvlJc w:val="left"/>
      <w:pPr>
        <w:ind w:left="3600" w:hanging="360"/>
      </w:pPr>
    </w:lvl>
    <w:lvl w:ilvl="5" w:tplc="C4A2F1C8">
      <w:start w:val="1"/>
      <w:numFmt w:val="lowerRoman"/>
      <w:lvlText w:val="%6."/>
      <w:lvlJc w:val="right"/>
      <w:pPr>
        <w:ind w:left="4320" w:hanging="180"/>
      </w:pPr>
    </w:lvl>
    <w:lvl w:ilvl="6" w:tplc="416AFC56">
      <w:start w:val="1"/>
      <w:numFmt w:val="decimal"/>
      <w:lvlText w:val="%7."/>
      <w:lvlJc w:val="left"/>
      <w:pPr>
        <w:ind w:left="5040" w:hanging="360"/>
      </w:pPr>
    </w:lvl>
    <w:lvl w:ilvl="7" w:tplc="1422DA2C">
      <w:start w:val="1"/>
      <w:numFmt w:val="lowerLetter"/>
      <w:lvlText w:val="%8."/>
      <w:lvlJc w:val="left"/>
      <w:pPr>
        <w:ind w:left="5760" w:hanging="360"/>
      </w:pPr>
    </w:lvl>
    <w:lvl w:ilvl="8" w:tplc="75D4E1EC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47870">
    <w:abstractNumId w:val="5"/>
  </w:num>
  <w:num w:numId="2" w16cid:durableId="253980986">
    <w:abstractNumId w:val="10"/>
  </w:num>
  <w:num w:numId="3" w16cid:durableId="1286691840">
    <w:abstractNumId w:val="3"/>
  </w:num>
  <w:num w:numId="4" w16cid:durableId="1100220917">
    <w:abstractNumId w:val="12"/>
  </w:num>
  <w:num w:numId="5" w16cid:durableId="586113942">
    <w:abstractNumId w:val="8"/>
  </w:num>
  <w:num w:numId="6" w16cid:durableId="458958431">
    <w:abstractNumId w:val="7"/>
  </w:num>
  <w:num w:numId="7" w16cid:durableId="908344457">
    <w:abstractNumId w:val="6"/>
  </w:num>
  <w:num w:numId="8" w16cid:durableId="312300560">
    <w:abstractNumId w:val="2"/>
  </w:num>
  <w:num w:numId="9" w16cid:durableId="817915387">
    <w:abstractNumId w:val="9"/>
  </w:num>
  <w:num w:numId="10" w16cid:durableId="568855294">
    <w:abstractNumId w:val="0"/>
  </w:num>
  <w:num w:numId="11" w16cid:durableId="1875459807">
    <w:abstractNumId w:val="4"/>
  </w:num>
  <w:num w:numId="12" w16cid:durableId="462770284">
    <w:abstractNumId w:val="11"/>
  </w:num>
  <w:num w:numId="13" w16cid:durableId="274139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BF2E53"/>
    <w:rsid w:val="000009E3"/>
    <w:rsid w:val="00002753"/>
    <w:rsid w:val="00012471"/>
    <w:rsid w:val="0001762A"/>
    <w:rsid w:val="00017DC8"/>
    <w:rsid w:val="000219A8"/>
    <w:rsid w:val="00021F3C"/>
    <w:rsid w:val="000412A8"/>
    <w:rsid w:val="00043A10"/>
    <w:rsid w:val="000535B5"/>
    <w:rsid w:val="000553C7"/>
    <w:rsid w:val="000560AD"/>
    <w:rsid w:val="00060BE8"/>
    <w:rsid w:val="000612BF"/>
    <w:rsid w:val="00062FF7"/>
    <w:rsid w:val="000634C6"/>
    <w:rsid w:val="0006386F"/>
    <w:rsid w:val="000739BE"/>
    <w:rsid w:val="00076CBC"/>
    <w:rsid w:val="0008369A"/>
    <w:rsid w:val="00091EF6"/>
    <w:rsid w:val="00093943"/>
    <w:rsid w:val="0009587C"/>
    <w:rsid w:val="00097F84"/>
    <w:rsid w:val="000A23FE"/>
    <w:rsid w:val="000A6834"/>
    <w:rsid w:val="000B6EDE"/>
    <w:rsid w:val="000C10FD"/>
    <w:rsid w:val="000C1BBA"/>
    <w:rsid w:val="000C7D91"/>
    <w:rsid w:val="000D1840"/>
    <w:rsid w:val="000D1A60"/>
    <w:rsid w:val="000E3A58"/>
    <w:rsid w:val="000E4777"/>
    <w:rsid w:val="000E4D69"/>
    <w:rsid w:val="000E7256"/>
    <w:rsid w:val="000F2253"/>
    <w:rsid w:val="0010334E"/>
    <w:rsid w:val="001052CC"/>
    <w:rsid w:val="00106570"/>
    <w:rsid w:val="00117966"/>
    <w:rsid w:val="00123934"/>
    <w:rsid w:val="00126DCF"/>
    <w:rsid w:val="00126EB0"/>
    <w:rsid w:val="00130C53"/>
    <w:rsid w:val="001317E9"/>
    <w:rsid w:val="0014054F"/>
    <w:rsid w:val="00141183"/>
    <w:rsid w:val="00147C69"/>
    <w:rsid w:val="001514FE"/>
    <w:rsid w:val="001527E4"/>
    <w:rsid w:val="001576C0"/>
    <w:rsid w:val="00166B44"/>
    <w:rsid w:val="00180B9B"/>
    <w:rsid w:val="00183629"/>
    <w:rsid w:val="00183DDA"/>
    <w:rsid w:val="0018667A"/>
    <w:rsid w:val="001A2C1F"/>
    <w:rsid w:val="001B0CED"/>
    <w:rsid w:val="001B2CCF"/>
    <w:rsid w:val="001B40AF"/>
    <w:rsid w:val="001C099D"/>
    <w:rsid w:val="001C4C6B"/>
    <w:rsid w:val="001D273F"/>
    <w:rsid w:val="001D2FFC"/>
    <w:rsid w:val="001D329C"/>
    <w:rsid w:val="001D423C"/>
    <w:rsid w:val="001E2D40"/>
    <w:rsid w:val="001E4CEA"/>
    <w:rsid w:val="001E5C9A"/>
    <w:rsid w:val="001E62AE"/>
    <w:rsid w:val="001F169B"/>
    <w:rsid w:val="001F2DEF"/>
    <w:rsid w:val="001F6649"/>
    <w:rsid w:val="001F7597"/>
    <w:rsid w:val="00202573"/>
    <w:rsid w:val="00202912"/>
    <w:rsid w:val="00210CBD"/>
    <w:rsid w:val="002172F9"/>
    <w:rsid w:val="0022090B"/>
    <w:rsid w:val="00221519"/>
    <w:rsid w:val="00222CC4"/>
    <w:rsid w:val="00223BDC"/>
    <w:rsid w:val="00225DCF"/>
    <w:rsid w:val="00232D64"/>
    <w:rsid w:val="00236E26"/>
    <w:rsid w:val="00241BED"/>
    <w:rsid w:val="00251A55"/>
    <w:rsid w:val="00253A8D"/>
    <w:rsid w:val="00261A07"/>
    <w:rsid w:val="002676CA"/>
    <w:rsid w:val="002774E4"/>
    <w:rsid w:val="00282C37"/>
    <w:rsid w:val="0028418C"/>
    <w:rsid w:val="00292867"/>
    <w:rsid w:val="00292907"/>
    <w:rsid w:val="00295923"/>
    <w:rsid w:val="002A10D4"/>
    <w:rsid w:val="002A1F01"/>
    <w:rsid w:val="002A5F55"/>
    <w:rsid w:val="002D7863"/>
    <w:rsid w:val="002E33D7"/>
    <w:rsid w:val="002F35AF"/>
    <w:rsid w:val="002F4872"/>
    <w:rsid w:val="00305827"/>
    <w:rsid w:val="00312A97"/>
    <w:rsid w:val="00327941"/>
    <w:rsid w:val="00335545"/>
    <w:rsid w:val="00336563"/>
    <w:rsid w:val="0033786E"/>
    <w:rsid w:val="0034009A"/>
    <w:rsid w:val="00356845"/>
    <w:rsid w:val="0036130F"/>
    <w:rsid w:val="00363D90"/>
    <w:rsid w:val="00364F61"/>
    <w:rsid w:val="00366F6B"/>
    <w:rsid w:val="00371297"/>
    <w:rsid w:val="0037140F"/>
    <w:rsid w:val="00371868"/>
    <w:rsid w:val="003721F3"/>
    <w:rsid w:val="00373DD6"/>
    <w:rsid w:val="0037644C"/>
    <w:rsid w:val="00385DD5"/>
    <w:rsid w:val="00394AB4"/>
    <w:rsid w:val="00395542"/>
    <w:rsid w:val="003A3034"/>
    <w:rsid w:val="003A532A"/>
    <w:rsid w:val="003B12E4"/>
    <w:rsid w:val="003B2FB4"/>
    <w:rsid w:val="003C07D2"/>
    <w:rsid w:val="003C149C"/>
    <w:rsid w:val="003C7070"/>
    <w:rsid w:val="003C714F"/>
    <w:rsid w:val="003D7D8B"/>
    <w:rsid w:val="003F154E"/>
    <w:rsid w:val="003F2DE5"/>
    <w:rsid w:val="003F52DC"/>
    <w:rsid w:val="003F5FE6"/>
    <w:rsid w:val="003F7888"/>
    <w:rsid w:val="004000FF"/>
    <w:rsid w:val="00407885"/>
    <w:rsid w:val="00407BE8"/>
    <w:rsid w:val="00425CDA"/>
    <w:rsid w:val="00426288"/>
    <w:rsid w:val="004277A5"/>
    <w:rsid w:val="004336FE"/>
    <w:rsid w:val="004363A7"/>
    <w:rsid w:val="00441D13"/>
    <w:rsid w:val="00441FB4"/>
    <w:rsid w:val="00443DD8"/>
    <w:rsid w:val="004449BC"/>
    <w:rsid w:val="00446112"/>
    <w:rsid w:val="00446BCE"/>
    <w:rsid w:val="00451AD1"/>
    <w:rsid w:val="00454AAB"/>
    <w:rsid w:val="00477E48"/>
    <w:rsid w:val="00486443"/>
    <w:rsid w:val="004A0C0A"/>
    <w:rsid w:val="004A48AD"/>
    <w:rsid w:val="004A611F"/>
    <w:rsid w:val="004B1DC6"/>
    <w:rsid w:val="004B24EE"/>
    <w:rsid w:val="004B2C26"/>
    <w:rsid w:val="004B3448"/>
    <w:rsid w:val="004B6AC6"/>
    <w:rsid w:val="004C306E"/>
    <w:rsid w:val="004C3646"/>
    <w:rsid w:val="004C410E"/>
    <w:rsid w:val="004E4D86"/>
    <w:rsid w:val="004E5196"/>
    <w:rsid w:val="004F2E40"/>
    <w:rsid w:val="005032E2"/>
    <w:rsid w:val="00512915"/>
    <w:rsid w:val="00516734"/>
    <w:rsid w:val="00516E6A"/>
    <w:rsid w:val="0051730C"/>
    <w:rsid w:val="005237AF"/>
    <w:rsid w:val="00523ECE"/>
    <w:rsid w:val="00532C7B"/>
    <w:rsid w:val="00534793"/>
    <w:rsid w:val="00534D16"/>
    <w:rsid w:val="0053525F"/>
    <w:rsid w:val="00541FF7"/>
    <w:rsid w:val="00546CD8"/>
    <w:rsid w:val="00547754"/>
    <w:rsid w:val="00550D02"/>
    <w:rsid w:val="0056132D"/>
    <w:rsid w:val="00565683"/>
    <w:rsid w:val="0056682C"/>
    <w:rsid w:val="00566F85"/>
    <w:rsid w:val="005742B3"/>
    <w:rsid w:val="00575583"/>
    <w:rsid w:val="005758E5"/>
    <w:rsid w:val="00576509"/>
    <w:rsid w:val="005765BE"/>
    <w:rsid w:val="0057795D"/>
    <w:rsid w:val="00587E0E"/>
    <w:rsid w:val="00594504"/>
    <w:rsid w:val="005970BB"/>
    <w:rsid w:val="005A1E6D"/>
    <w:rsid w:val="005A5403"/>
    <w:rsid w:val="005B19D4"/>
    <w:rsid w:val="005B1FC9"/>
    <w:rsid w:val="005B29C8"/>
    <w:rsid w:val="005B47FB"/>
    <w:rsid w:val="005D2182"/>
    <w:rsid w:val="005D3E03"/>
    <w:rsid w:val="005F3CEB"/>
    <w:rsid w:val="005F7CCA"/>
    <w:rsid w:val="006030AB"/>
    <w:rsid w:val="00606D32"/>
    <w:rsid w:val="0061042D"/>
    <w:rsid w:val="00610DA1"/>
    <w:rsid w:val="00616E7F"/>
    <w:rsid w:val="00623678"/>
    <w:rsid w:val="00624630"/>
    <w:rsid w:val="006274D2"/>
    <w:rsid w:val="0062796D"/>
    <w:rsid w:val="00630B7F"/>
    <w:rsid w:val="00631F1D"/>
    <w:rsid w:val="0063249E"/>
    <w:rsid w:val="00640FE7"/>
    <w:rsid w:val="006410E5"/>
    <w:rsid w:val="006425A3"/>
    <w:rsid w:val="00654ACC"/>
    <w:rsid w:val="006602FB"/>
    <w:rsid w:val="00662622"/>
    <w:rsid w:val="00663A61"/>
    <w:rsid w:val="00663CC3"/>
    <w:rsid w:val="00665A1A"/>
    <w:rsid w:val="006666E3"/>
    <w:rsid w:val="006752B4"/>
    <w:rsid w:val="006847B9"/>
    <w:rsid w:val="00690D39"/>
    <w:rsid w:val="0069632A"/>
    <w:rsid w:val="006A005C"/>
    <w:rsid w:val="006A0B3D"/>
    <w:rsid w:val="006A0EC7"/>
    <w:rsid w:val="006A6459"/>
    <w:rsid w:val="006B0324"/>
    <w:rsid w:val="006B2BD1"/>
    <w:rsid w:val="006C0C2F"/>
    <w:rsid w:val="006C3A5C"/>
    <w:rsid w:val="006C5AFE"/>
    <w:rsid w:val="006C6D3D"/>
    <w:rsid w:val="006D425B"/>
    <w:rsid w:val="006D5F67"/>
    <w:rsid w:val="006D6D1D"/>
    <w:rsid w:val="006D7693"/>
    <w:rsid w:val="006E049A"/>
    <w:rsid w:val="006E4C12"/>
    <w:rsid w:val="006F479A"/>
    <w:rsid w:val="006F4F74"/>
    <w:rsid w:val="007049D0"/>
    <w:rsid w:val="007052D5"/>
    <w:rsid w:val="00710CD3"/>
    <w:rsid w:val="007127B7"/>
    <w:rsid w:val="00714FD8"/>
    <w:rsid w:val="00717D42"/>
    <w:rsid w:val="0072179B"/>
    <w:rsid w:val="007239FB"/>
    <w:rsid w:val="0072663D"/>
    <w:rsid w:val="0072752A"/>
    <w:rsid w:val="0073704B"/>
    <w:rsid w:val="00740A72"/>
    <w:rsid w:val="00742C54"/>
    <w:rsid w:val="00743D19"/>
    <w:rsid w:val="00743F00"/>
    <w:rsid w:val="00754DB9"/>
    <w:rsid w:val="007568F1"/>
    <w:rsid w:val="0075699C"/>
    <w:rsid w:val="00765470"/>
    <w:rsid w:val="00774D04"/>
    <w:rsid w:val="00775B17"/>
    <w:rsid w:val="00775D93"/>
    <w:rsid w:val="00776969"/>
    <w:rsid w:val="007806A8"/>
    <w:rsid w:val="007873F0"/>
    <w:rsid w:val="00790E28"/>
    <w:rsid w:val="00791590"/>
    <w:rsid w:val="00791C8E"/>
    <w:rsid w:val="007920A9"/>
    <w:rsid w:val="007921E6"/>
    <w:rsid w:val="00792BA7"/>
    <w:rsid w:val="007A5BD5"/>
    <w:rsid w:val="007B59F9"/>
    <w:rsid w:val="007C053A"/>
    <w:rsid w:val="007C089C"/>
    <w:rsid w:val="007C26E0"/>
    <w:rsid w:val="007C43FD"/>
    <w:rsid w:val="007D450A"/>
    <w:rsid w:val="007D4B48"/>
    <w:rsid w:val="007E0BD8"/>
    <w:rsid w:val="007F2C91"/>
    <w:rsid w:val="007F2D0C"/>
    <w:rsid w:val="0080144F"/>
    <w:rsid w:val="00801F79"/>
    <w:rsid w:val="0080222C"/>
    <w:rsid w:val="00805387"/>
    <w:rsid w:val="00810125"/>
    <w:rsid w:val="008115DC"/>
    <w:rsid w:val="008153EE"/>
    <w:rsid w:val="00815433"/>
    <w:rsid w:val="00816AE8"/>
    <w:rsid w:val="00831C6A"/>
    <w:rsid w:val="00847B45"/>
    <w:rsid w:val="0084A7CC"/>
    <w:rsid w:val="00850A8F"/>
    <w:rsid w:val="00861334"/>
    <w:rsid w:val="008626C3"/>
    <w:rsid w:val="00862826"/>
    <w:rsid w:val="00863B46"/>
    <w:rsid w:val="00865FD9"/>
    <w:rsid w:val="00871101"/>
    <w:rsid w:val="00872342"/>
    <w:rsid w:val="00872F7D"/>
    <w:rsid w:val="008750DB"/>
    <w:rsid w:val="008771E2"/>
    <w:rsid w:val="008804A0"/>
    <w:rsid w:val="008826FE"/>
    <w:rsid w:val="00883670"/>
    <w:rsid w:val="008848F5"/>
    <w:rsid w:val="00886F1B"/>
    <w:rsid w:val="0089133C"/>
    <w:rsid w:val="00892CE7"/>
    <w:rsid w:val="008930B3"/>
    <w:rsid w:val="00894042"/>
    <w:rsid w:val="00897D3C"/>
    <w:rsid w:val="008A00D7"/>
    <w:rsid w:val="008A0274"/>
    <w:rsid w:val="008B4C80"/>
    <w:rsid w:val="008C191A"/>
    <w:rsid w:val="008D1CFA"/>
    <w:rsid w:val="008D5495"/>
    <w:rsid w:val="008D64EC"/>
    <w:rsid w:val="008D6749"/>
    <w:rsid w:val="008E12A6"/>
    <w:rsid w:val="008E543C"/>
    <w:rsid w:val="008E55B3"/>
    <w:rsid w:val="008E62C2"/>
    <w:rsid w:val="008F588F"/>
    <w:rsid w:val="008F7BA1"/>
    <w:rsid w:val="00903D7A"/>
    <w:rsid w:val="00912B99"/>
    <w:rsid w:val="009165C9"/>
    <w:rsid w:val="00920812"/>
    <w:rsid w:val="009234E8"/>
    <w:rsid w:val="00924494"/>
    <w:rsid w:val="00924D15"/>
    <w:rsid w:val="00924D18"/>
    <w:rsid w:val="00930136"/>
    <w:rsid w:val="009341E7"/>
    <w:rsid w:val="00937983"/>
    <w:rsid w:val="00944B2F"/>
    <w:rsid w:val="00953FED"/>
    <w:rsid w:val="00966C8C"/>
    <w:rsid w:val="0096724D"/>
    <w:rsid w:val="00972256"/>
    <w:rsid w:val="0097503F"/>
    <w:rsid w:val="00975D95"/>
    <w:rsid w:val="00976303"/>
    <w:rsid w:val="009908C2"/>
    <w:rsid w:val="00993DE6"/>
    <w:rsid w:val="009A4CC8"/>
    <w:rsid w:val="009B0AA4"/>
    <w:rsid w:val="009B7A0D"/>
    <w:rsid w:val="009C2044"/>
    <w:rsid w:val="009D2549"/>
    <w:rsid w:val="009D3D30"/>
    <w:rsid w:val="009D4E4E"/>
    <w:rsid w:val="009D7448"/>
    <w:rsid w:val="009E79A1"/>
    <w:rsid w:val="009F307C"/>
    <w:rsid w:val="009F5472"/>
    <w:rsid w:val="009F569E"/>
    <w:rsid w:val="00A1164F"/>
    <w:rsid w:val="00A1381F"/>
    <w:rsid w:val="00A34392"/>
    <w:rsid w:val="00A376B8"/>
    <w:rsid w:val="00A451CD"/>
    <w:rsid w:val="00A54ABA"/>
    <w:rsid w:val="00A54B3A"/>
    <w:rsid w:val="00A60587"/>
    <w:rsid w:val="00A63B2B"/>
    <w:rsid w:val="00A8543C"/>
    <w:rsid w:val="00A93D0F"/>
    <w:rsid w:val="00A97CA5"/>
    <w:rsid w:val="00AA2618"/>
    <w:rsid w:val="00AA3EF5"/>
    <w:rsid w:val="00AA4FA0"/>
    <w:rsid w:val="00AB5918"/>
    <w:rsid w:val="00AC0921"/>
    <w:rsid w:val="00AC3097"/>
    <w:rsid w:val="00AC3B08"/>
    <w:rsid w:val="00AC51FE"/>
    <w:rsid w:val="00AC5258"/>
    <w:rsid w:val="00AC7894"/>
    <w:rsid w:val="00AD0043"/>
    <w:rsid w:val="00AE5706"/>
    <w:rsid w:val="00AF4E6A"/>
    <w:rsid w:val="00AF6476"/>
    <w:rsid w:val="00AF67D2"/>
    <w:rsid w:val="00B0321A"/>
    <w:rsid w:val="00B1059C"/>
    <w:rsid w:val="00B1090B"/>
    <w:rsid w:val="00B12E45"/>
    <w:rsid w:val="00B15F9B"/>
    <w:rsid w:val="00B21031"/>
    <w:rsid w:val="00B21158"/>
    <w:rsid w:val="00B2263B"/>
    <w:rsid w:val="00B23C99"/>
    <w:rsid w:val="00B244AE"/>
    <w:rsid w:val="00B26A67"/>
    <w:rsid w:val="00B33979"/>
    <w:rsid w:val="00B35E4E"/>
    <w:rsid w:val="00B4088C"/>
    <w:rsid w:val="00B41A14"/>
    <w:rsid w:val="00B44195"/>
    <w:rsid w:val="00B51867"/>
    <w:rsid w:val="00B5314F"/>
    <w:rsid w:val="00B5500C"/>
    <w:rsid w:val="00B64210"/>
    <w:rsid w:val="00B649A4"/>
    <w:rsid w:val="00B65EEA"/>
    <w:rsid w:val="00B71C05"/>
    <w:rsid w:val="00B7613B"/>
    <w:rsid w:val="00B83113"/>
    <w:rsid w:val="00B83A60"/>
    <w:rsid w:val="00B863B3"/>
    <w:rsid w:val="00B90BB8"/>
    <w:rsid w:val="00B93A72"/>
    <w:rsid w:val="00B94201"/>
    <w:rsid w:val="00B94205"/>
    <w:rsid w:val="00B948AE"/>
    <w:rsid w:val="00B94D2E"/>
    <w:rsid w:val="00BA44E2"/>
    <w:rsid w:val="00BA6049"/>
    <w:rsid w:val="00BA64E8"/>
    <w:rsid w:val="00BA6E64"/>
    <w:rsid w:val="00BB148E"/>
    <w:rsid w:val="00BB28E0"/>
    <w:rsid w:val="00BB6AC6"/>
    <w:rsid w:val="00BC468E"/>
    <w:rsid w:val="00BC53E4"/>
    <w:rsid w:val="00BD35F4"/>
    <w:rsid w:val="00BD4C37"/>
    <w:rsid w:val="00BF051D"/>
    <w:rsid w:val="00BF382A"/>
    <w:rsid w:val="00BF4FB7"/>
    <w:rsid w:val="00BF9D1A"/>
    <w:rsid w:val="00C12A47"/>
    <w:rsid w:val="00C137AF"/>
    <w:rsid w:val="00C13AC9"/>
    <w:rsid w:val="00C20E0F"/>
    <w:rsid w:val="00C20E2F"/>
    <w:rsid w:val="00C27EA1"/>
    <w:rsid w:val="00C302EF"/>
    <w:rsid w:val="00C31254"/>
    <w:rsid w:val="00C329B1"/>
    <w:rsid w:val="00C32B51"/>
    <w:rsid w:val="00C43314"/>
    <w:rsid w:val="00C440CA"/>
    <w:rsid w:val="00C44CE1"/>
    <w:rsid w:val="00C5041C"/>
    <w:rsid w:val="00C542DC"/>
    <w:rsid w:val="00C61AB3"/>
    <w:rsid w:val="00C622C7"/>
    <w:rsid w:val="00C67DDF"/>
    <w:rsid w:val="00C962FA"/>
    <w:rsid w:val="00CA373D"/>
    <w:rsid w:val="00CA52DE"/>
    <w:rsid w:val="00CA540A"/>
    <w:rsid w:val="00CB05D5"/>
    <w:rsid w:val="00CB0ECF"/>
    <w:rsid w:val="00CB27C7"/>
    <w:rsid w:val="00CB3996"/>
    <w:rsid w:val="00CC6644"/>
    <w:rsid w:val="00CD7D7D"/>
    <w:rsid w:val="00CE2A26"/>
    <w:rsid w:val="00CE4708"/>
    <w:rsid w:val="00CE6256"/>
    <w:rsid w:val="00CF02CA"/>
    <w:rsid w:val="00CF3537"/>
    <w:rsid w:val="00CF3823"/>
    <w:rsid w:val="00D02583"/>
    <w:rsid w:val="00D02C39"/>
    <w:rsid w:val="00D06A34"/>
    <w:rsid w:val="00D07B92"/>
    <w:rsid w:val="00D07BE0"/>
    <w:rsid w:val="00D15A35"/>
    <w:rsid w:val="00D2569B"/>
    <w:rsid w:val="00D316CC"/>
    <w:rsid w:val="00D35673"/>
    <w:rsid w:val="00D35EAF"/>
    <w:rsid w:val="00D6000D"/>
    <w:rsid w:val="00D63321"/>
    <w:rsid w:val="00D67204"/>
    <w:rsid w:val="00D71C5F"/>
    <w:rsid w:val="00D72B31"/>
    <w:rsid w:val="00D7E43A"/>
    <w:rsid w:val="00D83CDE"/>
    <w:rsid w:val="00D857ED"/>
    <w:rsid w:val="00D8729B"/>
    <w:rsid w:val="00D92F52"/>
    <w:rsid w:val="00D9535B"/>
    <w:rsid w:val="00DA1421"/>
    <w:rsid w:val="00DA1DE3"/>
    <w:rsid w:val="00DA3DDD"/>
    <w:rsid w:val="00DB20D6"/>
    <w:rsid w:val="00DB66AB"/>
    <w:rsid w:val="00DB6ECA"/>
    <w:rsid w:val="00DB7180"/>
    <w:rsid w:val="00DB7685"/>
    <w:rsid w:val="00DC02BE"/>
    <w:rsid w:val="00DC2138"/>
    <w:rsid w:val="00DC7A9E"/>
    <w:rsid w:val="00DD3348"/>
    <w:rsid w:val="00DE144E"/>
    <w:rsid w:val="00DE21FC"/>
    <w:rsid w:val="00DE4904"/>
    <w:rsid w:val="00DF5970"/>
    <w:rsid w:val="00E009F2"/>
    <w:rsid w:val="00E04EBB"/>
    <w:rsid w:val="00E10A25"/>
    <w:rsid w:val="00E207AA"/>
    <w:rsid w:val="00E20B1E"/>
    <w:rsid w:val="00E24C80"/>
    <w:rsid w:val="00E2546C"/>
    <w:rsid w:val="00E26C49"/>
    <w:rsid w:val="00E364DD"/>
    <w:rsid w:val="00E415B7"/>
    <w:rsid w:val="00E417C9"/>
    <w:rsid w:val="00E45CD2"/>
    <w:rsid w:val="00E5149D"/>
    <w:rsid w:val="00E51513"/>
    <w:rsid w:val="00E551D4"/>
    <w:rsid w:val="00E553B9"/>
    <w:rsid w:val="00E57B0B"/>
    <w:rsid w:val="00E60918"/>
    <w:rsid w:val="00E6359E"/>
    <w:rsid w:val="00E654F8"/>
    <w:rsid w:val="00E71EB6"/>
    <w:rsid w:val="00E72C99"/>
    <w:rsid w:val="00E755BA"/>
    <w:rsid w:val="00E838E0"/>
    <w:rsid w:val="00EA6047"/>
    <w:rsid w:val="00EA768A"/>
    <w:rsid w:val="00EA7E55"/>
    <w:rsid w:val="00EA7F81"/>
    <w:rsid w:val="00EB04CA"/>
    <w:rsid w:val="00EB1916"/>
    <w:rsid w:val="00EB2247"/>
    <w:rsid w:val="00EC3718"/>
    <w:rsid w:val="00EC5865"/>
    <w:rsid w:val="00ED6FE6"/>
    <w:rsid w:val="00EE3E1A"/>
    <w:rsid w:val="00EE44EA"/>
    <w:rsid w:val="00EE4A33"/>
    <w:rsid w:val="00EE7FB2"/>
    <w:rsid w:val="00EF21E1"/>
    <w:rsid w:val="00EF7650"/>
    <w:rsid w:val="00F00D19"/>
    <w:rsid w:val="00F02683"/>
    <w:rsid w:val="00F0604C"/>
    <w:rsid w:val="00F0638B"/>
    <w:rsid w:val="00F0714F"/>
    <w:rsid w:val="00F16EE9"/>
    <w:rsid w:val="00F22F5B"/>
    <w:rsid w:val="00F3354A"/>
    <w:rsid w:val="00F36DD2"/>
    <w:rsid w:val="00F4164E"/>
    <w:rsid w:val="00F4509C"/>
    <w:rsid w:val="00F5507A"/>
    <w:rsid w:val="00F5575E"/>
    <w:rsid w:val="00F60B4E"/>
    <w:rsid w:val="00F61201"/>
    <w:rsid w:val="00F72762"/>
    <w:rsid w:val="00F73F9A"/>
    <w:rsid w:val="00F818D5"/>
    <w:rsid w:val="00F83F04"/>
    <w:rsid w:val="00F86CAB"/>
    <w:rsid w:val="00F87A1A"/>
    <w:rsid w:val="00FA08EA"/>
    <w:rsid w:val="00FA5EDF"/>
    <w:rsid w:val="00FA6A7A"/>
    <w:rsid w:val="00FB1711"/>
    <w:rsid w:val="00FB49F8"/>
    <w:rsid w:val="00FB77DF"/>
    <w:rsid w:val="00FC06D7"/>
    <w:rsid w:val="00FC12F9"/>
    <w:rsid w:val="00FC689E"/>
    <w:rsid w:val="00FD22FD"/>
    <w:rsid w:val="00FE0053"/>
    <w:rsid w:val="00FE21A3"/>
    <w:rsid w:val="00FE2A31"/>
    <w:rsid w:val="00FE4F25"/>
    <w:rsid w:val="00FF15FE"/>
    <w:rsid w:val="0103102A"/>
    <w:rsid w:val="01117DB3"/>
    <w:rsid w:val="011197C6"/>
    <w:rsid w:val="0141EC20"/>
    <w:rsid w:val="014F9B22"/>
    <w:rsid w:val="015F0F91"/>
    <w:rsid w:val="016890AE"/>
    <w:rsid w:val="019F4E51"/>
    <w:rsid w:val="01B35992"/>
    <w:rsid w:val="01F2E136"/>
    <w:rsid w:val="0201F2FB"/>
    <w:rsid w:val="02081A19"/>
    <w:rsid w:val="021B6F1D"/>
    <w:rsid w:val="022F5C68"/>
    <w:rsid w:val="02475F0A"/>
    <w:rsid w:val="02940B8B"/>
    <w:rsid w:val="0298742F"/>
    <w:rsid w:val="029BEDD2"/>
    <w:rsid w:val="02AFC2E0"/>
    <w:rsid w:val="02FFF3BF"/>
    <w:rsid w:val="030F33C5"/>
    <w:rsid w:val="031CC409"/>
    <w:rsid w:val="032EDE59"/>
    <w:rsid w:val="03310FE3"/>
    <w:rsid w:val="03415E89"/>
    <w:rsid w:val="038F699D"/>
    <w:rsid w:val="03BD44AD"/>
    <w:rsid w:val="045283AD"/>
    <w:rsid w:val="045F1CCB"/>
    <w:rsid w:val="04B0B2B6"/>
    <w:rsid w:val="04BACFC4"/>
    <w:rsid w:val="04CD0AF5"/>
    <w:rsid w:val="050EEEFD"/>
    <w:rsid w:val="0545839B"/>
    <w:rsid w:val="0555D203"/>
    <w:rsid w:val="0595267B"/>
    <w:rsid w:val="05D6FA62"/>
    <w:rsid w:val="05EE540E"/>
    <w:rsid w:val="05EF1D5C"/>
    <w:rsid w:val="06241F58"/>
    <w:rsid w:val="066BA5FD"/>
    <w:rsid w:val="06BA8151"/>
    <w:rsid w:val="06CFDF10"/>
    <w:rsid w:val="06F18B70"/>
    <w:rsid w:val="06F94625"/>
    <w:rsid w:val="073AFC21"/>
    <w:rsid w:val="07419618"/>
    <w:rsid w:val="0774C1FC"/>
    <w:rsid w:val="077C27BA"/>
    <w:rsid w:val="0786E37C"/>
    <w:rsid w:val="07A95712"/>
    <w:rsid w:val="083CE6D0"/>
    <w:rsid w:val="0851657B"/>
    <w:rsid w:val="085FF9A8"/>
    <w:rsid w:val="08783564"/>
    <w:rsid w:val="0885D3ED"/>
    <w:rsid w:val="08A4F097"/>
    <w:rsid w:val="08B82E44"/>
    <w:rsid w:val="08F59D4F"/>
    <w:rsid w:val="091BD165"/>
    <w:rsid w:val="09323779"/>
    <w:rsid w:val="0962C33D"/>
    <w:rsid w:val="099965BC"/>
    <w:rsid w:val="0A064C2B"/>
    <w:rsid w:val="0A15AC87"/>
    <w:rsid w:val="0A210CD6"/>
    <w:rsid w:val="0A3F5F37"/>
    <w:rsid w:val="0A3F762B"/>
    <w:rsid w:val="0A581FC9"/>
    <w:rsid w:val="0A6716D8"/>
    <w:rsid w:val="0A7F5E7D"/>
    <w:rsid w:val="0AAC00BB"/>
    <w:rsid w:val="0AFBCFA5"/>
    <w:rsid w:val="0B4119F6"/>
    <w:rsid w:val="0BADB842"/>
    <w:rsid w:val="0BEAD6D8"/>
    <w:rsid w:val="0C18B597"/>
    <w:rsid w:val="0C4875A0"/>
    <w:rsid w:val="0C8E68AE"/>
    <w:rsid w:val="0C8F6B80"/>
    <w:rsid w:val="0CA5332B"/>
    <w:rsid w:val="0CAAABDD"/>
    <w:rsid w:val="0CAB4355"/>
    <w:rsid w:val="0CB8CFFF"/>
    <w:rsid w:val="0CB920D9"/>
    <w:rsid w:val="0CBAB388"/>
    <w:rsid w:val="0CBB6630"/>
    <w:rsid w:val="0CBE11C3"/>
    <w:rsid w:val="0CC3A169"/>
    <w:rsid w:val="0D29C83F"/>
    <w:rsid w:val="0D40B42B"/>
    <w:rsid w:val="0D7FBBB3"/>
    <w:rsid w:val="0D9F8AA8"/>
    <w:rsid w:val="0DBC7283"/>
    <w:rsid w:val="0DC266D0"/>
    <w:rsid w:val="0DFA4635"/>
    <w:rsid w:val="0E05EB66"/>
    <w:rsid w:val="0E06B27A"/>
    <w:rsid w:val="0E54CB25"/>
    <w:rsid w:val="0E674A9B"/>
    <w:rsid w:val="0EA9450A"/>
    <w:rsid w:val="0EC6877F"/>
    <w:rsid w:val="0EC75C72"/>
    <w:rsid w:val="0EF5C3DD"/>
    <w:rsid w:val="0F7619AA"/>
    <w:rsid w:val="0FE1CC1B"/>
    <w:rsid w:val="0FE681C8"/>
    <w:rsid w:val="10088B8B"/>
    <w:rsid w:val="1017D1E1"/>
    <w:rsid w:val="101F7119"/>
    <w:rsid w:val="1020236D"/>
    <w:rsid w:val="1036B7FD"/>
    <w:rsid w:val="1049DCA4"/>
    <w:rsid w:val="104AF2C4"/>
    <w:rsid w:val="1086790F"/>
    <w:rsid w:val="10EA8373"/>
    <w:rsid w:val="10EFF210"/>
    <w:rsid w:val="10FCB325"/>
    <w:rsid w:val="1115F8C6"/>
    <w:rsid w:val="11249D97"/>
    <w:rsid w:val="112753C2"/>
    <w:rsid w:val="114FA9D8"/>
    <w:rsid w:val="11511693"/>
    <w:rsid w:val="117C6D8C"/>
    <w:rsid w:val="11BDA7ED"/>
    <w:rsid w:val="11D23AAB"/>
    <w:rsid w:val="11D8E879"/>
    <w:rsid w:val="1293E1CD"/>
    <w:rsid w:val="12A69D10"/>
    <w:rsid w:val="12AA6D94"/>
    <w:rsid w:val="12B1C2D7"/>
    <w:rsid w:val="12C259DA"/>
    <w:rsid w:val="12C58108"/>
    <w:rsid w:val="130654AA"/>
    <w:rsid w:val="1311B228"/>
    <w:rsid w:val="13198EAD"/>
    <w:rsid w:val="13458A1D"/>
    <w:rsid w:val="1367F09E"/>
    <w:rsid w:val="136A3229"/>
    <w:rsid w:val="1370DA43"/>
    <w:rsid w:val="1390DA00"/>
    <w:rsid w:val="13EE77CD"/>
    <w:rsid w:val="143325F2"/>
    <w:rsid w:val="14394C15"/>
    <w:rsid w:val="144202E9"/>
    <w:rsid w:val="146BF249"/>
    <w:rsid w:val="1495BBED"/>
    <w:rsid w:val="14BFA7E5"/>
    <w:rsid w:val="14DA3B86"/>
    <w:rsid w:val="14DCAB1A"/>
    <w:rsid w:val="14E3EF1A"/>
    <w:rsid w:val="14F7385A"/>
    <w:rsid w:val="150C5EC7"/>
    <w:rsid w:val="150D5BEE"/>
    <w:rsid w:val="1579A4CF"/>
    <w:rsid w:val="158E0059"/>
    <w:rsid w:val="15975FB8"/>
    <w:rsid w:val="159D8210"/>
    <w:rsid w:val="15ADAE9A"/>
    <w:rsid w:val="15CBCF0A"/>
    <w:rsid w:val="15D36D02"/>
    <w:rsid w:val="15E6A112"/>
    <w:rsid w:val="15F4F907"/>
    <w:rsid w:val="1622433A"/>
    <w:rsid w:val="1623D979"/>
    <w:rsid w:val="1647A85F"/>
    <w:rsid w:val="16802386"/>
    <w:rsid w:val="16914F4A"/>
    <w:rsid w:val="16AC209F"/>
    <w:rsid w:val="16BA98EF"/>
    <w:rsid w:val="16F4ADFB"/>
    <w:rsid w:val="17145785"/>
    <w:rsid w:val="17458A30"/>
    <w:rsid w:val="174604D8"/>
    <w:rsid w:val="176CD5E6"/>
    <w:rsid w:val="17702389"/>
    <w:rsid w:val="177C38C0"/>
    <w:rsid w:val="17A535CF"/>
    <w:rsid w:val="17B7AA2E"/>
    <w:rsid w:val="1815877C"/>
    <w:rsid w:val="18361419"/>
    <w:rsid w:val="187197AA"/>
    <w:rsid w:val="1881D33B"/>
    <w:rsid w:val="18A24382"/>
    <w:rsid w:val="18AAA7BE"/>
    <w:rsid w:val="18AEE43A"/>
    <w:rsid w:val="18C087BD"/>
    <w:rsid w:val="18DE1042"/>
    <w:rsid w:val="191477ED"/>
    <w:rsid w:val="192046C2"/>
    <w:rsid w:val="192CA330"/>
    <w:rsid w:val="1940BB9F"/>
    <w:rsid w:val="19639D6A"/>
    <w:rsid w:val="1985BCEF"/>
    <w:rsid w:val="19B21898"/>
    <w:rsid w:val="19F37F05"/>
    <w:rsid w:val="19F62B28"/>
    <w:rsid w:val="1A1769D0"/>
    <w:rsid w:val="1A61717C"/>
    <w:rsid w:val="1A90AB20"/>
    <w:rsid w:val="1AA08531"/>
    <w:rsid w:val="1ADEA791"/>
    <w:rsid w:val="1AFA8035"/>
    <w:rsid w:val="1AFC4E6C"/>
    <w:rsid w:val="1B210DCF"/>
    <w:rsid w:val="1B21896A"/>
    <w:rsid w:val="1B2D3991"/>
    <w:rsid w:val="1B4DE8F9"/>
    <w:rsid w:val="1B68014C"/>
    <w:rsid w:val="1B72B44D"/>
    <w:rsid w:val="1B8BE22A"/>
    <w:rsid w:val="1BA22281"/>
    <w:rsid w:val="1BA290B6"/>
    <w:rsid w:val="1BACD80E"/>
    <w:rsid w:val="1BB955F4"/>
    <w:rsid w:val="1C095413"/>
    <w:rsid w:val="1C54CF83"/>
    <w:rsid w:val="1C55F5C9"/>
    <w:rsid w:val="1C6A393A"/>
    <w:rsid w:val="1C9184BE"/>
    <w:rsid w:val="1CA1C9F1"/>
    <w:rsid w:val="1CB7348F"/>
    <w:rsid w:val="1CF4FB70"/>
    <w:rsid w:val="1CF6BBB4"/>
    <w:rsid w:val="1D02E832"/>
    <w:rsid w:val="1D09D89E"/>
    <w:rsid w:val="1D0BE606"/>
    <w:rsid w:val="1D2F9CEA"/>
    <w:rsid w:val="1D3E8A5A"/>
    <w:rsid w:val="1D951470"/>
    <w:rsid w:val="1DA2719D"/>
    <w:rsid w:val="1DD09E0F"/>
    <w:rsid w:val="1E3C64E7"/>
    <w:rsid w:val="1E4B3260"/>
    <w:rsid w:val="1E4B790C"/>
    <w:rsid w:val="1E5C842B"/>
    <w:rsid w:val="1E71EDE2"/>
    <w:rsid w:val="1E7E0852"/>
    <w:rsid w:val="1E83DBAD"/>
    <w:rsid w:val="1E8F91D7"/>
    <w:rsid w:val="1EA9B653"/>
    <w:rsid w:val="1EBCA8A0"/>
    <w:rsid w:val="1EF17A61"/>
    <w:rsid w:val="1F3A9734"/>
    <w:rsid w:val="1FA1A72B"/>
    <w:rsid w:val="1FB0851D"/>
    <w:rsid w:val="1FC21BA3"/>
    <w:rsid w:val="1FD83548"/>
    <w:rsid w:val="20042632"/>
    <w:rsid w:val="200C785F"/>
    <w:rsid w:val="201908EA"/>
    <w:rsid w:val="202BC6DF"/>
    <w:rsid w:val="204526F3"/>
    <w:rsid w:val="20847069"/>
    <w:rsid w:val="20895BFB"/>
    <w:rsid w:val="20E1834F"/>
    <w:rsid w:val="20E8D95D"/>
    <w:rsid w:val="20FED991"/>
    <w:rsid w:val="2101CEE9"/>
    <w:rsid w:val="211DAAA0"/>
    <w:rsid w:val="21460075"/>
    <w:rsid w:val="215516FB"/>
    <w:rsid w:val="21697DD5"/>
    <w:rsid w:val="2172A4E3"/>
    <w:rsid w:val="21762620"/>
    <w:rsid w:val="2180D312"/>
    <w:rsid w:val="21849E70"/>
    <w:rsid w:val="2189430A"/>
    <w:rsid w:val="218A951B"/>
    <w:rsid w:val="21F6E15D"/>
    <w:rsid w:val="21FC529E"/>
    <w:rsid w:val="220944A9"/>
    <w:rsid w:val="2238254E"/>
    <w:rsid w:val="223ABF87"/>
    <w:rsid w:val="223CB8C0"/>
    <w:rsid w:val="2248D330"/>
    <w:rsid w:val="224DCF45"/>
    <w:rsid w:val="224F7DF9"/>
    <w:rsid w:val="226CA5B9"/>
    <w:rsid w:val="22AD1AFD"/>
    <w:rsid w:val="22D06EC1"/>
    <w:rsid w:val="22E455F4"/>
    <w:rsid w:val="230FD60A"/>
    <w:rsid w:val="231B3EEC"/>
    <w:rsid w:val="231D0FEC"/>
    <w:rsid w:val="2321DB2A"/>
    <w:rsid w:val="2358B88F"/>
    <w:rsid w:val="236D88FC"/>
    <w:rsid w:val="239A9540"/>
    <w:rsid w:val="23A23772"/>
    <w:rsid w:val="23A66D96"/>
    <w:rsid w:val="23D5C5B3"/>
    <w:rsid w:val="2401D910"/>
    <w:rsid w:val="244DC06B"/>
    <w:rsid w:val="246243EA"/>
    <w:rsid w:val="24666D2D"/>
    <w:rsid w:val="24774843"/>
    <w:rsid w:val="249337DE"/>
    <w:rsid w:val="24ADC6E2"/>
    <w:rsid w:val="24D7CD4D"/>
    <w:rsid w:val="24DE1A54"/>
    <w:rsid w:val="24F02B61"/>
    <w:rsid w:val="2532995D"/>
    <w:rsid w:val="25A25581"/>
    <w:rsid w:val="25C128E9"/>
    <w:rsid w:val="2646CFD6"/>
    <w:rsid w:val="264F53D9"/>
    <w:rsid w:val="266668C4"/>
    <w:rsid w:val="266E0509"/>
    <w:rsid w:val="268C96F6"/>
    <w:rsid w:val="2695C257"/>
    <w:rsid w:val="26DD76E0"/>
    <w:rsid w:val="2703E159"/>
    <w:rsid w:val="2711F502"/>
    <w:rsid w:val="271C4453"/>
    <w:rsid w:val="27696CAC"/>
    <w:rsid w:val="27CC0790"/>
    <w:rsid w:val="27CD1AA3"/>
    <w:rsid w:val="27E1788B"/>
    <w:rsid w:val="27FD8E01"/>
    <w:rsid w:val="280889FA"/>
    <w:rsid w:val="2809B431"/>
    <w:rsid w:val="2819E1E8"/>
    <w:rsid w:val="2851F0A1"/>
    <w:rsid w:val="28675711"/>
    <w:rsid w:val="286ACC93"/>
    <w:rsid w:val="286D5763"/>
    <w:rsid w:val="286D6E57"/>
    <w:rsid w:val="28836E8B"/>
    <w:rsid w:val="2888B567"/>
    <w:rsid w:val="28D7C717"/>
    <w:rsid w:val="28DE4FB5"/>
    <w:rsid w:val="28E6CDC6"/>
    <w:rsid w:val="29026392"/>
    <w:rsid w:val="29243AA6"/>
    <w:rsid w:val="292D95B6"/>
    <w:rsid w:val="29740C68"/>
    <w:rsid w:val="298C11C6"/>
    <w:rsid w:val="29C95ECC"/>
    <w:rsid w:val="29F0492C"/>
    <w:rsid w:val="29F7BA1C"/>
    <w:rsid w:val="2A04860B"/>
    <w:rsid w:val="2A0ECD63"/>
    <w:rsid w:val="2A344301"/>
    <w:rsid w:val="2A6CB363"/>
    <w:rsid w:val="2A7FC5B5"/>
    <w:rsid w:val="2AAA11F5"/>
    <w:rsid w:val="2AB276D7"/>
    <w:rsid w:val="2ACF070F"/>
    <w:rsid w:val="2AD4320E"/>
    <w:rsid w:val="2ADE00DE"/>
    <w:rsid w:val="2B0DBFEC"/>
    <w:rsid w:val="2B1AAA86"/>
    <w:rsid w:val="2B203546"/>
    <w:rsid w:val="2B329F0D"/>
    <w:rsid w:val="2B3A2BD7"/>
    <w:rsid w:val="2B551F53"/>
    <w:rsid w:val="2B7D5778"/>
    <w:rsid w:val="2BEA20EA"/>
    <w:rsid w:val="2BF450E3"/>
    <w:rsid w:val="2BFCDCA5"/>
    <w:rsid w:val="2C1AFE9E"/>
    <w:rsid w:val="2C825410"/>
    <w:rsid w:val="2C9807C3"/>
    <w:rsid w:val="2CA0BE97"/>
    <w:rsid w:val="2CCC5A58"/>
    <w:rsid w:val="2CCF9D63"/>
    <w:rsid w:val="2CEA7468"/>
    <w:rsid w:val="2D28CF19"/>
    <w:rsid w:val="2D46A656"/>
    <w:rsid w:val="2D4B5FD8"/>
    <w:rsid w:val="2D563142"/>
    <w:rsid w:val="2D7322DD"/>
    <w:rsid w:val="2D8FC5CA"/>
    <w:rsid w:val="2D938470"/>
    <w:rsid w:val="2D9EB501"/>
    <w:rsid w:val="2DE03614"/>
    <w:rsid w:val="2E05470B"/>
    <w:rsid w:val="2E0C3777"/>
    <w:rsid w:val="2E0CC12D"/>
    <w:rsid w:val="2E181D00"/>
    <w:rsid w:val="2E278B6D"/>
    <w:rsid w:val="2E2A0F5B"/>
    <w:rsid w:val="2E566074"/>
    <w:rsid w:val="2E59AA0E"/>
    <w:rsid w:val="2E602D1B"/>
    <w:rsid w:val="2E9409D0"/>
    <w:rsid w:val="2EF88D68"/>
    <w:rsid w:val="2F22A2E9"/>
    <w:rsid w:val="2F2993FC"/>
    <w:rsid w:val="2F2E748F"/>
    <w:rsid w:val="2F6DE9BC"/>
    <w:rsid w:val="2F9B0C2B"/>
    <w:rsid w:val="2FC3E227"/>
    <w:rsid w:val="2FC54726"/>
    <w:rsid w:val="300A2238"/>
    <w:rsid w:val="3025A0FF"/>
    <w:rsid w:val="304FAA24"/>
    <w:rsid w:val="305FEF57"/>
    <w:rsid w:val="308AAAD6"/>
    <w:rsid w:val="30B9E3E0"/>
    <w:rsid w:val="30CEAA8C"/>
    <w:rsid w:val="31182A6A"/>
    <w:rsid w:val="315EE502"/>
    <w:rsid w:val="31C4CA11"/>
    <w:rsid w:val="323AE5B6"/>
    <w:rsid w:val="3240C262"/>
    <w:rsid w:val="327A6924"/>
    <w:rsid w:val="327D2898"/>
    <w:rsid w:val="32A6F871"/>
    <w:rsid w:val="32E0C096"/>
    <w:rsid w:val="32E85F6E"/>
    <w:rsid w:val="32EC4489"/>
    <w:rsid w:val="3316D414"/>
    <w:rsid w:val="3350BCC9"/>
    <w:rsid w:val="3353EFE2"/>
    <w:rsid w:val="3364B81A"/>
    <w:rsid w:val="3370EB8B"/>
    <w:rsid w:val="33815D14"/>
    <w:rsid w:val="33AD4167"/>
    <w:rsid w:val="33BBBFD3"/>
    <w:rsid w:val="33BC2CB9"/>
    <w:rsid w:val="33F2A319"/>
    <w:rsid w:val="34278E21"/>
    <w:rsid w:val="34346842"/>
    <w:rsid w:val="3441200B"/>
    <w:rsid w:val="3473BE46"/>
    <w:rsid w:val="348634BD"/>
    <w:rsid w:val="348662C7"/>
    <w:rsid w:val="34C2C560"/>
    <w:rsid w:val="34CE8393"/>
    <w:rsid w:val="34F98AEF"/>
    <w:rsid w:val="3503CCC7"/>
    <w:rsid w:val="351B46BF"/>
    <w:rsid w:val="352DBFC1"/>
    <w:rsid w:val="354F70D8"/>
    <w:rsid w:val="3555A452"/>
    <w:rsid w:val="357D56ED"/>
    <w:rsid w:val="357E60E1"/>
    <w:rsid w:val="359CB9F4"/>
    <w:rsid w:val="35B593A3"/>
    <w:rsid w:val="35B5E737"/>
    <w:rsid w:val="35F23865"/>
    <w:rsid w:val="36000344"/>
    <w:rsid w:val="36146FE1"/>
    <w:rsid w:val="362D3ADB"/>
    <w:rsid w:val="36439872"/>
    <w:rsid w:val="36A7D1F5"/>
    <w:rsid w:val="36B25644"/>
    <w:rsid w:val="371A9C9B"/>
    <w:rsid w:val="3745E56D"/>
    <w:rsid w:val="37794ECA"/>
    <w:rsid w:val="37AC7E48"/>
    <w:rsid w:val="37F2CEB9"/>
    <w:rsid w:val="382D605B"/>
    <w:rsid w:val="382DB3BE"/>
    <w:rsid w:val="3843F807"/>
    <w:rsid w:val="384C21CA"/>
    <w:rsid w:val="385917F9"/>
    <w:rsid w:val="386B98B4"/>
    <w:rsid w:val="38810170"/>
    <w:rsid w:val="3884C8A9"/>
    <w:rsid w:val="38971E7C"/>
    <w:rsid w:val="38A55532"/>
    <w:rsid w:val="38D62604"/>
    <w:rsid w:val="395E2742"/>
    <w:rsid w:val="3971A8C8"/>
    <w:rsid w:val="397A3D15"/>
    <w:rsid w:val="39C3A116"/>
    <w:rsid w:val="39D6BA91"/>
    <w:rsid w:val="3A42476F"/>
    <w:rsid w:val="3A538341"/>
    <w:rsid w:val="3A5F6560"/>
    <w:rsid w:val="3A683E8C"/>
    <w:rsid w:val="3A7DA748"/>
    <w:rsid w:val="3A8600B9"/>
    <w:rsid w:val="3AA55EE9"/>
    <w:rsid w:val="3AB4F41B"/>
    <w:rsid w:val="3AC6A357"/>
    <w:rsid w:val="3B158677"/>
    <w:rsid w:val="3B21222A"/>
    <w:rsid w:val="3B2F7E9D"/>
    <w:rsid w:val="3B4BA5EF"/>
    <w:rsid w:val="3B548919"/>
    <w:rsid w:val="3B6834FB"/>
    <w:rsid w:val="3B6BB003"/>
    <w:rsid w:val="3B6DF677"/>
    <w:rsid w:val="3B71015B"/>
    <w:rsid w:val="3BA81AB0"/>
    <w:rsid w:val="3BF15890"/>
    <w:rsid w:val="3C443F84"/>
    <w:rsid w:val="3C483B93"/>
    <w:rsid w:val="3C4F92C9"/>
    <w:rsid w:val="3C5E6E98"/>
    <w:rsid w:val="3CDB121B"/>
    <w:rsid w:val="3CFAAA60"/>
    <w:rsid w:val="3D0D8366"/>
    <w:rsid w:val="3D189193"/>
    <w:rsid w:val="3D35414B"/>
    <w:rsid w:val="3D48412F"/>
    <w:rsid w:val="3D49258E"/>
    <w:rsid w:val="3D4B72F5"/>
    <w:rsid w:val="3D5B7FD7"/>
    <w:rsid w:val="3D617E57"/>
    <w:rsid w:val="3D64DDA1"/>
    <w:rsid w:val="3D793DE7"/>
    <w:rsid w:val="3D8B1D6F"/>
    <w:rsid w:val="3DB80DE9"/>
    <w:rsid w:val="3DB9736D"/>
    <w:rsid w:val="3DD7A2D6"/>
    <w:rsid w:val="3DF04E9D"/>
    <w:rsid w:val="3E09F70F"/>
    <w:rsid w:val="3E0F0BFB"/>
    <w:rsid w:val="3E19C579"/>
    <w:rsid w:val="3E42E022"/>
    <w:rsid w:val="3E8A014D"/>
    <w:rsid w:val="3EA2308A"/>
    <w:rsid w:val="3EA3C421"/>
    <w:rsid w:val="3F2FF8EB"/>
    <w:rsid w:val="3F3CBB4C"/>
    <w:rsid w:val="3F639926"/>
    <w:rsid w:val="3F6DCC9D"/>
    <w:rsid w:val="3F7F8DA7"/>
    <w:rsid w:val="3FA8B0D8"/>
    <w:rsid w:val="3FC2A835"/>
    <w:rsid w:val="3FCD0994"/>
    <w:rsid w:val="3FFE9287"/>
    <w:rsid w:val="400F6FD2"/>
    <w:rsid w:val="4027FA3C"/>
    <w:rsid w:val="4050D054"/>
    <w:rsid w:val="406A0CA1"/>
    <w:rsid w:val="407548D8"/>
    <w:rsid w:val="4077B368"/>
    <w:rsid w:val="409D28F2"/>
    <w:rsid w:val="40DAFCB8"/>
    <w:rsid w:val="4122B416"/>
    <w:rsid w:val="413A63BE"/>
    <w:rsid w:val="414036EA"/>
    <w:rsid w:val="41440A8C"/>
    <w:rsid w:val="41777149"/>
    <w:rsid w:val="41DB003C"/>
    <w:rsid w:val="41FD8395"/>
    <w:rsid w:val="42022C92"/>
    <w:rsid w:val="420534BC"/>
    <w:rsid w:val="420EDF75"/>
    <w:rsid w:val="422CC5EB"/>
    <w:rsid w:val="423120EF"/>
    <w:rsid w:val="424AC99E"/>
    <w:rsid w:val="424DA802"/>
    <w:rsid w:val="42A0576A"/>
    <w:rsid w:val="42A56D5F"/>
    <w:rsid w:val="42A5C72F"/>
    <w:rsid w:val="42AEA2B8"/>
    <w:rsid w:val="42DF826B"/>
    <w:rsid w:val="43026D39"/>
    <w:rsid w:val="43973CFA"/>
    <w:rsid w:val="439D425A"/>
    <w:rsid w:val="43A29C92"/>
    <w:rsid w:val="43EDD919"/>
    <w:rsid w:val="4404252A"/>
    <w:rsid w:val="440D61AE"/>
    <w:rsid w:val="4453E4F0"/>
    <w:rsid w:val="4470BAAC"/>
    <w:rsid w:val="44E0C72B"/>
    <w:rsid w:val="457CA8E4"/>
    <w:rsid w:val="45844CA5"/>
    <w:rsid w:val="45A1EBB1"/>
    <w:rsid w:val="45AB55DA"/>
    <w:rsid w:val="45F145BB"/>
    <w:rsid w:val="4641B8F4"/>
    <w:rsid w:val="46514F2D"/>
    <w:rsid w:val="4672D56C"/>
    <w:rsid w:val="467B0DED"/>
    <w:rsid w:val="4687682A"/>
    <w:rsid w:val="468EA744"/>
    <w:rsid w:val="468F55B0"/>
    <w:rsid w:val="46A59968"/>
    <w:rsid w:val="46AF8692"/>
    <w:rsid w:val="46BC7653"/>
    <w:rsid w:val="472D74DD"/>
    <w:rsid w:val="4738920E"/>
    <w:rsid w:val="474C3876"/>
    <w:rsid w:val="476A14C6"/>
    <w:rsid w:val="476C9BD9"/>
    <w:rsid w:val="477B46FA"/>
    <w:rsid w:val="479ACB72"/>
    <w:rsid w:val="47A33071"/>
    <w:rsid w:val="47A6F334"/>
    <w:rsid w:val="47B88334"/>
    <w:rsid w:val="47BCA681"/>
    <w:rsid w:val="47D2AEF4"/>
    <w:rsid w:val="480764CD"/>
    <w:rsid w:val="484C2B49"/>
    <w:rsid w:val="484CAC50"/>
    <w:rsid w:val="4859D307"/>
    <w:rsid w:val="489AE6EF"/>
    <w:rsid w:val="48A9DDAF"/>
    <w:rsid w:val="48B1EBC6"/>
    <w:rsid w:val="48C9DEB8"/>
    <w:rsid w:val="48EBDF46"/>
    <w:rsid w:val="48F7C8DB"/>
    <w:rsid w:val="4908B504"/>
    <w:rsid w:val="492274D9"/>
    <w:rsid w:val="493D6D3B"/>
    <w:rsid w:val="493DE50F"/>
    <w:rsid w:val="497E10B6"/>
    <w:rsid w:val="498FEFDD"/>
    <w:rsid w:val="499917B3"/>
    <w:rsid w:val="49A45E3D"/>
    <w:rsid w:val="49A62F3D"/>
    <w:rsid w:val="49CE153A"/>
    <w:rsid w:val="49E4CD38"/>
    <w:rsid w:val="4A344802"/>
    <w:rsid w:val="4A3AC55F"/>
    <w:rsid w:val="4A74E139"/>
    <w:rsid w:val="4A83F101"/>
    <w:rsid w:val="4A8A711E"/>
    <w:rsid w:val="4AD1A3AA"/>
    <w:rsid w:val="4AF32DCB"/>
    <w:rsid w:val="4B108589"/>
    <w:rsid w:val="4B15B088"/>
    <w:rsid w:val="4B338E92"/>
    <w:rsid w:val="4B37239C"/>
    <w:rsid w:val="4B4FA408"/>
    <w:rsid w:val="4B827F9D"/>
    <w:rsid w:val="4B9B342E"/>
    <w:rsid w:val="4BBF2E53"/>
    <w:rsid w:val="4BF856AD"/>
    <w:rsid w:val="4BFA9589"/>
    <w:rsid w:val="4BFAB166"/>
    <w:rsid w:val="4C1A77E7"/>
    <w:rsid w:val="4C38366A"/>
    <w:rsid w:val="4C737A66"/>
    <w:rsid w:val="4C91303F"/>
    <w:rsid w:val="4C95BE3E"/>
    <w:rsid w:val="4C9B0905"/>
    <w:rsid w:val="4CD8247C"/>
    <w:rsid w:val="4CF8DD68"/>
    <w:rsid w:val="4D0A5008"/>
    <w:rsid w:val="4D154ABD"/>
    <w:rsid w:val="4D40AA10"/>
    <w:rsid w:val="4D48F4AA"/>
    <w:rsid w:val="4D7ADA2D"/>
    <w:rsid w:val="4D8449D6"/>
    <w:rsid w:val="4DA5DA59"/>
    <w:rsid w:val="4DFBC355"/>
    <w:rsid w:val="4E29D807"/>
    <w:rsid w:val="4E3770DE"/>
    <w:rsid w:val="4E429AC2"/>
    <w:rsid w:val="4E72F243"/>
    <w:rsid w:val="4E8C41DE"/>
    <w:rsid w:val="4EA0A995"/>
    <w:rsid w:val="4EA41A88"/>
    <w:rsid w:val="4EF39850"/>
    <w:rsid w:val="4F23F04C"/>
    <w:rsid w:val="4F398D3E"/>
    <w:rsid w:val="4F7C03DC"/>
    <w:rsid w:val="4F80BA0C"/>
    <w:rsid w:val="4F83DF22"/>
    <w:rsid w:val="4FB69483"/>
    <w:rsid w:val="500DCD00"/>
    <w:rsid w:val="503C8A6F"/>
    <w:rsid w:val="50455CE0"/>
    <w:rsid w:val="5086D1CA"/>
    <w:rsid w:val="508D597F"/>
    <w:rsid w:val="50A0A388"/>
    <w:rsid w:val="50CA715F"/>
    <w:rsid w:val="510479C2"/>
    <w:rsid w:val="510C71D6"/>
    <w:rsid w:val="5128855B"/>
    <w:rsid w:val="51A7AFB2"/>
    <w:rsid w:val="5208B8CC"/>
    <w:rsid w:val="5215EC33"/>
    <w:rsid w:val="52338B3F"/>
    <w:rsid w:val="5243812D"/>
    <w:rsid w:val="526A61EC"/>
    <w:rsid w:val="52B85ACE"/>
    <w:rsid w:val="52D0012B"/>
    <w:rsid w:val="5329AB17"/>
    <w:rsid w:val="536483F1"/>
    <w:rsid w:val="536E5E22"/>
    <w:rsid w:val="5375AE4F"/>
    <w:rsid w:val="53871BF7"/>
    <w:rsid w:val="53BDFCA7"/>
    <w:rsid w:val="53E04352"/>
    <w:rsid w:val="53F07088"/>
    <w:rsid w:val="542776EF"/>
    <w:rsid w:val="5439C1B2"/>
    <w:rsid w:val="549C9D26"/>
    <w:rsid w:val="54A519E5"/>
    <w:rsid w:val="54B4C60B"/>
    <w:rsid w:val="54CE883E"/>
    <w:rsid w:val="54F9CF08"/>
    <w:rsid w:val="550FEB19"/>
    <w:rsid w:val="5549B882"/>
    <w:rsid w:val="55555839"/>
    <w:rsid w:val="559E52B9"/>
    <w:rsid w:val="55B0A374"/>
    <w:rsid w:val="55B8FE19"/>
    <w:rsid w:val="55C76DF1"/>
    <w:rsid w:val="55D5E641"/>
    <w:rsid w:val="55FBF67E"/>
    <w:rsid w:val="561B579E"/>
    <w:rsid w:val="5650C457"/>
    <w:rsid w:val="565A774A"/>
    <w:rsid w:val="5660828B"/>
    <w:rsid w:val="566F5F82"/>
    <w:rsid w:val="568C6A99"/>
    <w:rsid w:val="568DB1E3"/>
    <w:rsid w:val="56EE9E4E"/>
    <w:rsid w:val="573E59F9"/>
    <w:rsid w:val="57647228"/>
    <w:rsid w:val="5770BA83"/>
    <w:rsid w:val="5778F83A"/>
    <w:rsid w:val="577FCA4B"/>
    <w:rsid w:val="5797C6DF"/>
    <w:rsid w:val="579E33A0"/>
    <w:rsid w:val="579FC737"/>
    <w:rsid w:val="57A3991E"/>
    <w:rsid w:val="5801A946"/>
    <w:rsid w:val="584D8028"/>
    <w:rsid w:val="585D2159"/>
    <w:rsid w:val="58683C1C"/>
    <w:rsid w:val="58731DFF"/>
    <w:rsid w:val="589AE038"/>
    <w:rsid w:val="58E8BFD1"/>
    <w:rsid w:val="58EE48FC"/>
    <w:rsid w:val="58FC7EFD"/>
    <w:rsid w:val="58FDF6B7"/>
    <w:rsid w:val="59339740"/>
    <w:rsid w:val="597B65A3"/>
    <w:rsid w:val="59ED32D3"/>
    <w:rsid w:val="59F70487"/>
    <w:rsid w:val="59F89322"/>
    <w:rsid w:val="5A1027E8"/>
    <w:rsid w:val="5A1BF6BD"/>
    <w:rsid w:val="5A1F1BD3"/>
    <w:rsid w:val="5A3A79D7"/>
    <w:rsid w:val="5A421A44"/>
    <w:rsid w:val="5A5B90AB"/>
    <w:rsid w:val="5A6CB2A2"/>
    <w:rsid w:val="5A6E2A5C"/>
    <w:rsid w:val="5AA7D446"/>
    <w:rsid w:val="5B448019"/>
    <w:rsid w:val="5B68DDBB"/>
    <w:rsid w:val="5B69752F"/>
    <w:rsid w:val="5BAFBE33"/>
    <w:rsid w:val="5BF21D2D"/>
    <w:rsid w:val="5BFAEAF5"/>
    <w:rsid w:val="5C111D43"/>
    <w:rsid w:val="5C254957"/>
    <w:rsid w:val="5C2AC6DB"/>
    <w:rsid w:val="5C358085"/>
    <w:rsid w:val="5C45D647"/>
    <w:rsid w:val="5CC760CF"/>
    <w:rsid w:val="5CFC5CEA"/>
    <w:rsid w:val="5D0D0049"/>
    <w:rsid w:val="5D3DCFA2"/>
    <w:rsid w:val="5D9EC3BE"/>
    <w:rsid w:val="5DA67D83"/>
    <w:rsid w:val="5DCA952D"/>
    <w:rsid w:val="5DE58AAB"/>
    <w:rsid w:val="5DFCEA0B"/>
    <w:rsid w:val="5DFCEDA2"/>
    <w:rsid w:val="5E0C9C26"/>
    <w:rsid w:val="5E421667"/>
    <w:rsid w:val="5E504241"/>
    <w:rsid w:val="5E808191"/>
    <w:rsid w:val="5EA1E03E"/>
    <w:rsid w:val="5EA5F72F"/>
    <w:rsid w:val="5EAA00BA"/>
    <w:rsid w:val="5EAB1796"/>
    <w:rsid w:val="5EC39EB6"/>
    <w:rsid w:val="5F08F2CC"/>
    <w:rsid w:val="5F436E97"/>
    <w:rsid w:val="5F84BAF3"/>
    <w:rsid w:val="5F8AAA5A"/>
    <w:rsid w:val="5F94871E"/>
    <w:rsid w:val="5FE77ED9"/>
    <w:rsid w:val="601132EE"/>
    <w:rsid w:val="6040FE42"/>
    <w:rsid w:val="605BA3B3"/>
    <w:rsid w:val="606148E1"/>
    <w:rsid w:val="606F9FD4"/>
    <w:rsid w:val="60767FC7"/>
    <w:rsid w:val="60890082"/>
    <w:rsid w:val="6098EE6D"/>
    <w:rsid w:val="60B35E9E"/>
    <w:rsid w:val="60B5668C"/>
    <w:rsid w:val="60D46C42"/>
    <w:rsid w:val="60DA7783"/>
    <w:rsid w:val="6130E0BC"/>
    <w:rsid w:val="614D6813"/>
    <w:rsid w:val="6158666B"/>
    <w:rsid w:val="615BCA6A"/>
    <w:rsid w:val="61D33306"/>
    <w:rsid w:val="61EB2B16"/>
    <w:rsid w:val="62328F84"/>
    <w:rsid w:val="62A58C52"/>
    <w:rsid w:val="62AE480C"/>
    <w:rsid w:val="630B07F5"/>
    <w:rsid w:val="63238269"/>
    <w:rsid w:val="634DA569"/>
    <w:rsid w:val="63742271"/>
    <w:rsid w:val="63752601"/>
    <w:rsid w:val="637DC908"/>
    <w:rsid w:val="63C7EEED"/>
    <w:rsid w:val="63F31778"/>
    <w:rsid w:val="63F5D9FF"/>
    <w:rsid w:val="6400FB77"/>
    <w:rsid w:val="64094F63"/>
    <w:rsid w:val="640F06F9"/>
    <w:rsid w:val="643E4952"/>
    <w:rsid w:val="6451453E"/>
    <w:rsid w:val="6481CAB3"/>
    <w:rsid w:val="6484715D"/>
    <w:rsid w:val="64C59893"/>
    <w:rsid w:val="64CA8184"/>
    <w:rsid w:val="64F31D14"/>
    <w:rsid w:val="65004517"/>
    <w:rsid w:val="651335DD"/>
    <w:rsid w:val="656C90E1"/>
    <w:rsid w:val="658267C7"/>
    <w:rsid w:val="65A0D11C"/>
    <w:rsid w:val="65BBE55B"/>
    <w:rsid w:val="65DFBCCA"/>
    <w:rsid w:val="65FFF937"/>
    <w:rsid w:val="6606E9A3"/>
    <w:rsid w:val="664337F0"/>
    <w:rsid w:val="664D6B96"/>
    <w:rsid w:val="66661DD8"/>
    <w:rsid w:val="666C44F6"/>
    <w:rsid w:val="667F833B"/>
    <w:rsid w:val="66800151"/>
    <w:rsid w:val="66832667"/>
    <w:rsid w:val="66EEAAF0"/>
    <w:rsid w:val="6701795E"/>
    <w:rsid w:val="6739308A"/>
    <w:rsid w:val="67588749"/>
    <w:rsid w:val="67608CF8"/>
    <w:rsid w:val="67672B26"/>
    <w:rsid w:val="67AA1679"/>
    <w:rsid w:val="67BCC574"/>
    <w:rsid w:val="67C16AED"/>
    <w:rsid w:val="67CC9F85"/>
    <w:rsid w:val="6822D88F"/>
    <w:rsid w:val="687B6EB2"/>
    <w:rsid w:val="68982A53"/>
    <w:rsid w:val="689DDB85"/>
    <w:rsid w:val="68D6C753"/>
    <w:rsid w:val="68E1B917"/>
    <w:rsid w:val="69189714"/>
    <w:rsid w:val="69862368"/>
    <w:rsid w:val="69AC1C08"/>
    <w:rsid w:val="69AE62F4"/>
    <w:rsid w:val="69E92571"/>
    <w:rsid w:val="69F5D1D9"/>
    <w:rsid w:val="6A7A03BB"/>
    <w:rsid w:val="6A87CE9A"/>
    <w:rsid w:val="6A8AA815"/>
    <w:rsid w:val="6AD4E4E5"/>
    <w:rsid w:val="6AD84E62"/>
    <w:rsid w:val="6AEB4ABB"/>
    <w:rsid w:val="6AF8FC4A"/>
    <w:rsid w:val="6B1EED0E"/>
    <w:rsid w:val="6B3E5553"/>
    <w:rsid w:val="6B44F711"/>
    <w:rsid w:val="6B489FBE"/>
    <w:rsid w:val="6B4C4FEF"/>
    <w:rsid w:val="6B67A75C"/>
    <w:rsid w:val="6BA6CE88"/>
    <w:rsid w:val="6BB2A6A9"/>
    <w:rsid w:val="6BDCE4CB"/>
    <w:rsid w:val="6C1606ED"/>
    <w:rsid w:val="6C55C97C"/>
    <w:rsid w:val="6CA749DE"/>
    <w:rsid w:val="6CC8054E"/>
    <w:rsid w:val="6CD2E01F"/>
    <w:rsid w:val="6CF2CC92"/>
    <w:rsid w:val="6D0861A4"/>
    <w:rsid w:val="6D397A39"/>
    <w:rsid w:val="6D7999CB"/>
    <w:rsid w:val="6D8AE9F6"/>
    <w:rsid w:val="6DA2A3F8"/>
    <w:rsid w:val="6DB3BE79"/>
    <w:rsid w:val="6E0793D9"/>
    <w:rsid w:val="6E0F482E"/>
    <w:rsid w:val="6E2FB63B"/>
    <w:rsid w:val="6E8730EC"/>
    <w:rsid w:val="6E9A55CF"/>
    <w:rsid w:val="6EAC1F8B"/>
    <w:rsid w:val="6EF268D8"/>
    <w:rsid w:val="6EF7D56F"/>
    <w:rsid w:val="6F0E8E19"/>
    <w:rsid w:val="6F17E14B"/>
    <w:rsid w:val="6F93E0FC"/>
    <w:rsid w:val="6F97F0B9"/>
    <w:rsid w:val="6FA42F67"/>
    <w:rsid w:val="6FC12FB7"/>
    <w:rsid w:val="6FDC1220"/>
    <w:rsid w:val="6FE06743"/>
    <w:rsid w:val="7013E817"/>
    <w:rsid w:val="702F76C7"/>
    <w:rsid w:val="707DE7A5"/>
    <w:rsid w:val="709CB073"/>
    <w:rsid w:val="710EDBA0"/>
    <w:rsid w:val="714B83BB"/>
    <w:rsid w:val="7173D49C"/>
    <w:rsid w:val="7178BEFD"/>
    <w:rsid w:val="71A019AB"/>
    <w:rsid w:val="71C306D7"/>
    <w:rsid w:val="71D46D3B"/>
    <w:rsid w:val="72010616"/>
    <w:rsid w:val="72B5562D"/>
    <w:rsid w:val="736A7C20"/>
    <w:rsid w:val="736EDCD6"/>
    <w:rsid w:val="7384C12D"/>
    <w:rsid w:val="73BE66FA"/>
    <w:rsid w:val="73EA1E98"/>
    <w:rsid w:val="7429CFA6"/>
    <w:rsid w:val="746F79F1"/>
    <w:rsid w:val="7484E9EA"/>
    <w:rsid w:val="74A37ECC"/>
    <w:rsid w:val="74D07C4E"/>
    <w:rsid w:val="74E504C8"/>
    <w:rsid w:val="74E5696F"/>
    <w:rsid w:val="74F44A88"/>
    <w:rsid w:val="7528B0EA"/>
    <w:rsid w:val="754C30A2"/>
    <w:rsid w:val="75670847"/>
    <w:rsid w:val="7585A146"/>
    <w:rsid w:val="75C7BEBA"/>
    <w:rsid w:val="75EE0E1F"/>
    <w:rsid w:val="761877CE"/>
    <w:rsid w:val="761F8417"/>
    <w:rsid w:val="767C8B67"/>
    <w:rsid w:val="768C48BE"/>
    <w:rsid w:val="7697E870"/>
    <w:rsid w:val="770A4283"/>
    <w:rsid w:val="771261DF"/>
    <w:rsid w:val="772289A3"/>
    <w:rsid w:val="7723211B"/>
    <w:rsid w:val="7726ED80"/>
    <w:rsid w:val="77458897"/>
    <w:rsid w:val="775F0175"/>
    <w:rsid w:val="7766B649"/>
    <w:rsid w:val="7775943B"/>
    <w:rsid w:val="77B30346"/>
    <w:rsid w:val="77BABD00"/>
    <w:rsid w:val="77C9B1E6"/>
    <w:rsid w:val="77DE6D31"/>
    <w:rsid w:val="77EE5D3B"/>
    <w:rsid w:val="7825D7F9"/>
    <w:rsid w:val="782C81AE"/>
    <w:rsid w:val="78449620"/>
    <w:rsid w:val="789D739E"/>
    <w:rsid w:val="78A7E07C"/>
    <w:rsid w:val="78CDE567"/>
    <w:rsid w:val="78D2A0C8"/>
    <w:rsid w:val="78E7C210"/>
    <w:rsid w:val="78FEC804"/>
    <w:rsid w:val="79142E67"/>
    <w:rsid w:val="7941CD48"/>
    <w:rsid w:val="797DFC38"/>
    <w:rsid w:val="79ABF619"/>
    <w:rsid w:val="79C77E53"/>
    <w:rsid w:val="79EED232"/>
    <w:rsid w:val="7A0C8A1E"/>
    <w:rsid w:val="7A0D141A"/>
    <w:rsid w:val="7A2A4E7F"/>
    <w:rsid w:val="7A3289B8"/>
    <w:rsid w:val="7A5F81CE"/>
    <w:rsid w:val="7A68EC7A"/>
    <w:rsid w:val="7A7651B7"/>
    <w:rsid w:val="7A7BA3F4"/>
    <w:rsid w:val="7A96EE74"/>
    <w:rsid w:val="7AABA166"/>
    <w:rsid w:val="7AC18FFF"/>
    <w:rsid w:val="7AC44844"/>
    <w:rsid w:val="7AD1E052"/>
    <w:rsid w:val="7B4E3622"/>
    <w:rsid w:val="7B56557E"/>
    <w:rsid w:val="7BA11061"/>
    <w:rsid w:val="7BAE8952"/>
    <w:rsid w:val="7BDDAD2B"/>
    <w:rsid w:val="7BE549E2"/>
    <w:rsid w:val="7BE906E0"/>
    <w:rsid w:val="7BFFD15D"/>
    <w:rsid w:val="7C0B31AC"/>
    <w:rsid w:val="7C194C99"/>
    <w:rsid w:val="7C5D4FA3"/>
    <w:rsid w:val="7C5E589E"/>
    <w:rsid w:val="7C96B321"/>
    <w:rsid w:val="7C99B216"/>
    <w:rsid w:val="7CA37BFD"/>
    <w:rsid w:val="7CBA6257"/>
    <w:rsid w:val="7CBB0D2F"/>
    <w:rsid w:val="7CC0344C"/>
    <w:rsid w:val="7CF3A863"/>
    <w:rsid w:val="7CFDA774"/>
    <w:rsid w:val="7D29AD4D"/>
    <w:rsid w:val="7D533053"/>
    <w:rsid w:val="7D566E84"/>
    <w:rsid w:val="7D79086C"/>
    <w:rsid w:val="7D793A42"/>
    <w:rsid w:val="7D8F6D47"/>
    <w:rsid w:val="7DB61A84"/>
    <w:rsid w:val="7DC6ECEB"/>
    <w:rsid w:val="7DDEC595"/>
    <w:rsid w:val="7E24126B"/>
    <w:rsid w:val="7E2C47A1"/>
    <w:rsid w:val="7E34B377"/>
    <w:rsid w:val="7E56975F"/>
    <w:rsid w:val="7E833B0D"/>
    <w:rsid w:val="7E893D93"/>
    <w:rsid w:val="7E96DFE5"/>
    <w:rsid w:val="7EACC4C1"/>
    <w:rsid w:val="7EF18E3E"/>
    <w:rsid w:val="7F0E6301"/>
    <w:rsid w:val="7F4E3C9C"/>
    <w:rsid w:val="7F50EAFD"/>
    <w:rsid w:val="7F8A8743"/>
    <w:rsid w:val="7F9F414B"/>
    <w:rsid w:val="7FCBD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F2E53"/>
  <w15:chartTrackingRefBased/>
  <w15:docId w15:val="{6BC020FD-83BC-4594-973D-1D8A19F0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45C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45C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59"/>
    <w:rsid w:val="000412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412A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3D7D8B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D7D8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D7D8B"/>
    <w:rPr>
      <w:color w:val="0563C1" w:themeColor="hyperlink"/>
      <w:u w:val="single"/>
    </w:rPr>
  </w:style>
  <w:style w:type="paragraph" w:styleId="Geenafstand">
    <w:name w:val="No Spacing"/>
    <w:link w:val="GeenafstandChar"/>
    <w:uiPriority w:val="1"/>
    <w:qFormat/>
    <w:rsid w:val="00A1164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1164F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49358DA3D2E543980F07A1564C76BD" ma:contentTypeVersion="5" ma:contentTypeDescription="Een nieuw document maken." ma:contentTypeScope="" ma:versionID="4a04ec6cc6ecc505311e38984469cd85">
  <xsd:schema xmlns:xsd="http://www.w3.org/2001/XMLSchema" xmlns:xs="http://www.w3.org/2001/XMLSchema" xmlns:p="http://schemas.microsoft.com/office/2006/metadata/properties" xmlns:ns2="299682bc-5cbd-4bf8-83cf-55a752b7a1b1" xmlns:ns3="79f2516d-058c-440a-88a5-a8e2b73ec7d7" targetNamespace="http://schemas.microsoft.com/office/2006/metadata/properties" ma:root="true" ma:fieldsID="2defc7590374800a4a4ac1317b7661b3" ns2:_="" ns3:_="">
    <xsd:import namespace="299682bc-5cbd-4bf8-83cf-55a752b7a1b1"/>
    <xsd:import namespace="79f2516d-058c-440a-88a5-a8e2b73ec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682bc-5cbd-4bf8-83cf-55a752b7a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2516d-058c-440a-88a5-a8e2b73ec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50F86E-5E12-4876-867D-6CB093D82D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1F97ED-D05F-44C2-83AE-8EBBBCE30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682bc-5cbd-4bf8-83cf-55a752b7a1b1"/>
    <ds:schemaRef ds:uri="79f2516d-058c-440a-88a5-a8e2b73ec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2A11DF-C1E0-4E93-B90F-05E4534234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BC059A-3DE9-46DA-83D0-BA5DE1CF73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14</Words>
  <Characters>5581</Characters>
  <Application>Microsoft Office Word</Application>
  <DocSecurity>0</DocSecurity>
  <Lines>46</Lines>
  <Paragraphs>13</Paragraphs>
  <ScaleCrop>false</ScaleCrop>
  <Company/>
  <LinksUpToDate>false</LinksUpToDate>
  <CharactersWithSpaces>6582</CharactersWithSpaces>
  <SharedDoc>false</SharedDoc>
  <HLinks>
    <vt:vector size="24" baseType="variant"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058658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058657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058656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058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Document</dc:title>
  <dc:subject/>
  <dc:creator>Willemse,Gijs G.EJ.A.</dc:creator>
  <cp:keywords/>
  <dc:description/>
  <cp:lastModifiedBy>Verhappen,Martijn M.J.J.</cp:lastModifiedBy>
  <cp:revision>2</cp:revision>
  <dcterms:created xsi:type="dcterms:W3CDTF">2023-12-05T09:52:00Z</dcterms:created>
  <dcterms:modified xsi:type="dcterms:W3CDTF">2023-12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9358DA3D2E543980F07A1564C76BD</vt:lpwstr>
  </property>
</Properties>
</file>